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55B4C" w14:textId="77777777" w:rsidR="00D2227C" w:rsidRPr="00D2738F" w:rsidRDefault="005551C2" w:rsidP="00D2738F">
      <w:pPr>
        <w:pStyle w:val="2"/>
        <w:ind w:firstLineChars="700" w:firstLine="3082"/>
        <w:rPr>
          <w:rFonts w:ascii="Times New Roman" w:hAnsi="Times New Roman" w:cs="Times New Roman"/>
          <w:sz w:val="44"/>
        </w:rPr>
      </w:pPr>
      <w:bookmarkStart w:id="0" w:name="_Toc515491403"/>
      <w:bookmarkStart w:id="1" w:name="bookmark0"/>
      <w:bookmarkStart w:id="2" w:name="_Toc515471179"/>
      <w:r w:rsidRPr="00D2738F">
        <w:rPr>
          <w:rFonts w:ascii="Times New Roman" w:hAnsi="Times New Roman" w:cs="Times New Roman"/>
          <w:sz w:val="44"/>
        </w:rPr>
        <w:t>PRT451</w:t>
      </w:r>
      <w:bookmarkEnd w:id="0"/>
      <w:r w:rsidRPr="00D2738F">
        <w:rPr>
          <w:rFonts w:ascii="Times New Roman" w:hAnsi="Times New Roman" w:cs="Times New Roman"/>
          <w:sz w:val="44"/>
        </w:rPr>
        <w:t xml:space="preserve"> </w:t>
      </w:r>
    </w:p>
    <w:p w14:paraId="485E42E6" w14:textId="793C1334" w:rsidR="00D2227C" w:rsidRPr="00D2738F" w:rsidRDefault="00D2227C" w:rsidP="00D2738F">
      <w:pPr>
        <w:pStyle w:val="2"/>
        <w:ind w:firstLineChars="600" w:firstLine="2161"/>
        <w:rPr>
          <w:rFonts w:ascii="Times New Roman" w:hAnsi="Times New Roman" w:cs="Times New Roman"/>
          <w:sz w:val="36"/>
        </w:rPr>
      </w:pPr>
      <w:bookmarkStart w:id="3" w:name="_Toc515491404"/>
      <w:r w:rsidRPr="00D2738F">
        <w:rPr>
          <w:rFonts w:ascii="Times New Roman" w:hAnsi="Times New Roman" w:cs="Times New Roman"/>
          <w:sz w:val="36"/>
        </w:rPr>
        <w:t>Project Smart Skips</w:t>
      </w:r>
      <w:bookmarkEnd w:id="3"/>
      <w:r w:rsidR="005551C2" w:rsidRPr="00D2738F">
        <w:rPr>
          <w:rFonts w:ascii="Times New Roman" w:hAnsi="Times New Roman" w:cs="Times New Roman"/>
          <w:sz w:val="48"/>
        </w:rPr>
        <w:t xml:space="preserve"> </w:t>
      </w:r>
    </w:p>
    <w:p w14:paraId="53EF0F87" w14:textId="511AFB56" w:rsidR="003A49CB" w:rsidRPr="00D2738F" w:rsidRDefault="003A49CB" w:rsidP="00D2738F">
      <w:pPr>
        <w:pStyle w:val="2"/>
        <w:ind w:firstLineChars="100" w:firstLine="440"/>
        <w:rPr>
          <w:rFonts w:ascii="Times New Roman" w:hAnsi="Times New Roman" w:cs="Times New Roman"/>
          <w:sz w:val="44"/>
        </w:rPr>
      </w:pPr>
      <w:bookmarkStart w:id="4" w:name="_Toc515491405"/>
      <w:r w:rsidRPr="00D2738F">
        <w:rPr>
          <w:rFonts w:ascii="Times New Roman" w:hAnsi="Times New Roman" w:cs="Times New Roman"/>
          <w:sz w:val="44"/>
        </w:rPr>
        <w:t>Software Requirements</w:t>
      </w:r>
      <w:r w:rsidR="008C0064" w:rsidRPr="00D2738F">
        <w:rPr>
          <w:rFonts w:ascii="Times New Roman" w:hAnsi="Times New Roman" w:cs="Times New Roman"/>
          <w:sz w:val="44"/>
        </w:rPr>
        <w:t xml:space="preserve"> </w:t>
      </w:r>
      <w:r w:rsidRPr="00D2738F">
        <w:rPr>
          <w:rFonts w:ascii="Times New Roman" w:hAnsi="Times New Roman" w:cs="Times New Roman"/>
          <w:sz w:val="44"/>
        </w:rPr>
        <w:t>Specification</w:t>
      </w:r>
      <w:bookmarkEnd w:id="1"/>
      <w:bookmarkEnd w:id="2"/>
      <w:bookmarkEnd w:id="4"/>
    </w:p>
    <w:p w14:paraId="75A012E2" w14:textId="07693560" w:rsidR="003A49CB" w:rsidRPr="00D2738F" w:rsidRDefault="00D2227C" w:rsidP="00D2738F">
      <w:pPr>
        <w:pStyle w:val="2"/>
        <w:ind w:firstLineChars="900" w:firstLine="2891"/>
        <w:rPr>
          <w:rFonts w:ascii="Times New Roman" w:eastAsia="黑体" w:hAnsi="Times New Roman" w:cs="Times New Roman"/>
        </w:rPr>
      </w:pPr>
      <w:bookmarkStart w:id="5" w:name="_Toc515491406"/>
      <w:r w:rsidRPr="00D2738F">
        <w:rPr>
          <w:rFonts w:ascii="Times New Roman" w:eastAsia="黑体" w:hAnsi="Times New Roman" w:cs="Times New Roman"/>
        </w:rPr>
        <w:t>Group Xeon</w:t>
      </w:r>
      <w:bookmarkEnd w:id="5"/>
    </w:p>
    <w:tbl>
      <w:tblPr>
        <w:tblStyle w:val="ae"/>
        <w:tblW w:w="0" w:type="auto"/>
        <w:jc w:val="center"/>
        <w:tblLook w:val="04A0" w:firstRow="1" w:lastRow="0" w:firstColumn="1" w:lastColumn="0" w:noHBand="0" w:noVBand="1"/>
      </w:tblPr>
      <w:tblGrid>
        <w:gridCol w:w="3681"/>
        <w:gridCol w:w="4111"/>
      </w:tblGrid>
      <w:tr w:rsidR="00C039E2" w:rsidRPr="00D2738F" w14:paraId="63FEAA94" w14:textId="77777777" w:rsidTr="00D2738F">
        <w:trPr>
          <w:jc w:val="center"/>
        </w:trPr>
        <w:tc>
          <w:tcPr>
            <w:tcW w:w="3681" w:type="dxa"/>
          </w:tcPr>
          <w:p w14:paraId="1E5276D7" w14:textId="6BFC327F" w:rsidR="00C039E2" w:rsidRPr="00D2738F" w:rsidRDefault="00C039E2" w:rsidP="00C039E2">
            <w:pPr>
              <w:jc w:val="center"/>
            </w:pPr>
            <w:r w:rsidRPr="00D2738F">
              <w:t xml:space="preserve">Joel </w:t>
            </w:r>
            <w:proofErr w:type="spellStart"/>
            <w:r w:rsidRPr="00D2738F">
              <w:t>Benesha</w:t>
            </w:r>
            <w:proofErr w:type="spellEnd"/>
          </w:p>
        </w:tc>
        <w:tc>
          <w:tcPr>
            <w:tcW w:w="4111" w:type="dxa"/>
          </w:tcPr>
          <w:p w14:paraId="5CA5E994" w14:textId="77777777" w:rsidR="00C039E2" w:rsidRPr="00D2738F" w:rsidRDefault="00C039E2" w:rsidP="00C039E2">
            <w:pPr>
              <w:jc w:val="center"/>
            </w:pPr>
            <w:r w:rsidRPr="00D2738F">
              <w:t>s280615</w:t>
            </w:r>
          </w:p>
        </w:tc>
      </w:tr>
      <w:tr w:rsidR="00C039E2" w:rsidRPr="00D2738F" w14:paraId="6FB43D26" w14:textId="77777777" w:rsidTr="00D2738F">
        <w:trPr>
          <w:jc w:val="center"/>
        </w:trPr>
        <w:tc>
          <w:tcPr>
            <w:tcW w:w="3681" w:type="dxa"/>
          </w:tcPr>
          <w:p w14:paraId="3BE2EB79" w14:textId="452A14F8" w:rsidR="00C039E2" w:rsidRPr="00D2738F" w:rsidRDefault="00C039E2" w:rsidP="00C039E2">
            <w:pPr>
              <w:jc w:val="center"/>
            </w:pPr>
            <w:proofErr w:type="spellStart"/>
            <w:r w:rsidRPr="00D2738F">
              <w:t>Yinrui</w:t>
            </w:r>
            <w:proofErr w:type="spellEnd"/>
            <w:r w:rsidRPr="00D2738F">
              <w:t xml:space="preserve"> Kang</w:t>
            </w:r>
          </w:p>
        </w:tc>
        <w:tc>
          <w:tcPr>
            <w:tcW w:w="4111" w:type="dxa"/>
          </w:tcPr>
          <w:p w14:paraId="0B705687" w14:textId="77777777" w:rsidR="00C039E2" w:rsidRPr="00D2738F" w:rsidRDefault="00C039E2" w:rsidP="00C039E2">
            <w:pPr>
              <w:jc w:val="center"/>
            </w:pPr>
            <w:r w:rsidRPr="00D2738F">
              <w:rPr>
                <w:rFonts w:eastAsia="等线"/>
              </w:rPr>
              <w:t>s</w:t>
            </w:r>
            <w:r w:rsidRPr="00D2738F">
              <w:t>299806</w:t>
            </w:r>
          </w:p>
        </w:tc>
      </w:tr>
      <w:tr w:rsidR="00C039E2" w:rsidRPr="00D2738F" w14:paraId="11468F4A" w14:textId="77777777" w:rsidTr="00D2738F">
        <w:trPr>
          <w:jc w:val="center"/>
        </w:trPr>
        <w:tc>
          <w:tcPr>
            <w:tcW w:w="3681" w:type="dxa"/>
          </w:tcPr>
          <w:p w14:paraId="709ADF46" w14:textId="7A73380B" w:rsidR="00C039E2" w:rsidRPr="00D2738F" w:rsidRDefault="00C039E2" w:rsidP="00C039E2">
            <w:pPr>
              <w:jc w:val="center"/>
            </w:pPr>
            <w:r w:rsidRPr="00D2738F">
              <w:t>Chao Liang</w:t>
            </w:r>
          </w:p>
        </w:tc>
        <w:tc>
          <w:tcPr>
            <w:tcW w:w="4111" w:type="dxa"/>
          </w:tcPr>
          <w:p w14:paraId="00748608" w14:textId="77777777" w:rsidR="00C039E2" w:rsidRPr="00D2738F" w:rsidRDefault="00C039E2" w:rsidP="00C039E2">
            <w:pPr>
              <w:jc w:val="center"/>
            </w:pPr>
            <w:r w:rsidRPr="00D2738F">
              <w:t>s304935</w:t>
            </w:r>
          </w:p>
        </w:tc>
      </w:tr>
      <w:tr w:rsidR="00C039E2" w:rsidRPr="00D2738F" w14:paraId="56B49FE9" w14:textId="77777777" w:rsidTr="00D2738F">
        <w:trPr>
          <w:jc w:val="center"/>
        </w:trPr>
        <w:tc>
          <w:tcPr>
            <w:tcW w:w="3681" w:type="dxa"/>
          </w:tcPr>
          <w:p w14:paraId="5AF3CE11" w14:textId="313A08EA" w:rsidR="00C039E2" w:rsidRPr="00D2738F" w:rsidRDefault="00C039E2" w:rsidP="00C039E2">
            <w:pPr>
              <w:jc w:val="center"/>
            </w:pPr>
            <w:proofErr w:type="spellStart"/>
            <w:r w:rsidRPr="00D2738F">
              <w:t>Yuze</w:t>
            </w:r>
            <w:proofErr w:type="spellEnd"/>
            <w:r w:rsidRPr="00D2738F">
              <w:t xml:space="preserve"> Li</w:t>
            </w:r>
          </w:p>
        </w:tc>
        <w:tc>
          <w:tcPr>
            <w:tcW w:w="4111" w:type="dxa"/>
          </w:tcPr>
          <w:p w14:paraId="563552C1" w14:textId="77777777" w:rsidR="00C039E2" w:rsidRPr="00D2738F" w:rsidRDefault="00C039E2" w:rsidP="00C039E2">
            <w:pPr>
              <w:jc w:val="center"/>
            </w:pPr>
            <w:r w:rsidRPr="00D2738F">
              <w:t>s306890</w:t>
            </w:r>
          </w:p>
        </w:tc>
      </w:tr>
      <w:tr w:rsidR="00C039E2" w:rsidRPr="00D2738F" w14:paraId="6CC5668D" w14:textId="77777777" w:rsidTr="00D2738F">
        <w:trPr>
          <w:jc w:val="center"/>
        </w:trPr>
        <w:tc>
          <w:tcPr>
            <w:tcW w:w="3681" w:type="dxa"/>
          </w:tcPr>
          <w:p w14:paraId="6A6799C4" w14:textId="1A74C9DC" w:rsidR="00C039E2" w:rsidRPr="00D2738F" w:rsidRDefault="00C039E2" w:rsidP="00C039E2">
            <w:pPr>
              <w:jc w:val="center"/>
            </w:pPr>
            <w:proofErr w:type="spellStart"/>
            <w:r w:rsidRPr="00D2738F">
              <w:t>Yuchu</w:t>
            </w:r>
            <w:proofErr w:type="spellEnd"/>
            <w:r w:rsidRPr="00D2738F">
              <w:t xml:space="preserve"> Han</w:t>
            </w:r>
          </w:p>
        </w:tc>
        <w:tc>
          <w:tcPr>
            <w:tcW w:w="4111" w:type="dxa"/>
          </w:tcPr>
          <w:p w14:paraId="2382D22A" w14:textId="77777777" w:rsidR="00C039E2" w:rsidRPr="00D2738F" w:rsidRDefault="00C039E2" w:rsidP="00C039E2">
            <w:pPr>
              <w:jc w:val="center"/>
            </w:pPr>
            <w:r w:rsidRPr="00D2738F">
              <w:t>s300408</w:t>
            </w:r>
          </w:p>
        </w:tc>
      </w:tr>
    </w:tbl>
    <w:p w14:paraId="1116F3FF" w14:textId="77777777" w:rsidR="003A49CB" w:rsidRPr="00D2738F" w:rsidRDefault="003A49CB" w:rsidP="00E203A5">
      <w:pPr>
        <w:sectPr w:rsidR="003A49CB" w:rsidRPr="00D2738F">
          <w:pgSz w:w="12240" w:h="15840"/>
          <w:pgMar w:top="4416" w:right="2102" w:bottom="4416" w:left="2102" w:header="0" w:footer="3" w:gutter="0"/>
          <w:cols w:space="720"/>
          <w:noEndnote/>
          <w:docGrid w:linePitch="360"/>
        </w:sectPr>
      </w:pPr>
    </w:p>
    <w:sdt>
      <w:sdtPr>
        <w:rPr>
          <w:rFonts w:ascii="Times New Roman" w:eastAsia="Microsoft JhengHei Light" w:hAnsi="Times New Roman" w:cs="Times New Roman"/>
          <w:color w:val="000000"/>
          <w:sz w:val="24"/>
          <w:szCs w:val="24"/>
          <w:lang w:val="zh-CN" w:eastAsia="zh-CN"/>
        </w:rPr>
        <w:id w:val="-43067430"/>
        <w:docPartObj>
          <w:docPartGallery w:val="Table of Contents"/>
          <w:docPartUnique/>
        </w:docPartObj>
      </w:sdtPr>
      <w:sdtEndPr>
        <w:rPr>
          <w:b/>
          <w:bCs/>
          <w:lang w:eastAsia="en-US"/>
        </w:rPr>
      </w:sdtEndPr>
      <w:sdtContent>
        <w:p w14:paraId="3BC53947" w14:textId="3D560966" w:rsidR="00A16BA5" w:rsidRPr="00D2738F" w:rsidRDefault="00A16BA5" w:rsidP="00A16BA5">
          <w:pPr>
            <w:pStyle w:val="TOC"/>
            <w:numPr>
              <w:ilvl w:val="0"/>
              <w:numId w:val="0"/>
            </w:numPr>
            <w:rPr>
              <w:rFonts w:ascii="Times New Roman" w:hAnsi="Times New Roman" w:cs="Times New Roman"/>
              <w:b/>
              <w:color w:val="000000" w:themeColor="text1"/>
              <w:sz w:val="36"/>
            </w:rPr>
          </w:pPr>
          <w:r w:rsidRPr="00D2738F">
            <w:rPr>
              <w:rFonts w:ascii="Times New Roman" w:hAnsi="Times New Roman" w:cs="Times New Roman"/>
              <w:b/>
              <w:color w:val="000000" w:themeColor="text1"/>
              <w:sz w:val="36"/>
              <w:lang w:val="zh-CN" w:eastAsia="zh-CN"/>
            </w:rPr>
            <w:t>T</w:t>
          </w:r>
          <w:r w:rsidRPr="00D2738F">
            <w:rPr>
              <w:rFonts w:ascii="Times New Roman" w:hAnsi="Times New Roman" w:cs="Times New Roman"/>
              <w:b/>
              <w:color w:val="000000" w:themeColor="text1"/>
              <w:sz w:val="36"/>
              <w:lang w:eastAsia="zh-CN"/>
            </w:rPr>
            <w:t xml:space="preserve">able </w:t>
          </w:r>
          <w:bookmarkStart w:id="6" w:name="_GoBack"/>
          <w:bookmarkEnd w:id="6"/>
        </w:p>
        <w:p w14:paraId="633E452F" w14:textId="52232886" w:rsidR="00D2738F" w:rsidRPr="00D2738F" w:rsidRDefault="00A16BA5" w:rsidP="00D2738F">
          <w:pPr>
            <w:pStyle w:val="21"/>
            <w:tabs>
              <w:tab w:val="right" w:leader="dot" w:pos="9576"/>
            </w:tabs>
            <w:rPr>
              <w:rFonts w:eastAsiaTheme="minorEastAsia"/>
              <w:noProof/>
              <w:color w:val="auto"/>
              <w:kern w:val="2"/>
              <w:szCs w:val="22"/>
              <w:shd w:val="clear" w:color="auto" w:fill="auto"/>
              <w:lang w:eastAsia="zh-CN"/>
            </w:rPr>
          </w:pPr>
          <w:r w:rsidRPr="00D2738F">
            <w:fldChar w:fldCharType="begin"/>
          </w:r>
          <w:r w:rsidRPr="00D2738F">
            <w:instrText xml:space="preserve"> TOC \o "1-3" \h \z \u </w:instrText>
          </w:r>
          <w:r w:rsidRPr="00D2738F">
            <w:fldChar w:fldCharType="separate"/>
          </w:r>
        </w:p>
        <w:p w14:paraId="66F118AE" w14:textId="7CA1534D" w:rsidR="00D2738F" w:rsidRPr="00D2738F" w:rsidRDefault="001D3421">
          <w:pPr>
            <w:pStyle w:val="12"/>
            <w:tabs>
              <w:tab w:val="left" w:pos="440"/>
              <w:tab w:val="right" w:leader="dot" w:pos="9576"/>
            </w:tabs>
            <w:rPr>
              <w:rFonts w:eastAsiaTheme="minorEastAsia"/>
              <w:noProof/>
              <w:color w:val="auto"/>
              <w:kern w:val="2"/>
              <w:szCs w:val="22"/>
              <w:shd w:val="clear" w:color="auto" w:fill="auto"/>
              <w:lang w:eastAsia="zh-CN"/>
            </w:rPr>
          </w:pPr>
          <w:hyperlink w:anchor="_Toc515491407" w:history="1">
            <w:r w:rsidR="00D2738F" w:rsidRPr="00D2738F">
              <w:rPr>
                <w:rStyle w:val="aa"/>
                <w:noProof/>
                <w:sz w:val="24"/>
              </w:rPr>
              <w:t>1.</w:t>
            </w:r>
            <w:r w:rsidR="00D2738F" w:rsidRPr="00D2738F">
              <w:rPr>
                <w:rFonts w:eastAsiaTheme="minorEastAsia"/>
                <w:noProof/>
                <w:color w:val="auto"/>
                <w:kern w:val="2"/>
                <w:szCs w:val="22"/>
                <w:shd w:val="clear" w:color="auto" w:fill="auto"/>
                <w:lang w:eastAsia="zh-CN"/>
              </w:rPr>
              <w:tab/>
            </w:r>
            <w:r w:rsidR="00D2738F" w:rsidRPr="00D2738F">
              <w:rPr>
                <w:rStyle w:val="aa"/>
                <w:noProof/>
                <w:sz w:val="24"/>
              </w:rPr>
              <w:t>Introduction</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07 \h </w:instrText>
            </w:r>
            <w:r w:rsidR="00D2738F" w:rsidRPr="00D2738F">
              <w:rPr>
                <w:noProof/>
                <w:webHidden/>
                <w:sz w:val="24"/>
              </w:rPr>
            </w:r>
            <w:r w:rsidR="00D2738F" w:rsidRPr="00D2738F">
              <w:rPr>
                <w:noProof/>
                <w:webHidden/>
                <w:sz w:val="24"/>
              </w:rPr>
              <w:fldChar w:fldCharType="separate"/>
            </w:r>
            <w:r w:rsidR="00062460">
              <w:rPr>
                <w:noProof/>
                <w:webHidden/>
                <w:sz w:val="24"/>
              </w:rPr>
              <w:t>3</w:t>
            </w:r>
            <w:r w:rsidR="00D2738F" w:rsidRPr="00D2738F">
              <w:rPr>
                <w:noProof/>
                <w:webHidden/>
                <w:sz w:val="24"/>
              </w:rPr>
              <w:fldChar w:fldCharType="end"/>
            </w:r>
          </w:hyperlink>
        </w:p>
        <w:p w14:paraId="4A4CA7AC" w14:textId="1A201CEA"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08" w:history="1">
            <w:r w:rsidR="00D2738F" w:rsidRPr="00D2738F">
              <w:rPr>
                <w:rStyle w:val="aa"/>
                <w:noProof/>
                <w:sz w:val="24"/>
              </w:rPr>
              <w:t>1.1 Purpose</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08 \h </w:instrText>
            </w:r>
            <w:r w:rsidR="00D2738F" w:rsidRPr="00D2738F">
              <w:rPr>
                <w:noProof/>
                <w:webHidden/>
                <w:sz w:val="24"/>
              </w:rPr>
            </w:r>
            <w:r w:rsidR="00D2738F" w:rsidRPr="00D2738F">
              <w:rPr>
                <w:noProof/>
                <w:webHidden/>
                <w:sz w:val="24"/>
              </w:rPr>
              <w:fldChar w:fldCharType="separate"/>
            </w:r>
            <w:r w:rsidR="00062460">
              <w:rPr>
                <w:noProof/>
                <w:webHidden/>
                <w:sz w:val="24"/>
              </w:rPr>
              <w:t>3</w:t>
            </w:r>
            <w:r w:rsidR="00D2738F" w:rsidRPr="00D2738F">
              <w:rPr>
                <w:noProof/>
                <w:webHidden/>
                <w:sz w:val="24"/>
              </w:rPr>
              <w:fldChar w:fldCharType="end"/>
            </w:r>
          </w:hyperlink>
        </w:p>
        <w:p w14:paraId="79C950DD" w14:textId="744F2B6A"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09" w:history="1">
            <w:r w:rsidR="00D2738F" w:rsidRPr="00D2738F">
              <w:rPr>
                <w:rStyle w:val="aa"/>
                <w:noProof/>
                <w:sz w:val="24"/>
              </w:rPr>
              <w:t>1.2 Scope</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09 \h </w:instrText>
            </w:r>
            <w:r w:rsidR="00D2738F" w:rsidRPr="00D2738F">
              <w:rPr>
                <w:noProof/>
                <w:webHidden/>
                <w:sz w:val="24"/>
              </w:rPr>
            </w:r>
            <w:r w:rsidR="00D2738F" w:rsidRPr="00D2738F">
              <w:rPr>
                <w:noProof/>
                <w:webHidden/>
                <w:sz w:val="24"/>
              </w:rPr>
              <w:fldChar w:fldCharType="separate"/>
            </w:r>
            <w:r w:rsidR="00062460">
              <w:rPr>
                <w:noProof/>
                <w:webHidden/>
                <w:sz w:val="24"/>
              </w:rPr>
              <w:t>3</w:t>
            </w:r>
            <w:r w:rsidR="00D2738F" w:rsidRPr="00D2738F">
              <w:rPr>
                <w:noProof/>
                <w:webHidden/>
                <w:sz w:val="24"/>
              </w:rPr>
              <w:fldChar w:fldCharType="end"/>
            </w:r>
          </w:hyperlink>
        </w:p>
        <w:p w14:paraId="3B303741" w14:textId="137CB3AA"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10" w:history="1">
            <w:r w:rsidR="00D2738F" w:rsidRPr="00D2738F">
              <w:rPr>
                <w:rStyle w:val="aa"/>
                <w:noProof/>
                <w:sz w:val="24"/>
                <w:lang w:val="en-AU"/>
              </w:rPr>
              <w:t>1.</w:t>
            </w:r>
            <w:r w:rsidR="00D2738F" w:rsidRPr="00D2738F">
              <w:rPr>
                <w:rStyle w:val="aa"/>
                <w:noProof/>
                <w:sz w:val="24"/>
              </w:rPr>
              <w:t>3 Milestones</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10 \h </w:instrText>
            </w:r>
            <w:r w:rsidR="00D2738F" w:rsidRPr="00D2738F">
              <w:rPr>
                <w:noProof/>
                <w:webHidden/>
                <w:sz w:val="24"/>
              </w:rPr>
            </w:r>
            <w:r w:rsidR="00D2738F" w:rsidRPr="00D2738F">
              <w:rPr>
                <w:noProof/>
                <w:webHidden/>
                <w:sz w:val="24"/>
              </w:rPr>
              <w:fldChar w:fldCharType="separate"/>
            </w:r>
            <w:r w:rsidR="00062460">
              <w:rPr>
                <w:noProof/>
                <w:webHidden/>
                <w:sz w:val="24"/>
              </w:rPr>
              <w:t>3</w:t>
            </w:r>
            <w:r w:rsidR="00D2738F" w:rsidRPr="00D2738F">
              <w:rPr>
                <w:noProof/>
                <w:webHidden/>
                <w:sz w:val="24"/>
              </w:rPr>
              <w:fldChar w:fldCharType="end"/>
            </w:r>
          </w:hyperlink>
        </w:p>
        <w:p w14:paraId="43C493F3" w14:textId="2FCC3B64"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11" w:history="1">
            <w:r w:rsidR="00D2738F" w:rsidRPr="00D2738F">
              <w:rPr>
                <w:rStyle w:val="aa"/>
                <w:noProof/>
                <w:sz w:val="24"/>
              </w:rPr>
              <w:t>1.4 Project plan</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11 \h </w:instrText>
            </w:r>
            <w:r w:rsidR="00D2738F" w:rsidRPr="00D2738F">
              <w:rPr>
                <w:noProof/>
                <w:webHidden/>
                <w:sz w:val="24"/>
              </w:rPr>
            </w:r>
            <w:r w:rsidR="00D2738F" w:rsidRPr="00D2738F">
              <w:rPr>
                <w:noProof/>
                <w:webHidden/>
                <w:sz w:val="24"/>
              </w:rPr>
              <w:fldChar w:fldCharType="separate"/>
            </w:r>
            <w:r w:rsidR="00062460">
              <w:rPr>
                <w:noProof/>
                <w:webHidden/>
                <w:sz w:val="24"/>
              </w:rPr>
              <w:t>3</w:t>
            </w:r>
            <w:r w:rsidR="00D2738F" w:rsidRPr="00D2738F">
              <w:rPr>
                <w:noProof/>
                <w:webHidden/>
                <w:sz w:val="24"/>
              </w:rPr>
              <w:fldChar w:fldCharType="end"/>
            </w:r>
          </w:hyperlink>
        </w:p>
        <w:p w14:paraId="676CBB39" w14:textId="1C185AA0"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12" w:history="1">
            <w:r w:rsidR="00D2738F" w:rsidRPr="00D2738F">
              <w:rPr>
                <w:rStyle w:val="aa"/>
                <w:noProof/>
                <w:sz w:val="24"/>
              </w:rPr>
              <w:t>1.5 User Story</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12 \h </w:instrText>
            </w:r>
            <w:r w:rsidR="00D2738F" w:rsidRPr="00D2738F">
              <w:rPr>
                <w:noProof/>
                <w:webHidden/>
                <w:sz w:val="24"/>
              </w:rPr>
            </w:r>
            <w:r w:rsidR="00D2738F" w:rsidRPr="00D2738F">
              <w:rPr>
                <w:noProof/>
                <w:webHidden/>
                <w:sz w:val="24"/>
              </w:rPr>
              <w:fldChar w:fldCharType="separate"/>
            </w:r>
            <w:r w:rsidR="00062460">
              <w:rPr>
                <w:noProof/>
                <w:webHidden/>
                <w:sz w:val="24"/>
              </w:rPr>
              <w:t>5</w:t>
            </w:r>
            <w:r w:rsidR="00D2738F" w:rsidRPr="00D2738F">
              <w:rPr>
                <w:noProof/>
                <w:webHidden/>
                <w:sz w:val="24"/>
              </w:rPr>
              <w:fldChar w:fldCharType="end"/>
            </w:r>
          </w:hyperlink>
        </w:p>
        <w:p w14:paraId="515773C4" w14:textId="337CF1D2"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13" w:history="1">
            <w:r w:rsidR="00D2738F" w:rsidRPr="00D2738F">
              <w:rPr>
                <w:rStyle w:val="aa"/>
                <w:noProof/>
                <w:sz w:val="24"/>
              </w:rPr>
              <w:t>1.6 Scrum – Xeon group</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13 \h </w:instrText>
            </w:r>
            <w:r w:rsidR="00D2738F" w:rsidRPr="00D2738F">
              <w:rPr>
                <w:noProof/>
                <w:webHidden/>
                <w:sz w:val="24"/>
              </w:rPr>
            </w:r>
            <w:r w:rsidR="00D2738F" w:rsidRPr="00D2738F">
              <w:rPr>
                <w:noProof/>
                <w:webHidden/>
                <w:sz w:val="24"/>
              </w:rPr>
              <w:fldChar w:fldCharType="separate"/>
            </w:r>
            <w:r w:rsidR="00062460">
              <w:rPr>
                <w:noProof/>
                <w:webHidden/>
                <w:sz w:val="24"/>
              </w:rPr>
              <w:t>5</w:t>
            </w:r>
            <w:r w:rsidR="00D2738F" w:rsidRPr="00D2738F">
              <w:rPr>
                <w:noProof/>
                <w:webHidden/>
                <w:sz w:val="24"/>
              </w:rPr>
              <w:fldChar w:fldCharType="end"/>
            </w:r>
          </w:hyperlink>
        </w:p>
        <w:p w14:paraId="2300FBEC" w14:textId="46828BC1"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14" w:history="1">
            <w:r w:rsidR="00D2738F" w:rsidRPr="00D2738F">
              <w:rPr>
                <w:rStyle w:val="aa"/>
                <w:noProof/>
                <w:sz w:val="24"/>
              </w:rPr>
              <w:t>1.7 Overview</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14 \h </w:instrText>
            </w:r>
            <w:r w:rsidR="00D2738F" w:rsidRPr="00D2738F">
              <w:rPr>
                <w:noProof/>
                <w:webHidden/>
                <w:sz w:val="24"/>
              </w:rPr>
            </w:r>
            <w:r w:rsidR="00D2738F" w:rsidRPr="00D2738F">
              <w:rPr>
                <w:noProof/>
                <w:webHidden/>
                <w:sz w:val="24"/>
              </w:rPr>
              <w:fldChar w:fldCharType="separate"/>
            </w:r>
            <w:r w:rsidR="00062460">
              <w:rPr>
                <w:noProof/>
                <w:webHidden/>
                <w:sz w:val="24"/>
              </w:rPr>
              <w:t>6</w:t>
            </w:r>
            <w:r w:rsidR="00D2738F" w:rsidRPr="00D2738F">
              <w:rPr>
                <w:noProof/>
                <w:webHidden/>
                <w:sz w:val="24"/>
              </w:rPr>
              <w:fldChar w:fldCharType="end"/>
            </w:r>
          </w:hyperlink>
        </w:p>
        <w:p w14:paraId="77CD5EC7" w14:textId="60290C53"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15" w:history="1">
            <w:r w:rsidR="00D2738F" w:rsidRPr="00D2738F">
              <w:rPr>
                <w:rStyle w:val="aa"/>
                <w:noProof/>
                <w:sz w:val="24"/>
              </w:rPr>
              <w:t>1.8 References</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15 \h </w:instrText>
            </w:r>
            <w:r w:rsidR="00D2738F" w:rsidRPr="00D2738F">
              <w:rPr>
                <w:noProof/>
                <w:webHidden/>
                <w:sz w:val="24"/>
              </w:rPr>
            </w:r>
            <w:r w:rsidR="00D2738F" w:rsidRPr="00D2738F">
              <w:rPr>
                <w:noProof/>
                <w:webHidden/>
                <w:sz w:val="24"/>
              </w:rPr>
              <w:fldChar w:fldCharType="separate"/>
            </w:r>
            <w:r w:rsidR="00062460">
              <w:rPr>
                <w:noProof/>
                <w:webHidden/>
                <w:sz w:val="24"/>
              </w:rPr>
              <w:t>7</w:t>
            </w:r>
            <w:r w:rsidR="00D2738F" w:rsidRPr="00D2738F">
              <w:rPr>
                <w:noProof/>
                <w:webHidden/>
                <w:sz w:val="24"/>
              </w:rPr>
              <w:fldChar w:fldCharType="end"/>
            </w:r>
          </w:hyperlink>
        </w:p>
        <w:p w14:paraId="1CB9F487" w14:textId="7E2C29A1" w:rsidR="00D2738F" w:rsidRPr="00D2738F" w:rsidRDefault="001D3421">
          <w:pPr>
            <w:pStyle w:val="12"/>
            <w:tabs>
              <w:tab w:val="left" w:pos="440"/>
              <w:tab w:val="right" w:leader="dot" w:pos="9576"/>
            </w:tabs>
            <w:rPr>
              <w:rFonts w:eastAsiaTheme="minorEastAsia"/>
              <w:noProof/>
              <w:color w:val="auto"/>
              <w:kern w:val="2"/>
              <w:szCs w:val="22"/>
              <w:shd w:val="clear" w:color="auto" w:fill="auto"/>
              <w:lang w:eastAsia="zh-CN"/>
            </w:rPr>
          </w:pPr>
          <w:hyperlink w:anchor="_Toc515491416" w:history="1">
            <w:r w:rsidR="00D2738F" w:rsidRPr="00D2738F">
              <w:rPr>
                <w:rStyle w:val="aa"/>
                <w:noProof/>
                <w:sz w:val="24"/>
              </w:rPr>
              <w:t>2.</w:t>
            </w:r>
            <w:r w:rsidR="00D2738F" w:rsidRPr="00D2738F">
              <w:rPr>
                <w:rFonts w:eastAsiaTheme="minorEastAsia"/>
                <w:noProof/>
                <w:color w:val="auto"/>
                <w:kern w:val="2"/>
                <w:szCs w:val="22"/>
                <w:shd w:val="clear" w:color="auto" w:fill="auto"/>
                <w:lang w:eastAsia="zh-CN"/>
              </w:rPr>
              <w:tab/>
            </w:r>
            <w:r w:rsidR="00D2738F" w:rsidRPr="00D2738F">
              <w:rPr>
                <w:rStyle w:val="aa"/>
                <w:noProof/>
                <w:sz w:val="24"/>
              </w:rPr>
              <w:t>Overall description</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16 \h </w:instrText>
            </w:r>
            <w:r w:rsidR="00D2738F" w:rsidRPr="00D2738F">
              <w:rPr>
                <w:noProof/>
                <w:webHidden/>
                <w:sz w:val="24"/>
              </w:rPr>
            </w:r>
            <w:r w:rsidR="00D2738F" w:rsidRPr="00D2738F">
              <w:rPr>
                <w:noProof/>
                <w:webHidden/>
                <w:sz w:val="24"/>
              </w:rPr>
              <w:fldChar w:fldCharType="separate"/>
            </w:r>
            <w:r w:rsidR="00062460">
              <w:rPr>
                <w:noProof/>
                <w:webHidden/>
                <w:sz w:val="24"/>
              </w:rPr>
              <w:t>8</w:t>
            </w:r>
            <w:r w:rsidR="00D2738F" w:rsidRPr="00D2738F">
              <w:rPr>
                <w:noProof/>
                <w:webHidden/>
                <w:sz w:val="24"/>
              </w:rPr>
              <w:fldChar w:fldCharType="end"/>
            </w:r>
          </w:hyperlink>
        </w:p>
        <w:p w14:paraId="24E698D1" w14:textId="4BDF1429"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17" w:history="1">
            <w:r w:rsidR="00D2738F" w:rsidRPr="00D2738F">
              <w:rPr>
                <w:rStyle w:val="aa"/>
                <w:noProof/>
                <w:sz w:val="24"/>
              </w:rPr>
              <w:t>2.1 Product perspective</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17 \h </w:instrText>
            </w:r>
            <w:r w:rsidR="00D2738F" w:rsidRPr="00D2738F">
              <w:rPr>
                <w:noProof/>
                <w:webHidden/>
                <w:sz w:val="24"/>
              </w:rPr>
            </w:r>
            <w:r w:rsidR="00D2738F" w:rsidRPr="00D2738F">
              <w:rPr>
                <w:noProof/>
                <w:webHidden/>
                <w:sz w:val="24"/>
              </w:rPr>
              <w:fldChar w:fldCharType="separate"/>
            </w:r>
            <w:r w:rsidR="00062460">
              <w:rPr>
                <w:noProof/>
                <w:webHidden/>
                <w:sz w:val="24"/>
              </w:rPr>
              <w:t>8</w:t>
            </w:r>
            <w:r w:rsidR="00D2738F" w:rsidRPr="00D2738F">
              <w:rPr>
                <w:noProof/>
                <w:webHidden/>
                <w:sz w:val="24"/>
              </w:rPr>
              <w:fldChar w:fldCharType="end"/>
            </w:r>
          </w:hyperlink>
        </w:p>
        <w:p w14:paraId="3D813F20" w14:textId="737C7528"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18" w:history="1">
            <w:r w:rsidR="00D2738F" w:rsidRPr="00D2738F">
              <w:rPr>
                <w:rStyle w:val="aa"/>
                <w:noProof/>
                <w:sz w:val="24"/>
              </w:rPr>
              <w:t>2.2 Product functions</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18 \h </w:instrText>
            </w:r>
            <w:r w:rsidR="00D2738F" w:rsidRPr="00D2738F">
              <w:rPr>
                <w:noProof/>
                <w:webHidden/>
                <w:sz w:val="24"/>
              </w:rPr>
            </w:r>
            <w:r w:rsidR="00D2738F" w:rsidRPr="00D2738F">
              <w:rPr>
                <w:noProof/>
                <w:webHidden/>
                <w:sz w:val="24"/>
              </w:rPr>
              <w:fldChar w:fldCharType="separate"/>
            </w:r>
            <w:r w:rsidR="00062460">
              <w:rPr>
                <w:noProof/>
                <w:webHidden/>
                <w:sz w:val="24"/>
              </w:rPr>
              <w:t>8</w:t>
            </w:r>
            <w:r w:rsidR="00D2738F" w:rsidRPr="00D2738F">
              <w:rPr>
                <w:noProof/>
                <w:webHidden/>
                <w:sz w:val="24"/>
              </w:rPr>
              <w:fldChar w:fldCharType="end"/>
            </w:r>
          </w:hyperlink>
        </w:p>
        <w:p w14:paraId="225F871E" w14:textId="409B2FA7"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19" w:history="1">
            <w:r w:rsidR="00D2738F" w:rsidRPr="00D2738F">
              <w:rPr>
                <w:rStyle w:val="aa"/>
                <w:noProof/>
                <w:sz w:val="24"/>
              </w:rPr>
              <w:t>2.3 User characteristics</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19 \h </w:instrText>
            </w:r>
            <w:r w:rsidR="00D2738F" w:rsidRPr="00D2738F">
              <w:rPr>
                <w:noProof/>
                <w:webHidden/>
                <w:sz w:val="24"/>
              </w:rPr>
            </w:r>
            <w:r w:rsidR="00D2738F" w:rsidRPr="00D2738F">
              <w:rPr>
                <w:noProof/>
                <w:webHidden/>
                <w:sz w:val="24"/>
              </w:rPr>
              <w:fldChar w:fldCharType="separate"/>
            </w:r>
            <w:r w:rsidR="00062460">
              <w:rPr>
                <w:noProof/>
                <w:webHidden/>
                <w:sz w:val="24"/>
              </w:rPr>
              <w:t>8</w:t>
            </w:r>
            <w:r w:rsidR="00D2738F" w:rsidRPr="00D2738F">
              <w:rPr>
                <w:noProof/>
                <w:webHidden/>
                <w:sz w:val="24"/>
              </w:rPr>
              <w:fldChar w:fldCharType="end"/>
            </w:r>
          </w:hyperlink>
        </w:p>
        <w:p w14:paraId="45CF513B" w14:textId="1205587C"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20" w:history="1">
            <w:r w:rsidR="00D2738F" w:rsidRPr="00D2738F">
              <w:rPr>
                <w:rStyle w:val="aa"/>
                <w:noProof/>
                <w:sz w:val="24"/>
              </w:rPr>
              <w:t>2.4 Constraints</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20 \h </w:instrText>
            </w:r>
            <w:r w:rsidR="00D2738F" w:rsidRPr="00D2738F">
              <w:rPr>
                <w:noProof/>
                <w:webHidden/>
                <w:sz w:val="24"/>
              </w:rPr>
            </w:r>
            <w:r w:rsidR="00D2738F" w:rsidRPr="00D2738F">
              <w:rPr>
                <w:noProof/>
                <w:webHidden/>
                <w:sz w:val="24"/>
              </w:rPr>
              <w:fldChar w:fldCharType="separate"/>
            </w:r>
            <w:r w:rsidR="00062460">
              <w:rPr>
                <w:noProof/>
                <w:webHidden/>
                <w:sz w:val="24"/>
              </w:rPr>
              <w:t>9</w:t>
            </w:r>
            <w:r w:rsidR="00D2738F" w:rsidRPr="00D2738F">
              <w:rPr>
                <w:noProof/>
                <w:webHidden/>
                <w:sz w:val="24"/>
              </w:rPr>
              <w:fldChar w:fldCharType="end"/>
            </w:r>
          </w:hyperlink>
        </w:p>
        <w:p w14:paraId="3D6C1B47" w14:textId="0060CBBF"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21" w:history="1">
            <w:r w:rsidR="00D2738F" w:rsidRPr="00D2738F">
              <w:rPr>
                <w:rStyle w:val="aa"/>
                <w:noProof/>
                <w:sz w:val="24"/>
              </w:rPr>
              <w:t>2.5 Assumptions and dependencies</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21 \h </w:instrText>
            </w:r>
            <w:r w:rsidR="00D2738F" w:rsidRPr="00D2738F">
              <w:rPr>
                <w:noProof/>
                <w:webHidden/>
                <w:sz w:val="24"/>
              </w:rPr>
            </w:r>
            <w:r w:rsidR="00D2738F" w:rsidRPr="00D2738F">
              <w:rPr>
                <w:noProof/>
                <w:webHidden/>
                <w:sz w:val="24"/>
              </w:rPr>
              <w:fldChar w:fldCharType="separate"/>
            </w:r>
            <w:r w:rsidR="00062460">
              <w:rPr>
                <w:noProof/>
                <w:webHidden/>
                <w:sz w:val="24"/>
              </w:rPr>
              <w:t>9</w:t>
            </w:r>
            <w:r w:rsidR="00D2738F" w:rsidRPr="00D2738F">
              <w:rPr>
                <w:noProof/>
                <w:webHidden/>
                <w:sz w:val="24"/>
              </w:rPr>
              <w:fldChar w:fldCharType="end"/>
            </w:r>
          </w:hyperlink>
        </w:p>
        <w:p w14:paraId="775F3A46" w14:textId="75C152E4"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22" w:history="1">
            <w:r w:rsidR="00D2738F" w:rsidRPr="00D2738F">
              <w:rPr>
                <w:rStyle w:val="aa"/>
                <w:noProof/>
                <w:sz w:val="24"/>
              </w:rPr>
              <w:t>2.6 Interface design</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22 \h </w:instrText>
            </w:r>
            <w:r w:rsidR="00D2738F" w:rsidRPr="00D2738F">
              <w:rPr>
                <w:noProof/>
                <w:webHidden/>
                <w:sz w:val="24"/>
              </w:rPr>
            </w:r>
            <w:r w:rsidR="00D2738F" w:rsidRPr="00D2738F">
              <w:rPr>
                <w:noProof/>
                <w:webHidden/>
                <w:sz w:val="24"/>
              </w:rPr>
              <w:fldChar w:fldCharType="separate"/>
            </w:r>
            <w:r w:rsidR="00062460">
              <w:rPr>
                <w:noProof/>
                <w:webHidden/>
                <w:sz w:val="24"/>
              </w:rPr>
              <w:t>9</w:t>
            </w:r>
            <w:r w:rsidR="00D2738F" w:rsidRPr="00D2738F">
              <w:rPr>
                <w:noProof/>
                <w:webHidden/>
                <w:sz w:val="24"/>
              </w:rPr>
              <w:fldChar w:fldCharType="end"/>
            </w:r>
          </w:hyperlink>
        </w:p>
        <w:p w14:paraId="1B4B7436" w14:textId="540C0285"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23" w:history="1">
            <w:r w:rsidR="00D2738F" w:rsidRPr="00D2738F">
              <w:rPr>
                <w:rStyle w:val="aa"/>
                <w:noProof/>
                <w:sz w:val="24"/>
              </w:rPr>
              <w:t>2.7 version control</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23 \h </w:instrText>
            </w:r>
            <w:r w:rsidR="00D2738F" w:rsidRPr="00D2738F">
              <w:rPr>
                <w:noProof/>
                <w:webHidden/>
                <w:sz w:val="24"/>
              </w:rPr>
            </w:r>
            <w:r w:rsidR="00D2738F" w:rsidRPr="00D2738F">
              <w:rPr>
                <w:noProof/>
                <w:webHidden/>
                <w:sz w:val="24"/>
              </w:rPr>
              <w:fldChar w:fldCharType="separate"/>
            </w:r>
            <w:r w:rsidR="00062460">
              <w:rPr>
                <w:noProof/>
                <w:webHidden/>
                <w:sz w:val="24"/>
              </w:rPr>
              <w:t>10</w:t>
            </w:r>
            <w:r w:rsidR="00D2738F" w:rsidRPr="00D2738F">
              <w:rPr>
                <w:noProof/>
                <w:webHidden/>
                <w:sz w:val="24"/>
              </w:rPr>
              <w:fldChar w:fldCharType="end"/>
            </w:r>
          </w:hyperlink>
        </w:p>
        <w:p w14:paraId="38B5FAEF" w14:textId="7FD96DC2"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24" w:history="1">
            <w:r w:rsidR="00D2738F" w:rsidRPr="00D2738F">
              <w:rPr>
                <w:rStyle w:val="aa"/>
                <w:noProof/>
                <w:sz w:val="24"/>
              </w:rPr>
              <w:t>2.8 Continuous Integration</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24 \h </w:instrText>
            </w:r>
            <w:r w:rsidR="00D2738F" w:rsidRPr="00D2738F">
              <w:rPr>
                <w:noProof/>
                <w:webHidden/>
                <w:sz w:val="24"/>
              </w:rPr>
            </w:r>
            <w:r w:rsidR="00D2738F" w:rsidRPr="00D2738F">
              <w:rPr>
                <w:noProof/>
                <w:webHidden/>
                <w:sz w:val="24"/>
              </w:rPr>
              <w:fldChar w:fldCharType="separate"/>
            </w:r>
            <w:r w:rsidR="00062460">
              <w:rPr>
                <w:noProof/>
                <w:webHidden/>
                <w:sz w:val="24"/>
              </w:rPr>
              <w:t>11</w:t>
            </w:r>
            <w:r w:rsidR="00D2738F" w:rsidRPr="00D2738F">
              <w:rPr>
                <w:noProof/>
                <w:webHidden/>
                <w:sz w:val="24"/>
              </w:rPr>
              <w:fldChar w:fldCharType="end"/>
            </w:r>
          </w:hyperlink>
        </w:p>
        <w:p w14:paraId="386868F5" w14:textId="371FDE88"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25" w:history="1">
            <w:r w:rsidR="00D2738F" w:rsidRPr="00D2738F">
              <w:rPr>
                <w:rStyle w:val="aa"/>
                <w:noProof/>
                <w:sz w:val="24"/>
              </w:rPr>
              <w:t>2.9 Map functions</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25 \h </w:instrText>
            </w:r>
            <w:r w:rsidR="00D2738F" w:rsidRPr="00D2738F">
              <w:rPr>
                <w:noProof/>
                <w:webHidden/>
                <w:sz w:val="24"/>
              </w:rPr>
            </w:r>
            <w:r w:rsidR="00D2738F" w:rsidRPr="00D2738F">
              <w:rPr>
                <w:noProof/>
                <w:webHidden/>
                <w:sz w:val="24"/>
              </w:rPr>
              <w:fldChar w:fldCharType="separate"/>
            </w:r>
            <w:r w:rsidR="00062460">
              <w:rPr>
                <w:noProof/>
                <w:webHidden/>
                <w:sz w:val="24"/>
              </w:rPr>
              <w:t>12</w:t>
            </w:r>
            <w:r w:rsidR="00D2738F" w:rsidRPr="00D2738F">
              <w:rPr>
                <w:noProof/>
                <w:webHidden/>
                <w:sz w:val="24"/>
              </w:rPr>
              <w:fldChar w:fldCharType="end"/>
            </w:r>
          </w:hyperlink>
        </w:p>
        <w:p w14:paraId="188F5972" w14:textId="0881B294" w:rsidR="00D2738F" w:rsidRPr="00D2738F" w:rsidRDefault="001D3421">
          <w:pPr>
            <w:pStyle w:val="12"/>
            <w:tabs>
              <w:tab w:val="left" w:pos="440"/>
              <w:tab w:val="right" w:leader="dot" w:pos="9576"/>
            </w:tabs>
            <w:rPr>
              <w:rFonts w:eastAsiaTheme="minorEastAsia"/>
              <w:noProof/>
              <w:color w:val="auto"/>
              <w:kern w:val="2"/>
              <w:szCs w:val="22"/>
              <w:shd w:val="clear" w:color="auto" w:fill="auto"/>
              <w:lang w:eastAsia="zh-CN"/>
            </w:rPr>
          </w:pPr>
          <w:hyperlink w:anchor="_Toc515491426" w:history="1">
            <w:r w:rsidR="00D2738F" w:rsidRPr="00D2738F">
              <w:rPr>
                <w:rStyle w:val="aa"/>
                <w:noProof/>
                <w:sz w:val="24"/>
              </w:rPr>
              <w:t>3.</w:t>
            </w:r>
            <w:r w:rsidR="00D2738F" w:rsidRPr="00D2738F">
              <w:rPr>
                <w:rFonts w:eastAsiaTheme="minorEastAsia"/>
                <w:noProof/>
                <w:color w:val="auto"/>
                <w:kern w:val="2"/>
                <w:szCs w:val="22"/>
                <w:shd w:val="clear" w:color="auto" w:fill="auto"/>
                <w:lang w:eastAsia="zh-CN"/>
              </w:rPr>
              <w:tab/>
            </w:r>
            <w:r w:rsidR="00D2738F" w:rsidRPr="00D2738F">
              <w:rPr>
                <w:rStyle w:val="aa"/>
                <w:noProof/>
                <w:sz w:val="24"/>
              </w:rPr>
              <w:t>Specific requirements</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26 \h </w:instrText>
            </w:r>
            <w:r w:rsidR="00D2738F" w:rsidRPr="00D2738F">
              <w:rPr>
                <w:noProof/>
                <w:webHidden/>
                <w:sz w:val="24"/>
              </w:rPr>
            </w:r>
            <w:r w:rsidR="00D2738F" w:rsidRPr="00D2738F">
              <w:rPr>
                <w:noProof/>
                <w:webHidden/>
                <w:sz w:val="24"/>
              </w:rPr>
              <w:fldChar w:fldCharType="separate"/>
            </w:r>
            <w:r w:rsidR="00062460">
              <w:rPr>
                <w:noProof/>
                <w:webHidden/>
                <w:sz w:val="24"/>
              </w:rPr>
              <w:t>14</w:t>
            </w:r>
            <w:r w:rsidR="00D2738F" w:rsidRPr="00D2738F">
              <w:rPr>
                <w:noProof/>
                <w:webHidden/>
                <w:sz w:val="24"/>
              </w:rPr>
              <w:fldChar w:fldCharType="end"/>
            </w:r>
          </w:hyperlink>
        </w:p>
        <w:p w14:paraId="4E67271B" w14:textId="2FF092D6"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27" w:history="1">
            <w:r w:rsidR="00D2738F" w:rsidRPr="00D2738F">
              <w:rPr>
                <w:rStyle w:val="aa"/>
                <w:noProof/>
                <w:sz w:val="24"/>
              </w:rPr>
              <w:t>3.1 Functional requirements</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27 \h </w:instrText>
            </w:r>
            <w:r w:rsidR="00D2738F" w:rsidRPr="00D2738F">
              <w:rPr>
                <w:noProof/>
                <w:webHidden/>
                <w:sz w:val="24"/>
              </w:rPr>
            </w:r>
            <w:r w:rsidR="00D2738F" w:rsidRPr="00D2738F">
              <w:rPr>
                <w:noProof/>
                <w:webHidden/>
                <w:sz w:val="24"/>
              </w:rPr>
              <w:fldChar w:fldCharType="separate"/>
            </w:r>
            <w:r w:rsidR="00062460">
              <w:rPr>
                <w:noProof/>
                <w:webHidden/>
                <w:sz w:val="24"/>
              </w:rPr>
              <w:t>14</w:t>
            </w:r>
            <w:r w:rsidR="00D2738F" w:rsidRPr="00D2738F">
              <w:rPr>
                <w:noProof/>
                <w:webHidden/>
                <w:sz w:val="24"/>
              </w:rPr>
              <w:fldChar w:fldCharType="end"/>
            </w:r>
          </w:hyperlink>
        </w:p>
        <w:p w14:paraId="66541597" w14:textId="1FF68FA6"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28" w:history="1">
            <w:r w:rsidR="00D2738F" w:rsidRPr="00D2738F">
              <w:rPr>
                <w:rStyle w:val="aa"/>
                <w:noProof/>
                <w:sz w:val="24"/>
              </w:rPr>
              <w:t>3.2 Non-functional requirements</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28 \h </w:instrText>
            </w:r>
            <w:r w:rsidR="00D2738F" w:rsidRPr="00D2738F">
              <w:rPr>
                <w:noProof/>
                <w:webHidden/>
                <w:sz w:val="24"/>
              </w:rPr>
            </w:r>
            <w:r w:rsidR="00D2738F" w:rsidRPr="00D2738F">
              <w:rPr>
                <w:noProof/>
                <w:webHidden/>
                <w:sz w:val="24"/>
              </w:rPr>
              <w:fldChar w:fldCharType="separate"/>
            </w:r>
            <w:r w:rsidR="00062460">
              <w:rPr>
                <w:noProof/>
                <w:webHidden/>
                <w:sz w:val="24"/>
              </w:rPr>
              <w:t>18</w:t>
            </w:r>
            <w:r w:rsidR="00D2738F" w:rsidRPr="00D2738F">
              <w:rPr>
                <w:noProof/>
                <w:webHidden/>
                <w:sz w:val="24"/>
              </w:rPr>
              <w:fldChar w:fldCharType="end"/>
            </w:r>
          </w:hyperlink>
        </w:p>
        <w:p w14:paraId="42CD3971" w14:textId="12E8F9DC" w:rsidR="00D2738F" w:rsidRPr="00D2738F" w:rsidRDefault="001D3421">
          <w:pPr>
            <w:pStyle w:val="12"/>
            <w:tabs>
              <w:tab w:val="left" w:pos="440"/>
              <w:tab w:val="right" w:leader="dot" w:pos="9576"/>
            </w:tabs>
            <w:rPr>
              <w:rFonts w:eastAsiaTheme="minorEastAsia"/>
              <w:noProof/>
              <w:color w:val="auto"/>
              <w:kern w:val="2"/>
              <w:szCs w:val="22"/>
              <w:shd w:val="clear" w:color="auto" w:fill="auto"/>
              <w:lang w:eastAsia="zh-CN"/>
            </w:rPr>
          </w:pPr>
          <w:hyperlink w:anchor="_Toc515491429" w:history="1">
            <w:r w:rsidR="00D2738F" w:rsidRPr="00D2738F">
              <w:rPr>
                <w:rStyle w:val="aa"/>
                <w:noProof/>
                <w:sz w:val="24"/>
              </w:rPr>
              <w:t>4.</w:t>
            </w:r>
            <w:r w:rsidR="00D2738F" w:rsidRPr="00D2738F">
              <w:rPr>
                <w:rFonts w:eastAsiaTheme="minorEastAsia"/>
                <w:noProof/>
                <w:color w:val="auto"/>
                <w:kern w:val="2"/>
                <w:szCs w:val="22"/>
                <w:shd w:val="clear" w:color="auto" w:fill="auto"/>
                <w:lang w:eastAsia="zh-CN"/>
              </w:rPr>
              <w:tab/>
            </w:r>
            <w:r w:rsidR="00D2738F" w:rsidRPr="00D2738F">
              <w:rPr>
                <w:rStyle w:val="aa"/>
                <w:noProof/>
                <w:sz w:val="24"/>
              </w:rPr>
              <w:t>UML patterns</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29 \h </w:instrText>
            </w:r>
            <w:r w:rsidR="00D2738F" w:rsidRPr="00D2738F">
              <w:rPr>
                <w:noProof/>
                <w:webHidden/>
                <w:sz w:val="24"/>
              </w:rPr>
            </w:r>
            <w:r w:rsidR="00D2738F" w:rsidRPr="00D2738F">
              <w:rPr>
                <w:noProof/>
                <w:webHidden/>
                <w:sz w:val="24"/>
              </w:rPr>
              <w:fldChar w:fldCharType="separate"/>
            </w:r>
            <w:r w:rsidR="00062460">
              <w:rPr>
                <w:noProof/>
                <w:webHidden/>
                <w:sz w:val="24"/>
              </w:rPr>
              <w:t>22</w:t>
            </w:r>
            <w:r w:rsidR="00D2738F" w:rsidRPr="00D2738F">
              <w:rPr>
                <w:noProof/>
                <w:webHidden/>
                <w:sz w:val="24"/>
              </w:rPr>
              <w:fldChar w:fldCharType="end"/>
            </w:r>
          </w:hyperlink>
        </w:p>
        <w:p w14:paraId="562179FE" w14:textId="7AE38F99" w:rsidR="00D2738F" w:rsidRPr="00D2738F" w:rsidRDefault="001D3421">
          <w:pPr>
            <w:pStyle w:val="12"/>
            <w:tabs>
              <w:tab w:val="left" w:pos="440"/>
              <w:tab w:val="right" w:leader="dot" w:pos="9576"/>
            </w:tabs>
            <w:rPr>
              <w:rFonts w:eastAsiaTheme="minorEastAsia"/>
              <w:noProof/>
              <w:color w:val="auto"/>
              <w:kern w:val="2"/>
              <w:szCs w:val="22"/>
              <w:shd w:val="clear" w:color="auto" w:fill="auto"/>
              <w:lang w:eastAsia="zh-CN"/>
            </w:rPr>
          </w:pPr>
          <w:hyperlink w:anchor="_Toc515491430" w:history="1">
            <w:r w:rsidR="00D2738F" w:rsidRPr="00D2738F">
              <w:rPr>
                <w:rStyle w:val="aa"/>
                <w:noProof/>
                <w:sz w:val="24"/>
                <w:lang w:val="en-AU"/>
              </w:rPr>
              <w:t>5.</w:t>
            </w:r>
            <w:r w:rsidR="00D2738F" w:rsidRPr="00D2738F">
              <w:rPr>
                <w:rFonts w:eastAsiaTheme="minorEastAsia"/>
                <w:noProof/>
                <w:color w:val="auto"/>
                <w:kern w:val="2"/>
                <w:szCs w:val="22"/>
                <w:shd w:val="clear" w:color="auto" w:fill="auto"/>
                <w:lang w:eastAsia="zh-CN"/>
              </w:rPr>
              <w:tab/>
            </w:r>
            <w:r w:rsidR="00D2738F" w:rsidRPr="00D2738F">
              <w:rPr>
                <w:rStyle w:val="aa"/>
                <w:noProof/>
                <w:sz w:val="24"/>
                <w:lang w:val="en-AU"/>
              </w:rPr>
              <w:t>MVC patterns</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30 \h </w:instrText>
            </w:r>
            <w:r w:rsidR="00D2738F" w:rsidRPr="00D2738F">
              <w:rPr>
                <w:noProof/>
                <w:webHidden/>
                <w:sz w:val="24"/>
              </w:rPr>
            </w:r>
            <w:r w:rsidR="00D2738F" w:rsidRPr="00D2738F">
              <w:rPr>
                <w:noProof/>
                <w:webHidden/>
                <w:sz w:val="24"/>
              </w:rPr>
              <w:fldChar w:fldCharType="separate"/>
            </w:r>
            <w:r w:rsidR="00062460">
              <w:rPr>
                <w:noProof/>
                <w:webHidden/>
                <w:sz w:val="24"/>
              </w:rPr>
              <w:t>24</w:t>
            </w:r>
            <w:r w:rsidR="00D2738F" w:rsidRPr="00D2738F">
              <w:rPr>
                <w:noProof/>
                <w:webHidden/>
                <w:sz w:val="24"/>
              </w:rPr>
              <w:fldChar w:fldCharType="end"/>
            </w:r>
          </w:hyperlink>
        </w:p>
        <w:p w14:paraId="5D51EC39" w14:textId="517C89B8" w:rsidR="00D2738F" w:rsidRPr="00D2738F" w:rsidRDefault="001D3421">
          <w:pPr>
            <w:pStyle w:val="12"/>
            <w:tabs>
              <w:tab w:val="left" w:pos="440"/>
              <w:tab w:val="right" w:leader="dot" w:pos="9576"/>
            </w:tabs>
            <w:rPr>
              <w:rFonts w:eastAsiaTheme="minorEastAsia"/>
              <w:noProof/>
              <w:color w:val="auto"/>
              <w:kern w:val="2"/>
              <w:szCs w:val="22"/>
              <w:shd w:val="clear" w:color="auto" w:fill="auto"/>
              <w:lang w:eastAsia="zh-CN"/>
            </w:rPr>
          </w:pPr>
          <w:hyperlink w:anchor="_Toc515491431" w:history="1">
            <w:r w:rsidR="00D2738F" w:rsidRPr="00D2738F">
              <w:rPr>
                <w:rStyle w:val="aa"/>
                <w:noProof/>
                <w:sz w:val="24"/>
              </w:rPr>
              <w:t>6.</w:t>
            </w:r>
            <w:r w:rsidR="00D2738F" w:rsidRPr="00D2738F">
              <w:rPr>
                <w:rFonts w:eastAsiaTheme="minorEastAsia"/>
                <w:noProof/>
                <w:color w:val="auto"/>
                <w:kern w:val="2"/>
                <w:szCs w:val="22"/>
                <w:shd w:val="clear" w:color="auto" w:fill="auto"/>
                <w:lang w:eastAsia="zh-CN"/>
              </w:rPr>
              <w:tab/>
            </w:r>
            <w:r w:rsidR="00D2738F" w:rsidRPr="00D2738F">
              <w:rPr>
                <w:rStyle w:val="aa"/>
                <w:noProof/>
                <w:sz w:val="24"/>
              </w:rPr>
              <w:t>Database</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31 \h </w:instrText>
            </w:r>
            <w:r w:rsidR="00D2738F" w:rsidRPr="00D2738F">
              <w:rPr>
                <w:noProof/>
                <w:webHidden/>
                <w:sz w:val="24"/>
              </w:rPr>
            </w:r>
            <w:r w:rsidR="00D2738F" w:rsidRPr="00D2738F">
              <w:rPr>
                <w:noProof/>
                <w:webHidden/>
                <w:sz w:val="24"/>
              </w:rPr>
              <w:fldChar w:fldCharType="separate"/>
            </w:r>
            <w:r w:rsidR="00062460">
              <w:rPr>
                <w:noProof/>
                <w:webHidden/>
                <w:sz w:val="24"/>
              </w:rPr>
              <w:t>27</w:t>
            </w:r>
            <w:r w:rsidR="00D2738F" w:rsidRPr="00D2738F">
              <w:rPr>
                <w:noProof/>
                <w:webHidden/>
                <w:sz w:val="24"/>
              </w:rPr>
              <w:fldChar w:fldCharType="end"/>
            </w:r>
          </w:hyperlink>
        </w:p>
        <w:p w14:paraId="2AE03694" w14:textId="31DA0809"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32" w:history="1">
            <w:r w:rsidR="00D2738F" w:rsidRPr="00D2738F">
              <w:rPr>
                <w:rStyle w:val="aa"/>
                <w:noProof/>
                <w:sz w:val="24"/>
              </w:rPr>
              <w:t>6.1 SQLite database</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32 \h </w:instrText>
            </w:r>
            <w:r w:rsidR="00D2738F" w:rsidRPr="00D2738F">
              <w:rPr>
                <w:noProof/>
                <w:webHidden/>
                <w:sz w:val="24"/>
              </w:rPr>
            </w:r>
            <w:r w:rsidR="00D2738F" w:rsidRPr="00D2738F">
              <w:rPr>
                <w:noProof/>
                <w:webHidden/>
                <w:sz w:val="24"/>
              </w:rPr>
              <w:fldChar w:fldCharType="separate"/>
            </w:r>
            <w:r w:rsidR="00062460">
              <w:rPr>
                <w:noProof/>
                <w:webHidden/>
                <w:sz w:val="24"/>
              </w:rPr>
              <w:t>27</w:t>
            </w:r>
            <w:r w:rsidR="00D2738F" w:rsidRPr="00D2738F">
              <w:rPr>
                <w:noProof/>
                <w:webHidden/>
                <w:sz w:val="24"/>
              </w:rPr>
              <w:fldChar w:fldCharType="end"/>
            </w:r>
          </w:hyperlink>
        </w:p>
        <w:p w14:paraId="769A8682" w14:textId="30E33190"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33" w:history="1">
            <w:r w:rsidR="00D2738F" w:rsidRPr="00D2738F">
              <w:rPr>
                <w:rStyle w:val="aa"/>
                <w:noProof/>
                <w:sz w:val="24"/>
              </w:rPr>
              <w:t>6.2 database design</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33 \h </w:instrText>
            </w:r>
            <w:r w:rsidR="00D2738F" w:rsidRPr="00D2738F">
              <w:rPr>
                <w:noProof/>
                <w:webHidden/>
                <w:sz w:val="24"/>
              </w:rPr>
            </w:r>
            <w:r w:rsidR="00D2738F" w:rsidRPr="00D2738F">
              <w:rPr>
                <w:noProof/>
                <w:webHidden/>
                <w:sz w:val="24"/>
              </w:rPr>
              <w:fldChar w:fldCharType="separate"/>
            </w:r>
            <w:r w:rsidR="00062460">
              <w:rPr>
                <w:noProof/>
                <w:webHidden/>
                <w:sz w:val="24"/>
              </w:rPr>
              <w:t>27</w:t>
            </w:r>
            <w:r w:rsidR="00D2738F" w:rsidRPr="00D2738F">
              <w:rPr>
                <w:noProof/>
                <w:webHidden/>
                <w:sz w:val="24"/>
              </w:rPr>
              <w:fldChar w:fldCharType="end"/>
            </w:r>
          </w:hyperlink>
        </w:p>
        <w:p w14:paraId="212712A7" w14:textId="4D401AF6" w:rsidR="00D2738F" w:rsidRPr="00D2738F" w:rsidRDefault="001D3421">
          <w:pPr>
            <w:pStyle w:val="12"/>
            <w:tabs>
              <w:tab w:val="left" w:pos="440"/>
              <w:tab w:val="right" w:leader="dot" w:pos="9576"/>
            </w:tabs>
            <w:rPr>
              <w:rFonts w:eastAsiaTheme="minorEastAsia"/>
              <w:noProof/>
              <w:color w:val="auto"/>
              <w:kern w:val="2"/>
              <w:szCs w:val="22"/>
              <w:shd w:val="clear" w:color="auto" w:fill="auto"/>
              <w:lang w:eastAsia="zh-CN"/>
            </w:rPr>
          </w:pPr>
          <w:hyperlink w:anchor="_Toc515491434" w:history="1">
            <w:r w:rsidR="00D2738F" w:rsidRPr="00D2738F">
              <w:rPr>
                <w:rStyle w:val="aa"/>
                <w:noProof/>
                <w:sz w:val="24"/>
              </w:rPr>
              <w:t>7.</w:t>
            </w:r>
            <w:r w:rsidR="00D2738F" w:rsidRPr="00D2738F">
              <w:rPr>
                <w:rFonts w:eastAsiaTheme="minorEastAsia"/>
                <w:noProof/>
                <w:color w:val="auto"/>
                <w:kern w:val="2"/>
                <w:szCs w:val="22"/>
                <w:shd w:val="clear" w:color="auto" w:fill="auto"/>
                <w:lang w:eastAsia="zh-CN"/>
              </w:rPr>
              <w:tab/>
            </w:r>
            <w:r w:rsidR="00D2738F" w:rsidRPr="00D2738F">
              <w:rPr>
                <w:rStyle w:val="aa"/>
                <w:noProof/>
                <w:sz w:val="24"/>
              </w:rPr>
              <w:t>Security measures</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34 \h </w:instrText>
            </w:r>
            <w:r w:rsidR="00D2738F" w:rsidRPr="00D2738F">
              <w:rPr>
                <w:noProof/>
                <w:webHidden/>
                <w:sz w:val="24"/>
              </w:rPr>
            </w:r>
            <w:r w:rsidR="00D2738F" w:rsidRPr="00D2738F">
              <w:rPr>
                <w:noProof/>
                <w:webHidden/>
                <w:sz w:val="24"/>
              </w:rPr>
              <w:fldChar w:fldCharType="separate"/>
            </w:r>
            <w:r w:rsidR="00062460">
              <w:rPr>
                <w:noProof/>
                <w:webHidden/>
                <w:sz w:val="24"/>
              </w:rPr>
              <w:t>29</w:t>
            </w:r>
            <w:r w:rsidR="00D2738F" w:rsidRPr="00D2738F">
              <w:rPr>
                <w:noProof/>
                <w:webHidden/>
                <w:sz w:val="24"/>
              </w:rPr>
              <w:fldChar w:fldCharType="end"/>
            </w:r>
          </w:hyperlink>
        </w:p>
        <w:p w14:paraId="73035A05" w14:textId="39A94ACA"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35" w:history="1">
            <w:r w:rsidR="00D2738F" w:rsidRPr="00D2738F">
              <w:rPr>
                <w:rStyle w:val="aa"/>
                <w:noProof/>
                <w:sz w:val="24"/>
              </w:rPr>
              <w:t>7.1 security in client sever</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35 \h </w:instrText>
            </w:r>
            <w:r w:rsidR="00D2738F" w:rsidRPr="00D2738F">
              <w:rPr>
                <w:noProof/>
                <w:webHidden/>
                <w:sz w:val="24"/>
              </w:rPr>
            </w:r>
            <w:r w:rsidR="00D2738F" w:rsidRPr="00D2738F">
              <w:rPr>
                <w:noProof/>
                <w:webHidden/>
                <w:sz w:val="24"/>
              </w:rPr>
              <w:fldChar w:fldCharType="separate"/>
            </w:r>
            <w:r w:rsidR="00062460">
              <w:rPr>
                <w:noProof/>
                <w:webHidden/>
                <w:sz w:val="24"/>
              </w:rPr>
              <w:t>29</w:t>
            </w:r>
            <w:r w:rsidR="00D2738F" w:rsidRPr="00D2738F">
              <w:rPr>
                <w:noProof/>
                <w:webHidden/>
                <w:sz w:val="24"/>
              </w:rPr>
              <w:fldChar w:fldCharType="end"/>
            </w:r>
          </w:hyperlink>
        </w:p>
        <w:p w14:paraId="62A16B59" w14:textId="6D13FE0F"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36" w:history="1">
            <w:r w:rsidR="00D2738F" w:rsidRPr="00D2738F">
              <w:rPr>
                <w:rStyle w:val="aa"/>
                <w:noProof/>
                <w:sz w:val="24"/>
              </w:rPr>
              <w:t>7.2 Authorization certification</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36 \h </w:instrText>
            </w:r>
            <w:r w:rsidR="00D2738F" w:rsidRPr="00D2738F">
              <w:rPr>
                <w:noProof/>
                <w:webHidden/>
                <w:sz w:val="24"/>
              </w:rPr>
            </w:r>
            <w:r w:rsidR="00D2738F" w:rsidRPr="00D2738F">
              <w:rPr>
                <w:noProof/>
                <w:webHidden/>
                <w:sz w:val="24"/>
              </w:rPr>
              <w:fldChar w:fldCharType="separate"/>
            </w:r>
            <w:r w:rsidR="00062460">
              <w:rPr>
                <w:noProof/>
                <w:webHidden/>
                <w:sz w:val="24"/>
              </w:rPr>
              <w:t>31</w:t>
            </w:r>
            <w:r w:rsidR="00D2738F" w:rsidRPr="00D2738F">
              <w:rPr>
                <w:noProof/>
                <w:webHidden/>
                <w:sz w:val="24"/>
              </w:rPr>
              <w:fldChar w:fldCharType="end"/>
            </w:r>
          </w:hyperlink>
        </w:p>
        <w:p w14:paraId="65A02725" w14:textId="2BE17320"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37" w:history="1">
            <w:r w:rsidR="00D2738F" w:rsidRPr="00D2738F">
              <w:rPr>
                <w:rStyle w:val="aa"/>
                <w:noProof/>
                <w:sz w:val="24"/>
              </w:rPr>
              <w:t>7.3 White list</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37 \h </w:instrText>
            </w:r>
            <w:r w:rsidR="00D2738F" w:rsidRPr="00D2738F">
              <w:rPr>
                <w:noProof/>
                <w:webHidden/>
                <w:sz w:val="24"/>
              </w:rPr>
            </w:r>
            <w:r w:rsidR="00D2738F" w:rsidRPr="00D2738F">
              <w:rPr>
                <w:noProof/>
                <w:webHidden/>
                <w:sz w:val="24"/>
              </w:rPr>
              <w:fldChar w:fldCharType="separate"/>
            </w:r>
            <w:r w:rsidR="00062460">
              <w:rPr>
                <w:noProof/>
                <w:webHidden/>
                <w:sz w:val="24"/>
              </w:rPr>
              <w:t>32</w:t>
            </w:r>
            <w:r w:rsidR="00D2738F" w:rsidRPr="00D2738F">
              <w:rPr>
                <w:noProof/>
                <w:webHidden/>
                <w:sz w:val="24"/>
              </w:rPr>
              <w:fldChar w:fldCharType="end"/>
            </w:r>
          </w:hyperlink>
        </w:p>
        <w:p w14:paraId="4C0AB346" w14:textId="720523F5"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38" w:history="1">
            <w:r w:rsidR="00D2738F" w:rsidRPr="00D2738F">
              <w:rPr>
                <w:rStyle w:val="aa"/>
                <w:noProof/>
                <w:sz w:val="24"/>
              </w:rPr>
              <w:t>7.4 post message</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38 \h </w:instrText>
            </w:r>
            <w:r w:rsidR="00D2738F" w:rsidRPr="00D2738F">
              <w:rPr>
                <w:noProof/>
                <w:webHidden/>
                <w:sz w:val="24"/>
              </w:rPr>
            </w:r>
            <w:r w:rsidR="00D2738F" w:rsidRPr="00D2738F">
              <w:rPr>
                <w:noProof/>
                <w:webHidden/>
                <w:sz w:val="24"/>
              </w:rPr>
              <w:fldChar w:fldCharType="separate"/>
            </w:r>
            <w:r w:rsidR="00062460">
              <w:rPr>
                <w:noProof/>
                <w:webHidden/>
                <w:sz w:val="24"/>
              </w:rPr>
              <w:t>33</w:t>
            </w:r>
            <w:r w:rsidR="00D2738F" w:rsidRPr="00D2738F">
              <w:rPr>
                <w:noProof/>
                <w:webHidden/>
                <w:sz w:val="24"/>
              </w:rPr>
              <w:fldChar w:fldCharType="end"/>
            </w:r>
          </w:hyperlink>
        </w:p>
        <w:p w14:paraId="518C4F6F" w14:textId="1E789A04"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39" w:history="1">
            <w:r w:rsidR="00D2738F" w:rsidRPr="00D2738F">
              <w:rPr>
                <w:rStyle w:val="aa"/>
                <w:noProof/>
                <w:sz w:val="24"/>
              </w:rPr>
              <w:t>7.5 Error page</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39 \h </w:instrText>
            </w:r>
            <w:r w:rsidR="00D2738F" w:rsidRPr="00D2738F">
              <w:rPr>
                <w:noProof/>
                <w:webHidden/>
                <w:sz w:val="24"/>
              </w:rPr>
            </w:r>
            <w:r w:rsidR="00D2738F" w:rsidRPr="00D2738F">
              <w:rPr>
                <w:noProof/>
                <w:webHidden/>
                <w:sz w:val="24"/>
              </w:rPr>
              <w:fldChar w:fldCharType="separate"/>
            </w:r>
            <w:r w:rsidR="00062460">
              <w:rPr>
                <w:noProof/>
                <w:webHidden/>
                <w:sz w:val="24"/>
              </w:rPr>
              <w:t>33</w:t>
            </w:r>
            <w:r w:rsidR="00D2738F" w:rsidRPr="00D2738F">
              <w:rPr>
                <w:noProof/>
                <w:webHidden/>
                <w:sz w:val="24"/>
              </w:rPr>
              <w:fldChar w:fldCharType="end"/>
            </w:r>
          </w:hyperlink>
        </w:p>
        <w:p w14:paraId="0ED02859" w14:textId="5A1F2E00" w:rsidR="00D2738F" w:rsidRPr="00D2738F" w:rsidRDefault="001D3421">
          <w:pPr>
            <w:pStyle w:val="31"/>
            <w:tabs>
              <w:tab w:val="right" w:leader="dot" w:pos="9576"/>
            </w:tabs>
            <w:rPr>
              <w:rFonts w:eastAsiaTheme="minorEastAsia"/>
              <w:noProof/>
              <w:color w:val="auto"/>
              <w:kern w:val="2"/>
              <w:szCs w:val="22"/>
              <w:shd w:val="clear" w:color="auto" w:fill="auto"/>
              <w:lang w:eastAsia="zh-CN"/>
            </w:rPr>
          </w:pPr>
          <w:hyperlink w:anchor="_Toc515491440" w:history="1">
            <w:r w:rsidR="00D2738F" w:rsidRPr="00D2738F">
              <w:rPr>
                <w:rStyle w:val="aa"/>
                <w:noProof/>
                <w:sz w:val="24"/>
              </w:rPr>
              <w:t>7.6 MD5</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40 \h </w:instrText>
            </w:r>
            <w:r w:rsidR="00D2738F" w:rsidRPr="00D2738F">
              <w:rPr>
                <w:noProof/>
                <w:webHidden/>
                <w:sz w:val="24"/>
              </w:rPr>
            </w:r>
            <w:r w:rsidR="00D2738F" w:rsidRPr="00D2738F">
              <w:rPr>
                <w:noProof/>
                <w:webHidden/>
                <w:sz w:val="24"/>
              </w:rPr>
              <w:fldChar w:fldCharType="separate"/>
            </w:r>
            <w:r w:rsidR="00062460">
              <w:rPr>
                <w:noProof/>
                <w:webHidden/>
                <w:sz w:val="24"/>
              </w:rPr>
              <w:t>34</w:t>
            </w:r>
            <w:r w:rsidR="00D2738F" w:rsidRPr="00D2738F">
              <w:rPr>
                <w:noProof/>
                <w:webHidden/>
                <w:sz w:val="24"/>
              </w:rPr>
              <w:fldChar w:fldCharType="end"/>
            </w:r>
          </w:hyperlink>
        </w:p>
        <w:p w14:paraId="62A89BB2" w14:textId="4A7D15F8" w:rsidR="00D2738F" w:rsidRPr="00D2738F" w:rsidRDefault="001D3421">
          <w:pPr>
            <w:pStyle w:val="31"/>
            <w:tabs>
              <w:tab w:val="left" w:pos="1050"/>
              <w:tab w:val="right" w:leader="dot" w:pos="9576"/>
            </w:tabs>
            <w:rPr>
              <w:rFonts w:eastAsiaTheme="minorEastAsia"/>
              <w:noProof/>
              <w:color w:val="auto"/>
              <w:kern w:val="2"/>
              <w:szCs w:val="22"/>
              <w:shd w:val="clear" w:color="auto" w:fill="auto"/>
              <w:lang w:eastAsia="zh-CN"/>
            </w:rPr>
          </w:pPr>
          <w:hyperlink w:anchor="_Toc515491441" w:history="1">
            <w:r w:rsidR="00D2738F" w:rsidRPr="00D2738F">
              <w:rPr>
                <w:rStyle w:val="aa"/>
                <w:noProof/>
                <w:sz w:val="24"/>
              </w:rPr>
              <w:t>7.7</w:t>
            </w:r>
            <w:r w:rsidR="00D2738F" w:rsidRPr="00D2738F">
              <w:rPr>
                <w:rFonts w:eastAsiaTheme="minorEastAsia"/>
                <w:noProof/>
                <w:color w:val="auto"/>
                <w:kern w:val="2"/>
                <w:szCs w:val="22"/>
                <w:shd w:val="clear" w:color="auto" w:fill="auto"/>
                <w:lang w:eastAsia="zh-CN"/>
              </w:rPr>
              <w:tab/>
            </w:r>
            <w:r w:rsidR="00D2738F" w:rsidRPr="00D2738F">
              <w:rPr>
                <w:rStyle w:val="aa"/>
                <w:noProof/>
                <w:sz w:val="24"/>
              </w:rPr>
              <w:t>Login analysis</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41 \h </w:instrText>
            </w:r>
            <w:r w:rsidR="00D2738F" w:rsidRPr="00D2738F">
              <w:rPr>
                <w:noProof/>
                <w:webHidden/>
                <w:sz w:val="24"/>
              </w:rPr>
            </w:r>
            <w:r w:rsidR="00D2738F" w:rsidRPr="00D2738F">
              <w:rPr>
                <w:noProof/>
                <w:webHidden/>
                <w:sz w:val="24"/>
              </w:rPr>
              <w:fldChar w:fldCharType="separate"/>
            </w:r>
            <w:r w:rsidR="00062460">
              <w:rPr>
                <w:noProof/>
                <w:webHidden/>
                <w:sz w:val="24"/>
              </w:rPr>
              <w:t>35</w:t>
            </w:r>
            <w:r w:rsidR="00D2738F" w:rsidRPr="00D2738F">
              <w:rPr>
                <w:noProof/>
                <w:webHidden/>
                <w:sz w:val="24"/>
              </w:rPr>
              <w:fldChar w:fldCharType="end"/>
            </w:r>
          </w:hyperlink>
        </w:p>
        <w:p w14:paraId="7969F2CC" w14:textId="29A90B35" w:rsidR="00D2738F" w:rsidRPr="00D2738F" w:rsidRDefault="001D3421">
          <w:pPr>
            <w:pStyle w:val="12"/>
            <w:tabs>
              <w:tab w:val="left" w:pos="440"/>
              <w:tab w:val="right" w:leader="dot" w:pos="9576"/>
            </w:tabs>
            <w:rPr>
              <w:rFonts w:eastAsiaTheme="minorEastAsia"/>
              <w:noProof/>
              <w:color w:val="auto"/>
              <w:kern w:val="2"/>
              <w:sz w:val="21"/>
              <w:szCs w:val="22"/>
              <w:shd w:val="clear" w:color="auto" w:fill="auto"/>
              <w:lang w:eastAsia="zh-CN"/>
            </w:rPr>
          </w:pPr>
          <w:hyperlink w:anchor="_Toc515491442" w:history="1">
            <w:r w:rsidR="00D2738F" w:rsidRPr="00D2738F">
              <w:rPr>
                <w:rStyle w:val="aa"/>
                <w:noProof/>
                <w:sz w:val="24"/>
                <w:lang w:val="en-GB"/>
              </w:rPr>
              <w:t>8.</w:t>
            </w:r>
            <w:r w:rsidR="00D2738F" w:rsidRPr="00D2738F">
              <w:rPr>
                <w:rFonts w:eastAsiaTheme="minorEastAsia"/>
                <w:noProof/>
                <w:color w:val="auto"/>
                <w:kern w:val="2"/>
                <w:szCs w:val="22"/>
                <w:shd w:val="clear" w:color="auto" w:fill="auto"/>
                <w:lang w:eastAsia="zh-CN"/>
              </w:rPr>
              <w:tab/>
            </w:r>
            <w:r w:rsidR="00D2738F" w:rsidRPr="00D2738F">
              <w:rPr>
                <w:rStyle w:val="aa"/>
                <w:noProof/>
                <w:sz w:val="24"/>
                <w:lang w:val="en-GB"/>
              </w:rPr>
              <w:t>Unit test</w:t>
            </w:r>
            <w:r w:rsidR="00D2738F" w:rsidRPr="00D2738F">
              <w:rPr>
                <w:noProof/>
                <w:webHidden/>
                <w:sz w:val="24"/>
              </w:rPr>
              <w:tab/>
            </w:r>
            <w:r w:rsidR="00D2738F" w:rsidRPr="00D2738F">
              <w:rPr>
                <w:noProof/>
                <w:webHidden/>
                <w:sz w:val="24"/>
              </w:rPr>
              <w:fldChar w:fldCharType="begin"/>
            </w:r>
            <w:r w:rsidR="00D2738F" w:rsidRPr="00D2738F">
              <w:rPr>
                <w:noProof/>
                <w:webHidden/>
                <w:sz w:val="24"/>
              </w:rPr>
              <w:instrText xml:space="preserve"> PAGEREF _Toc515491442 \h </w:instrText>
            </w:r>
            <w:r w:rsidR="00D2738F" w:rsidRPr="00D2738F">
              <w:rPr>
                <w:noProof/>
                <w:webHidden/>
                <w:sz w:val="24"/>
              </w:rPr>
            </w:r>
            <w:r w:rsidR="00D2738F" w:rsidRPr="00D2738F">
              <w:rPr>
                <w:noProof/>
                <w:webHidden/>
                <w:sz w:val="24"/>
              </w:rPr>
              <w:fldChar w:fldCharType="separate"/>
            </w:r>
            <w:r w:rsidR="00062460">
              <w:rPr>
                <w:noProof/>
                <w:webHidden/>
                <w:sz w:val="24"/>
              </w:rPr>
              <w:t>36</w:t>
            </w:r>
            <w:r w:rsidR="00D2738F" w:rsidRPr="00D2738F">
              <w:rPr>
                <w:noProof/>
                <w:webHidden/>
                <w:sz w:val="24"/>
              </w:rPr>
              <w:fldChar w:fldCharType="end"/>
            </w:r>
          </w:hyperlink>
        </w:p>
        <w:p w14:paraId="1833211A" w14:textId="5821A262" w:rsidR="00A16BA5" w:rsidRPr="00D2738F" w:rsidRDefault="00A16BA5">
          <w:r w:rsidRPr="00D2738F">
            <w:rPr>
              <w:b/>
              <w:bCs/>
              <w:lang w:val="zh-CN"/>
            </w:rPr>
            <w:fldChar w:fldCharType="end"/>
          </w:r>
        </w:p>
      </w:sdtContent>
    </w:sdt>
    <w:p w14:paraId="10004599" w14:textId="67250190" w:rsidR="00164C8F" w:rsidRPr="00D2738F" w:rsidRDefault="00164C8F" w:rsidP="00A16BA5">
      <w:pPr>
        <w:pStyle w:val="1"/>
        <w:numPr>
          <w:ilvl w:val="0"/>
          <w:numId w:val="0"/>
        </w:numPr>
      </w:pPr>
    </w:p>
    <w:p w14:paraId="34B51756" w14:textId="245A905F" w:rsidR="003A49CB" w:rsidRPr="00D2738F" w:rsidRDefault="003A49CB" w:rsidP="00E203A5">
      <w:pPr>
        <w:sectPr w:rsidR="003A49CB" w:rsidRPr="00D2738F">
          <w:footerReference w:type="default" r:id="rId8"/>
          <w:pgSz w:w="12240" w:h="15840"/>
          <w:pgMar w:top="1464" w:right="1350" w:bottom="1682" w:left="1304" w:header="0" w:footer="3" w:gutter="0"/>
          <w:pgNumType w:fmt="lowerRoman" w:start="1"/>
          <w:cols w:space="720"/>
          <w:noEndnote/>
          <w:docGrid w:linePitch="360"/>
        </w:sectPr>
      </w:pPr>
      <w:r w:rsidRPr="00D2738F">
        <w:fldChar w:fldCharType="begin"/>
      </w:r>
      <w:r w:rsidRPr="00D2738F">
        <w:instrText xml:space="preserve"> TOC \o "1-5" \h \z </w:instrText>
      </w:r>
      <w:r w:rsidRPr="00D2738F">
        <w:fldChar w:fldCharType="separate"/>
      </w:r>
    </w:p>
    <w:p w14:paraId="224D1BC1" w14:textId="6861F355" w:rsidR="003A49CB" w:rsidRPr="00D2738F" w:rsidRDefault="003A49CB" w:rsidP="00E203A5">
      <w:pPr>
        <w:pStyle w:val="1"/>
      </w:pPr>
      <w:r w:rsidRPr="00D2738F">
        <w:lastRenderedPageBreak/>
        <w:fldChar w:fldCharType="end"/>
      </w:r>
      <w:bookmarkStart w:id="7" w:name="_Toc515471180"/>
      <w:bookmarkStart w:id="8" w:name="_Toc515491407"/>
      <w:r w:rsidR="007B1CB9" w:rsidRPr="00D2738F">
        <w:t>Introduction</w:t>
      </w:r>
      <w:bookmarkEnd w:id="7"/>
      <w:bookmarkEnd w:id="8"/>
    </w:p>
    <w:p w14:paraId="032E88F8" w14:textId="77777777" w:rsidR="003A49CB" w:rsidRPr="00D2738F" w:rsidRDefault="003A49CB" w:rsidP="00E203A5">
      <w:r w:rsidRPr="00D2738F">
        <w:t>This section gives a scope description and overview of everything included in this SRS document. Also, the purpose for this document is described and a list of abbreviations and definitions is provided.</w:t>
      </w:r>
    </w:p>
    <w:p w14:paraId="2B493B02" w14:textId="154BBB22" w:rsidR="003A49CB" w:rsidRPr="00D2738F" w:rsidRDefault="00BE3B27" w:rsidP="00E203A5">
      <w:pPr>
        <w:pStyle w:val="3"/>
      </w:pPr>
      <w:bookmarkStart w:id="9" w:name="bookmark4"/>
      <w:bookmarkStart w:id="10" w:name="bookmark5"/>
      <w:bookmarkStart w:id="11" w:name="_Toc515471181"/>
      <w:bookmarkStart w:id="12" w:name="_Toc515491408"/>
      <w:r w:rsidRPr="00D2738F">
        <w:t xml:space="preserve">1.1 </w:t>
      </w:r>
      <w:r w:rsidR="003A49CB" w:rsidRPr="00D2738F">
        <w:t>Purpose</w:t>
      </w:r>
      <w:bookmarkEnd w:id="9"/>
      <w:bookmarkEnd w:id="10"/>
      <w:bookmarkEnd w:id="11"/>
      <w:bookmarkEnd w:id="12"/>
    </w:p>
    <w:p w14:paraId="336975F3" w14:textId="77777777" w:rsidR="003A49CB" w:rsidRPr="00D2738F" w:rsidRDefault="003A49CB" w:rsidP="00E203A5">
      <w:r w:rsidRPr="00D2738F">
        <w:t>The purpose of this document is to give a detailed description of the requirements for the “Smart Skip” android APP.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14:paraId="6FDEBAEC" w14:textId="28D974A3" w:rsidR="003A49CB" w:rsidRPr="00D2738F" w:rsidRDefault="00BE3B27" w:rsidP="00E203A5">
      <w:pPr>
        <w:pStyle w:val="3"/>
      </w:pPr>
      <w:bookmarkStart w:id="13" w:name="bookmark6"/>
      <w:bookmarkStart w:id="14" w:name="bookmark7"/>
      <w:bookmarkStart w:id="15" w:name="_Toc515471182"/>
      <w:bookmarkStart w:id="16" w:name="_Toc515491409"/>
      <w:r w:rsidRPr="00D2738F">
        <w:t xml:space="preserve">1.2 </w:t>
      </w:r>
      <w:r w:rsidR="003A49CB" w:rsidRPr="00D2738F">
        <w:t>Scope</w:t>
      </w:r>
      <w:bookmarkEnd w:id="13"/>
      <w:bookmarkEnd w:id="14"/>
      <w:bookmarkEnd w:id="15"/>
      <w:bookmarkEnd w:id="16"/>
    </w:p>
    <w:p w14:paraId="4EB5F328" w14:textId="0B6EC102" w:rsidR="003A49CB" w:rsidRPr="00D2738F" w:rsidRDefault="003A49CB" w:rsidP="00E203A5">
      <w:bookmarkStart w:id="17" w:name="_Toc515471183"/>
      <w:bookmarkStart w:id="18" w:name="bookmark12"/>
      <w:r w:rsidRPr="00D2738F">
        <w:t>Skips are rubbish bins collected by the city council from constructions and commercial sites. These skips are sometimes full and need to be emptied. The objective of the project is to develop a smart skip sensor which sends signals to a Mobile application. The intention of the app is to detect whether a skip is full or empty. The result obtained from the sensor will determine whether the skip needs to be emptied or not. The application will notify the users in the process and Alert landfill operators about the skip</w:t>
      </w:r>
      <w:r w:rsidR="00E203A5" w:rsidRPr="00D2738F">
        <w:t xml:space="preserve"> </w:t>
      </w:r>
      <w:r w:rsidRPr="00D2738F">
        <w:t>load. The design will incorporate route mapping and if full the skip will be taken to different destination depending on it contains. The skip with concrete needs to be taken to the concrete crushers and the skips with mixed waste to the landfill. The application will provide the shortest route from source to the intended destination of the skip through implemented features such as Google map. The project will not focus on a physical component but will use dummy database to achieve the task. Furthermore, the project will not address any other feature or issue and will focus on developing an intelligent routing for smart skips.</w:t>
      </w:r>
      <w:bookmarkEnd w:id="17"/>
    </w:p>
    <w:p w14:paraId="353E3673" w14:textId="77777777" w:rsidR="003A49CB" w:rsidRPr="00D2738F" w:rsidRDefault="003A49CB" w:rsidP="00E203A5">
      <w:pPr>
        <w:pStyle w:val="3"/>
      </w:pPr>
      <w:bookmarkStart w:id="19" w:name="_Toc515471184"/>
      <w:bookmarkStart w:id="20" w:name="_Toc515491410"/>
      <w:r w:rsidRPr="00D2738F">
        <w:rPr>
          <w:lang w:val="en-AU"/>
        </w:rPr>
        <w:t>1.</w:t>
      </w:r>
      <w:r w:rsidRPr="00D2738F">
        <w:t>3 Milestones</w:t>
      </w:r>
      <w:bookmarkEnd w:id="19"/>
      <w:bookmarkEnd w:id="20"/>
    </w:p>
    <w:p w14:paraId="2EBBA95A" w14:textId="77777777" w:rsidR="003A49CB" w:rsidRPr="00D2738F" w:rsidRDefault="003A49CB" w:rsidP="00E203A5">
      <w:r w:rsidRPr="00D2738F">
        <w:rPr>
          <w:noProof/>
        </w:rPr>
        <w:drawing>
          <wp:anchor distT="0" distB="0" distL="114300" distR="114300" simplePos="0" relativeHeight="251665408" behindDoc="0" locked="0" layoutInCell="1" allowOverlap="1" wp14:anchorId="01738BED" wp14:editId="48CBBD18">
            <wp:simplePos x="0" y="0"/>
            <wp:positionH relativeFrom="column">
              <wp:posOffset>0</wp:posOffset>
            </wp:positionH>
            <wp:positionV relativeFrom="paragraph">
              <wp:posOffset>266700</wp:posOffset>
            </wp:positionV>
            <wp:extent cx="6525260" cy="1483360"/>
            <wp:effectExtent l="0" t="0" r="8890" b="254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25260" cy="1483360"/>
                    </a:xfrm>
                    <a:prstGeom prst="rect">
                      <a:avLst/>
                    </a:prstGeom>
                  </pic:spPr>
                </pic:pic>
              </a:graphicData>
            </a:graphic>
          </wp:anchor>
        </w:drawing>
      </w:r>
    </w:p>
    <w:p w14:paraId="705CB7C9" w14:textId="77777777" w:rsidR="003A49CB" w:rsidRPr="00D2738F" w:rsidRDefault="003A49CB" w:rsidP="00E203A5">
      <w:pPr>
        <w:pStyle w:val="3"/>
      </w:pPr>
      <w:bookmarkStart w:id="21" w:name="_Toc515471185"/>
      <w:bookmarkStart w:id="22" w:name="_Toc515491411"/>
      <w:r w:rsidRPr="00D2738F">
        <w:t>1.4 Project plan</w:t>
      </w:r>
      <w:bookmarkEnd w:id="21"/>
      <w:bookmarkEnd w:id="22"/>
    </w:p>
    <w:p w14:paraId="30038EE9" w14:textId="0EFF9D95" w:rsidR="003A49CB" w:rsidRPr="00D2738F" w:rsidRDefault="00D2738F" w:rsidP="00E203A5">
      <w:r w:rsidRPr="00D2738F">
        <w:rPr>
          <w:noProof/>
        </w:rPr>
        <w:lastRenderedPageBreak/>
        <w:drawing>
          <wp:anchor distT="0" distB="0" distL="114300" distR="114300" simplePos="0" relativeHeight="251663360" behindDoc="0" locked="0" layoutInCell="1" allowOverlap="1" wp14:anchorId="4B220BD3" wp14:editId="7BB98E1C">
            <wp:simplePos x="0" y="0"/>
            <wp:positionH relativeFrom="margin">
              <wp:posOffset>-635</wp:posOffset>
            </wp:positionH>
            <wp:positionV relativeFrom="paragraph">
              <wp:posOffset>0</wp:posOffset>
            </wp:positionV>
            <wp:extent cx="5640070" cy="3836670"/>
            <wp:effectExtent l="0" t="0" r="0" b="0"/>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0070" cy="3836670"/>
                    </a:xfrm>
                    <a:prstGeom prst="rect">
                      <a:avLst/>
                    </a:prstGeom>
                  </pic:spPr>
                </pic:pic>
              </a:graphicData>
            </a:graphic>
            <wp14:sizeRelH relativeFrom="margin">
              <wp14:pctWidth>0</wp14:pctWidth>
            </wp14:sizeRelH>
            <wp14:sizeRelV relativeFrom="margin">
              <wp14:pctHeight>0</wp14:pctHeight>
            </wp14:sizeRelV>
          </wp:anchor>
        </w:drawing>
      </w:r>
      <w:r w:rsidRPr="00D2738F">
        <w:rPr>
          <w:noProof/>
        </w:rPr>
        <w:drawing>
          <wp:anchor distT="0" distB="0" distL="114300" distR="114300" simplePos="0" relativeHeight="251664384" behindDoc="0" locked="0" layoutInCell="1" allowOverlap="1" wp14:anchorId="689AB253" wp14:editId="739EB22C">
            <wp:simplePos x="0" y="0"/>
            <wp:positionH relativeFrom="margin">
              <wp:posOffset>-38671</wp:posOffset>
            </wp:positionH>
            <wp:positionV relativeFrom="paragraph">
              <wp:posOffset>3955191</wp:posOffset>
            </wp:positionV>
            <wp:extent cx="5703570" cy="3557270"/>
            <wp:effectExtent l="0" t="0" r="0" b="508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03570" cy="3557270"/>
                    </a:xfrm>
                    <a:prstGeom prst="rect">
                      <a:avLst/>
                    </a:prstGeom>
                  </pic:spPr>
                </pic:pic>
              </a:graphicData>
            </a:graphic>
            <wp14:sizeRelH relativeFrom="margin">
              <wp14:pctWidth>0</wp14:pctWidth>
            </wp14:sizeRelH>
            <wp14:sizeRelV relativeFrom="margin">
              <wp14:pctHeight>0</wp14:pctHeight>
            </wp14:sizeRelV>
          </wp:anchor>
        </w:drawing>
      </w:r>
    </w:p>
    <w:p w14:paraId="50744ECD" w14:textId="5AAC4743" w:rsidR="003A49CB" w:rsidRPr="00D2738F" w:rsidRDefault="003A49CB" w:rsidP="00E203A5"/>
    <w:p w14:paraId="18FFDEB9" w14:textId="4F844DA8" w:rsidR="003A49CB" w:rsidRPr="00D2738F" w:rsidRDefault="003A49CB" w:rsidP="00E203A5">
      <w:pPr>
        <w:pStyle w:val="3"/>
      </w:pPr>
      <w:bookmarkStart w:id="23" w:name="_Toc515471186"/>
      <w:bookmarkStart w:id="24" w:name="_Toc515491412"/>
      <w:r w:rsidRPr="00D2738F">
        <w:lastRenderedPageBreak/>
        <w:t>1.5 User Story</w:t>
      </w:r>
      <w:bookmarkEnd w:id="23"/>
      <w:bookmarkEnd w:id="24"/>
      <w:r w:rsidRPr="00D2738F">
        <w:t xml:space="preserve"> </w:t>
      </w:r>
    </w:p>
    <w:p w14:paraId="2B10274A" w14:textId="77777777" w:rsidR="003A49CB" w:rsidRPr="00D2738F" w:rsidRDefault="003A49CB" w:rsidP="00E203A5">
      <w:bookmarkStart w:id="25" w:name="_Toc515470713"/>
      <w:bookmarkStart w:id="26" w:name="_Toc515471187"/>
      <w:r w:rsidRPr="00D2738F">
        <w:t xml:space="preserve">As a truck </w:t>
      </w:r>
      <w:r w:rsidRPr="00D2738F">
        <w:rPr>
          <w:noProof/>
        </w:rPr>
        <w:t>driver,</w:t>
      </w:r>
      <w:r w:rsidRPr="00D2738F">
        <w:t xml:space="preserve"> I would like a simple application to be able to notify me if the skip is full. The application should have route mapping for skips, finding the shortest path from the source to the destination. It should also alert the landfill operator about the </w:t>
      </w:r>
      <w:r w:rsidRPr="00D2738F">
        <w:rPr>
          <w:noProof/>
        </w:rPr>
        <w:t>skipload</w:t>
      </w:r>
      <w:r w:rsidRPr="00D2738F">
        <w:t>. The application would allow me to work effectively and efficiently.</w:t>
      </w:r>
      <w:bookmarkEnd w:id="25"/>
      <w:bookmarkEnd w:id="26"/>
      <w:r w:rsidRPr="00D2738F">
        <w:t xml:space="preserve"> </w:t>
      </w:r>
    </w:p>
    <w:p w14:paraId="25C011AF" w14:textId="77777777" w:rsidR="003A49CB" w:rsidRPr="00D2738F" w:rsidRDefault="003A49CB" w:rsidP="00E203A5">
      <w:pPr>
        <w:pStyle w:val="3"/>
      </w:pPr>
      <w:bookmarkStart w:id="27" w:name="_Toc515471188"/>
      <w:bookmarkStart w:id="28" w:name="_Toc515491413"/>
      <w:r w:rsidRPr="00D2738F">
        <w:t>1.6 Scrum – Xeon group</w:t>
      </w:r>
      <w:bookmarkEnd w:id="27"/>
      <w:bookmarkEnd w:id="28"/>
      <w:r w:rsidRPr="00D2738F">
        <w:t xml:space="preserve"> </w:t>
      </w:r>
    </w:p>
    <w:p w14:paraId="54732B35" w14:textId="77777777" w:rsidR="003A49CB" w:rsidRPr="00D2738F" w:rsidRDefault="003A49CB" w:rsidP="00E203A5"/>
    <w:p w14:paraId="614D78C7" w14:textId="77777777" w:rsidR="003A49CB" w:rsidRPr="00D2738F" w:rsidRDefault="003A49CB" w:rsidP="00E203A5">
      <w:r w:rsidRPr="00D2738F">
        <w:t>Link:</w:t>
      </w:r>
      <w:hyperlink r:id="rId12" w:history="1">
        <w:r w:rsidRPr="00D2738F">
          <w:rPr>
            <w:color w:val="0066CC"/>
            <w:u w:val="single"/>
          </w:rPr>
          <w:t>https://www51.v1host.com/CharlesDarwinUniversity87/Default.aspx?menu=PrimaryBacklogPage</w:t>
        </w:r>
      </w:hyperlink>
    </w:p>
    <w:p w14:paraId="741F530A" w14:textId="77777777" w:rsidR="003A49CB" w:rsidRPr="00D2738F" w:rsidRDefault="003A49CB" w:rsidP="00E203A5">
      <w:r w:rsidRPr="00D2738F">
        <w:t xml:space="preserve">Account detail: </w:t>
      </w:r>
    </w:p>
    <w:p w14:paraId="70C1A449" w14:textId="77777777" w:rsidR="003A49CB" w:rsidRPr="00D2738F" w:rsidRDefault="003A49CB" w:rsidP="00E203A5">
      <w:pPr>
        <w:pStyle w:val="a9"/>
        <w:numPr>
          <w:ilvl w:val="0"/>
          <w:numId w:val="3"/>
        </w:numPr>
        <w:ind w:firstLineChars="0"/>
        <w:rPr>
          <w:lang w:val="en-AU"/>
        </w:rPr>
      </w:pPr>
      <w:r w:rsidRPr="00D2738F">
        <w:rPr>
          <w:lang w:val="en-AU"/>
        </w:rPr>
        <w:t>User detail: admin</w:t>
      </w:r>
      <w:r w:rsidRPr="00D2738F">
        <w:rPr>
          <w:lang w:val="en-AU"/>
        </w:rPr>
        <w:tab/>
      </w:r>
    </w:p>
    <w:p w14:paraId="4FC875E3" w14:textId="77777777" w:rsidR="003A49CB" w:rsidRPr="00D2738F" w:rsidRDefault="003A49CB" w:rsidP="00E203A5">
      <w:pPr>
        <w:pStyle w:val="a9"/>
        <w:numPr>
          <w:ilvl w:val="0"/>
          <w:numId w:val="3"/>
        </w:numPr>
        <w:ind w:firstLineChars="0"/>
        <w:rPr>
          <w:lang w:val="en-AU"/>
        </w:rPr>
      </w:pPr>
      <w:r w:rsidRPr="00D2738F">
        <w:rPr>
          <w:lang w:val="en-AU"/>
        </w:rPr>
        <w:t xml:space="preserve">Password: admin </w:t>
      </w:r>
    </w:p>
    <w:p w14:paraId="585F588F" w14:textId="77777777" w:rsidR="003A49CB" w:rsidRPr="00D2738F" w:rsidRDefault="003A49CB" w:rsidP="00E203A5"/>
    <w:p w14:paraId="5CD550A5" w14:textId="77777777" w:rsidR="003A49CB" w:rsidRPr="00D2738F" w:rsidRDefault="003A49CB" w:rsidP="00E203A5">
      <w:r w:rsidRPr="00D2738F">
        <w:rPr>
          <w:noProof/>
          <w:lang w:eastAsia="en-AU"/>
        </w:rPr>
        <w:drawing>
          <wp:anchor distT="0" distB="0" distL="114300" distR="114300" simplePos="0" relativeHeight="251726848" behindDoc="0" locked="0" layoutInCell="1" allowOverlap="1" wp14:anchorId="5A4E9AFA" wp14:editId="4952AFDB">
            <wp:simplePos x="0" y="0"/>
            <wp:positionH relativeFrom="column">
              <wp:posOffset>-128</wp:posOffset>
            </wp:positionH>
            <wp:positionV relativeFrom="paragraph">
              <wp:posOffset>-1950133</wp:posOffset>
            </wp:positionV>
            <wp:extent cx="6277837" cy="2743200"/>
            <wp:effectExtent l="0" t="0" r="889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77837" cy="2743200"/>
                    </a:xfrm>
                    <a:prstGeom prst="rect">
                      <a:avLst/>
                    </a:prstGeom>
                  </pic:spPr>
                </pic:pic>
              </a:graphicData>
            </a:graphic>
          </wp:anchor>
        </w:drawing>
      </w:r>
    </w:p>
    <w:p w14:paraId="0D59FCBF" w14:textId="739D5142" w:rsidR="003A49CB" w:rsidRPr="00D2738F" w:rsidRDefault="00C85C99" w:rsidP="00E203A5">
      <w:r w:rsidRPr="00D2738F">
        <w:rPr>
          <w:noProof/>
          <w:lang w:eastAsia="en-AU"/>
        </w:rPr>
        <w:lastRenderedPageBreak/>
        <w:drawing>
          <wp:anchor distT="0" distB="0" distL="114300" distR="114300" simplePos="0" relativeHeight="251727872" behindDoc="0" locked="0" layoutInCell="1" allowOverlap="1" wp14:anchorId="4BEF4576" wp14:editId="15CE9758">
            <wp:simplePos x="0" y="0"/>
            <wp:positionH relativeFrom="page">
              <wp:align>center</wp:align>
            </wp:positionH>
            <wp:positionV relativeFrom="paragraph">
              <wp:posOffset>454719</wp:posOffset>
            </wp:positionV>
            <wp:extent cx="6245507" cy="2841172"/>
            <wp:effectExtent l="0" t="0" r="3175" b="0"/>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45507" cy="2841172"/>
                    </a:xfrm>
                    <a:prstGeom prst="rect">
                      <a:avLst/>
                    </a:prstGeom>
                  </pic:spPr>
                </pic:pic>
              </a:graphicData>
            </a:graphic>
          </wp:anchor>
        </w:drawing>
      </w:r>
    </w:p>
    <w:p w14:paraId="5041E621" w14:textId="72D684F1" w:rsidR="003A49CB" w:rsidRPr="00D2738F" w:rsidRDefault="0016354D" w:rsidP="00E203A5">
      <w:pPr>
        <w:pStyle w:val="3"/>
      </w:pPr>
      <w:bookmarkStart w:id="29" w:name="_Toc515471189"/>
      <w:bookmarkStart w:id="30" w:name="_Toc515491414"/>
      <w:r w:rsidRPr="00D2738F">
        <w:t>1.7</w:t>
      </w:r>
      <w:r w:rsidR="003A49CB" w:rsidRPr="00D2738F">
        <w:t xml:space="preserve"> Overview</w:t>
      </w:r>
      <w:bookmarkEnd w:id="18"/>
      <w:bookmarkEnd w:id="29"/>
      <w:bookmarkEnd w:id="30"/>
    </w:p>
    <w:p w14:paraId="5BA6D0C9" w14:textId="70FC233E" w:rsidR="003A49CB" w:rsidRPr="00D2738F" w:rsidRDefault="00BD4C4F" w:rsidP="00BD4C4F">
      <w:r w:rsidRPr="00D2738F">
        <w:t>This document consists of eight chapters.</w:t>
      </w:r>
      <w:r w:rsidRPr="00D2738F">
        <w:rPr>
          <w:rFonts w:eastAsiaTheme="minorEastAsia"/>
          <w:b/>
          <w:lang w:eastAsia="zh-CN"/>
        </w:rPr>
        <w:t xml:space="preserve"> </w:t>
      </w:r>
      <w:r w:rsidRPr="00D2738F">
        <w:t xml:space="preserve">This article provides an overview of system functions and interactions with other systems, as well as different type of </w:t>
      </w:r>
      <w:r w:rsidRPr="00D2738F">
        <w:rPr>
          <w:rFonts w:eastAsiaTheme="minorEastAsia"/>
          <w:b/>
          <w:lang w:eastAsia="zh-CN"/>
        </w:rPr>
        <w:t>users</w:t>
      </w:r>
      <w:r w:rsidRPr="00D2738F">
        <w:t xml:space="preserve"> and their interactions with the system.</w:t>
      </w:r>
      <w:r w:rsidRPr="00D2738F">
        <w:rPr>
          <w:b/>
        </w:rPr>
        <w:t xml:space="preserve"> </w:t>
      </w:r>
      <w:r w:rsidRPr="00D2738F">
        <w:t>In addition, system constraints and assumptions about products are mentioned.</w:t>
      </w:r>
      <w:r w:rsidRPr="00D2738F">
        <w:rPr>
          <w:b/>
        </w:rPr>
        <w:t xml:space="preserve"> </w:t>
      </w:r>
      <w:r w:rsidRPr="00D2738F">
        <w:t>Detailed requirements specifications and descriptions of different system interfaces are provided. Different specification techniques are used to specify requirements for different users more accurately. The article also introduces UML design and NVC design, database design, unit testing and a series of security measures.</w:t>
      </w:r>
      <w:bookmarkStart w:id="31" w:name="bookmark13"/>
      <w:bookmarkStart w:id="32" w:name="bookmark14"/>
    </w:p>
    <w:p w14:paraId="2CB294B6" w14:textId="13E0F5D1" w:rsidR="00BD4C4F" w:rsidRPr="00D2738F" w:rsidRDefault="00BD4C4F" w:rsidP="00BD4C4F">
      <w:r w:rsidRPr="00D2738F">
        <w:rPr>
          <w:noProof/>
        </w:rPr>
        <w:lastRenderedPageBreak/>
        <w:drawing>
          <wp:anchor distT="0" distB="0" distL="114300" distR="114300" simplePos="0" relativeHeight="251728896" behindDoc="0" locked="0" layoutInCell="1" allowOverlap="1" wp14:anchorId="1AEB9A04" wp14:editId="729BF073">
            <wp:simplePos x="0" y="0"/>
            <wp:positionH relativeFrom="page">
              <wp:posOffset>791456</wp:posOffset>
            </wp:positionH>
            <wp:positionV relativeFrom="paragraph">
              <wp:posOffset>418247</wp:posOffset>
            </wp:positionV>
            <wp:extent cx="5940425" cy="328041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280410"/>
                    </a:xfrm>
                    <a:prstGeom prst="rect">
                      <a:avLst/>
                    </a:prstGeom>
                  </pic:spPr>
                </pic:pic>
              </a:graphicData>
            </a:graphic>
          </wp:anchor>
        </w:drawing>
      </w:r>
      <w:r w:rsidRPr="00D2738F">
        <w:t xml:space="preserve">Group members use </w:t>
      </w:r>
      <w:proofErr w:type="spellStart"/>
      <w:r w:rsidRPr="00D2738F">
        <w:t>Github</w:t>
      </w:r>
      <w:proofErr w:type="spellEnd"/>
      <w:r w:rsidRPr="00D2738F">
        <w:t xml:space="preserve"> to develop this project. Link: https://github.com/XeonPRT451/PRT451-Smart-skips</w:t>
      </w:r>
    </w:p>
    <w:p w14:paraId="1B44EDFA" w14:textId="644E3072" w:rsidR="00946509" w:rsidRPr="00D2738F" w:rsidRDefault="0016354D" w:rsidP="00E203A5">
      <w:pPr>
        <w:pStyle w:val="3"/>
      </w:pPr>
      <w:bookmarkStart w:id="33" w:name="_Toc515471190"/>
      <w:bookmarkStart w:id="34" w:name="_Toc515491415"/>
      <w:r w:rsidRPr="00D2738F">
        <w:t>1.8</w:t>
      </w:r>
      <w:r w:rsidR="007A5D2B" w:rsidRPr="00D2738F">
        <w:t xml:space="preserve"> </w:t>
      </w:r>
      <w:r w:rsidR="00946509" w:rsidRPr="00D2738F">
        <w:t>References</w:t>
      </w:r>
      <w:bookmarkEnd w:id="33"/>
      <w:bookmarkEnd w:id="34"/>
    </w:p>
    <w:p w14:paraId="2DAD4717" w14:textId="5680AE5F" w:rsidR="00D52F4C" w:rsidRPr="00D2738F" w:rsidRDefault="00D52F4C" w:rsidP="00E203A5">
      <w:r w:rsidRPr="00D2738F">
        <w:t xml:space="preserve">[1] </w:t>
      </w:r>
      <w:proofErr w:type="spellStart"/>
      <w:r w:rsidRPr="00D2738F">
        <w:t>Rajam</w:t>
      </w:r>
      <w:proofErr w:type="spellEnd"/>
      <w:r w:rsidRPr="00D2738F">
        <w:t xml:space="preserve">, S., Cortez, R., </w:t>
      </w:r>
      <w:proofErr w:type="spellStart"/>
      <w:r w:rsidRPr="00D2738F">
        <w:t>Vazhenin</w:t>
      </w:r>
      <w:proofErr w:type="spellEnd"/>
      <w:r w:rsidRPr="00D2738F">
        <w:t xml:space="preserve">, A., &amp; Bhalla, S. (2011). Modified MVC-design patterns for </w:t>
      </w:r>
      <w:proofErr w:type="gramStart"/>
      <w:r w:rsidRPr="00D2738F">
        <w:t>service oriented</w:t>
      </w:r>
      <w:proofErr w:type="gramEnd"/>
      <w:r w:rsidRPr="00D2738F">
        <w:t xml:space="preserve"> applications. Frontiers in Artificial Intelligence and Applications, 231, 108-126.</w:t>
      </w:r>
    </w:p>
    <w:p w14:paraId="60750129" w14:textId="4A6454FD" w:rsidR="00D52F4C" w:rsidRPr="00D2738F" w:rsidRDefault="00D52F4C" w:rsidP="00E203A5">
      <w:r w:rsidRPr="00D2738F">
        <w:t xml:space="preserve">[2] Le, T. Q., &amp; </w:t>
      </w:r>
      <w:proofErr w:type="spellStart"/>
      <w:r w:rsidRPr="00D2738F">
        <w:t>Pishva</w:t>
      </w:r>
      <w:proofErr w:type="spellEnd"/>
      <w:r w:rsidRPr="00D2738F">
        <w:t>, D. (2015). Optimization of convenience stores' distribution system with web scraping and Google API service. International Conference on Advanced Communication Technology, ICACT, 2015, 596-606.</w:t>
      </w:r>
    </w:p>
    <w:p w14:paraId="69D30615" w14:textId="1E29E036" w:rsidR="00D52F4C" w:rsidRPr="00D2738F" w:rsidRDefault="00D52F4C" w:rsidP="00E203A5">
      <w:r w:rsidRPr="00D2738F">
        <w:t xml:space="preserve">[3] Deutz, P., </w:t>
      </w:r>
      <w:proofErr w:type="spellStart"/>
      <w:r w:rsidRPr="00D2738F">
        <w:t>Neighbour</w:t>
      </w:r>
      <w:proofErr w:type="spellEnd"/>
      <w:r w:rsidRPr="00D2738F">
        <w:t>, G., McGuire, M., &amp; Lyons, Donald I. (2010). Integrating sustainable waste management into product design: Sustainability as a functional requirement. Sustainable Development, 18(4), 229-239.</w:t>
      </w:r>
    </w:p>
    <w:p w14:paraId="479FA3FB" w14:textId="4CFBCDAE" w:rsidR="00D52F4C" w:rsidRPr="00D2738F" w:rsidRDefault="00D52F4C" w:rsidP="00E203A5">
      <w:r w:rsidRPr="00D2738F">
        <w:t xml:space="preserve">[4] </w:t>
      </w:r>
      <w:proofErr w:type="spellStart"/>
      <w:r w:rsidRPr="00D2738F">
        <w:t>Jie</w:t>
      </w:r>
      <w:proofErr w:type="spellEnd"/>
      <w:r w:rsidRPr="00D2738F">
        <w:t>, J. (2016). Industrial Case Study of Transition from V-Model into Agile SCRUM in Embedded Software Testing Industries. ACM SIGSOFT Software Engineering Notes, 41(2), 1-3.</w:t>
      </w:r>
    </w:p>
    <w:p w14:paraId="0969F834" w14:textId="10EF3E4C" w:rsidR="003B51F9" w:rsidRPr="00D2738F" w:rsidRDefault="00184B9D" w:rsidP="00E203A5">
      <w:r w:rsidRPr="00D2738F">
        <w:t>[5] http://www.androidbegin.com/tutorial/android-ormlite-with-sqlite-database-tutorial/</w:t>
      </w:r>
    </w:p>
    <w:p w14:paraId="17A7880C" w14:textId="1BA5DA3B" w:rsidR="003B51F9" w:rsidRPr="00D2738F" w:rsidRDefault="00184B9D" w:rsidP="00E203A5">
      <w:r w:rsidRPr="00D2738F">
        <w:t xml:space="preserve">[6] </w:t>
      </w:r>
      <w:r w:rsidR="003B51F9" w:rsidRPr="00D2738F">
        <w:t>https://stackoverflow.com/questions/2938502/sending-post-data-in-android</w:t>
      </w:r>
    </w:p>
    <w:p w14:paraId="018BCFD8" w14:textId="0A8ECFCC" w:rsidR="003B51F9" w:rsidRPr="00D2738F" w:rsidRDefault="00184B9D" w:rsidP="00E203A5">
      <w:r w:rsidRPr="00D2738F">
        <w:t>[7] http://ormlite.com/javadoc/ormlite-core/doc-files/ormlite_9.html#License</w:t>
      </w:r>
    </w:p>
    <w:p w14:paraId="250C64F5" w14:textId="258074BB" w:rsidR="00D52F4C" w:rsidRPr="00D2738F" w:rsidRDefault="00184B9D" w:rsidP="00E203A5">
      <w:r w:rsidRPr="00D2738F">
        <w:t>[8] http://hibernate.org/community/license/</w:t>
      </w:r>
    </w:p>
    <w:p w14:paraId="4D6200DE" w14:textId="5968B64E" w:rsidR="0072078F" w:rsidRPr="00D2738F" w:rsidRDefault="00184B9D" w:rsidP="0072078F">
      <w:r w:rsidRPr="00D2738F">
        <w:t>[9] http://www.apache.org/licenses/LICENSE-2.0</w:t>
      </w:r>
    </w:p>
    <w:p w14:paraId="2BD7C6EB" w14:textId="404AD403" w:rsidR="003A49CB" w:rsidRPr="00D2738F" w:rsidRDefault="003A49CB" w:rsidP="00E203A5">
      <w:pPr>
        <w:pStyle w:val="1"/>
      </w:pPr>
      <w:bookmarkStart w:id="35" w:name="_Toc515471191"/>
      <w:bookmarkStart w:id="36" w:name="_Toc515491416"/>
      <w:r w:rsidRPr="00D2738F">
        <w:lastRenderedPageBreak/>
        <w:t>Overall description</w:t>
      </w:r>
      <w:bookmarkEnd w:id="31"/>
      <w:bookmarkEnd w:id="32"/>
      <w:bookmarkEnd w:id="35"/>
      <w:bookmarkEnd w:id="36"/>
    </w:p>
    <w:p w14:paraId="0FF6ED88" w14:textId="31CF4AE6" w:rsidR="003A49CB" w:rsidRPr="00D2738F" w:rsidRDefault="003A49CB" w:rsidP="00E203A5">
      <w:r w:rsidRPr="00D2738F">
        <w:t xml:space="preserve">This section will give an overview of the </w:t>
      </w:r>
      <w:proofErr w:type="gramStart"/>
      <w:r w:rsidRPr="00D2738F">
        <w:t>whole system</w:t>
      </w:r>
      <w:proofErr w:type="gramEnd"/>
      <w:r w:rsidRPr="00D2738F">
        <w:t>.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14:paraId="0F032AD0" w14:textId="6E3E315B" w:rsidR="003A49CB" w:rsidRPr="00D2738F" w:rsidRDefault="000923DB" w:rsidP="00E203A5">
      <w:pPr>
        <w:pStyle w:val="3"/>
      </w:pPr>
      <w:bookmarkStart w:id="37" w:name="bookmark15"/>
      <w:bookmarkStart w:id="38" w:name="bookmark16"/>
      <w:r w:rsidRPr="00D2738F">
        <w:t xml:space="preserve"> </w:t>
      </w:r>
      <w:bookmarkStart w:id="39" w:name="_Toc515471192"/>
      <w:bookmarkStart w:id="40" w:name="_Toc515491417"/>
      <w:r w:rsidR="00BE3B27" w:rsidRPr="00D2738F">
        <w:t xml:space="preserve">2.1 </w:t>
      </w:r>
      <w:r w:rsidR="003A49CB" w:rsidRPr="00D2738F">
        <w:t>Product perspective</w:t>
      </w:r>
      <w:bookmarkEnd w:id="37"/>
      <w:bookmarkEnd w:id="38"/>
      <w:bookmarkEnd w:id="39"/>
      <w:bookmarkEnd w:id="40"/>
    </w:p>
    <w:p w14:paraId="078E2E14" w14:textId="3B190D8E" w:rsidR="003A49CB" w:rsidRPr="00D2738F" w:rsidRDefault="003A49CB" w:rsidP="00E203A5">
      <w:r w:rsidRPr="00D2738F">
        <w:t>The mobile application will be used to find the status and location of the trash can and the garbage station, and to view the user's personal information and work status, including administrator and driver. The program needs to integrate the GPS navigation function of the Google map to report the status of the garbage can by sending signals through the sensors embedded in the garbage. GPS will provide drivers with the location of garbage dumps and trash cans, provide the shortest route and the distance between them to navigate and display on the map. Both drivers and administrators can view historical records for more convenient work, and can view individual work status, but drivers cannot modify personal information.</w:t>
      </w:r>
    </w:p>
    <w:p w14:paraId="748A77CD" w14:textId="77777777" w:rsidR="003A49CB" w:rsidRPr="00D2738F" w:rsidRDefault="003A49CB" w:rsidP="00E203A5">
      <w:r w:rsidRPr="00D2738F">
        <w:t>The user can login and logout, and the logout system will clear the history to ensure the security of the account.</w:t>
      </w:r>
    </w:p>
    <w:p w14:paraId="7F22D8B2" w14:textId="25E78879" w:rsidR="003A49CB" w:rsidRPr="00D2738F" w:rsidRDefault="000923DB" w:rsidP="00E203A5">
      <w:pPr>
        <w:pStyle w:val="3"/>
      </w:pPr>
      <w:bookmarkStart w:id="41" w:name="bookmark17"/>
      <w:bookmarkStart w:id="42" w:name="bookmark18"/>
      <w:r w:rsidRPr="00D2738F">
        <w:t xml:space="preserve"> </w:t>
      </w:r>
      <w:bookmarkStart w:id="43" w:name="_Toc515471193"/>
      <w:bookmarkStart w:id="44" w:name="_Toc515491418"/>
      <w:r w:rsidR="00BE3B27" w:rsidRPr="00D2738F">
        <w:t xml:space="preserve">2.2 </w:t>
      </w:r>
      <w:r w:rsidR="003A49CB" w:rsidRPr="00D2738F">
        <w:t>Product functions</w:t>
      </w:r>
      <w:bookmarkEnd w:id="41"/>
      <w:bookmarkEnd w:id="42"/>
      <w:bookmarkEnd w:id="43"/>
      <w:bookmarkEnd w:id="44"/>
    </w:p>
    <w:p w14:paraId="76E03426" w14:textId="4465A8B5" w:rsidR="003A49CB" w:rsidRPr="00D2738F" w:rsidRDefault="003A49CB" w:rsidP="00E203A5">
      <w:r w:rsidRPr="00D2738F">
        <w:t>With the mobile application, the users will be able to see the state of every skip (red: full, green: empty state) on the app and search for garbage. The result will be based on the criteria the user inputs. There are several search criteria and it will be possible for the administrator of the system to manage the options for those criteria that have that.</w:t>
      </w:r>
    </w:p>
    <w:p w14:paraId="123D9004" w14:textId="77777777" w:rsidR="003A49CB" w:rsidRPr="00D2738F" w:rsidRDefault="003A49CB" w:rsidP="00E203A5">
      <w:r w:rsidRPr="00D2738F">
        <w:t xml:space="preserve">The result of the search will be viewed either in a map view, depending on what criteria included in the search. The map view will show each garbage location as a pin on the map as well as the user’s own location. Maps can be zoomed in and zoomed out to display accurately.  </w:t>
      </w:r>
    </w:p>
    <w:p w14:paraId="5ECAA6D1" w14:textId="1BF4F4BE" w:rsidR="003A49CB" w:rsidRPr="00D2738F" w:rsidRDefault="00080165" w:rsidP="00E203A5">
      <w:pPr>
        <w:pStyle w:val="3"/>
      </w:pPr>
      <w:bookmarkStart w:id="45" w:name="bookmark19"/>
      <w:bookmarkStart w:id="46" w:name="bookmark20"/>
      <w:r w:rsidRPr="00D2738F">
        <w:t xml:space="preserve"> </w:t>
      </w:r>
      <w:bookmarkStart w:id="47" w:name="_Toc515471194"/>
      <w:bookmarkStart w:id="48" w:name="_Toc515491419"/>
      <w:r w:rsidR="00BE3B27" w:rsidRPr="00D2738F">
        <w:t xml:space="preserve">2.3 </w:t>
      </w:r>
      <w:r w:rsidR="003A49CB" w:rsidRPr="00D2738F">
        <w:t>User characteristics</w:t>
      </w:r>
      <w:bookmarkEnd w:id="45"/>
      <w:bookmarkEnd w:id="46"/>
      <w:bookmarkEnd w:id="47"/>
      <w:bookmarkEnd w:id="48"/>
    </w:p>
    <w:p w14:paraId="1F6E9710" w14:textId="7F4D24AF" w:rsidR="003A49CB" w:rsidRDefault="003A49CB" w:rsidP="00E203A5">
      <w:r w:rsidRPr="00D2738F">
        <w:t>There are two types of users interacting with the system: the driver and the administrator.</w:t>
      </w:r>
      <w:r w:rsidR="00C30D1D" w:rsidRPr="00D2738F">
        <w:t xml:space="preserve"> </w:t>
      </w:r>
      <w:r w:rsidRPr="00D2738F">
        <w:t xml:space="preserve">Both type of users </w:t>
      </w:r>
      <w:proofErr w:type="gramStart"/>
      <w:r w:rsidRPr="00D2738F">
        <w:t>use</w:t>
      </w:r>
      <w:proofErr w:type="gramEnd"/>
      <w:r w:rsidRPr="00D2738F">
        <w:t xml:space="preserve"> the same APP, and the administrator account login can get more information about the user information of all drivers.</w:t>
      </w:r>
    </w:p>
    <w:p w14:paraId="4D853952" w14:textId="0AF4E06D" w:rsidR="00D2738F" w:rsidRDefault="00D2738F" w:rsidP="00E203A5"/>
    <w:p w14:paraId="6F525CB5" w14:textId="475E5637" w:rsidR="00D2738F" w:rsidRDefault="00D2738F" w:rsidP="00E203A5"/>
    <w:p w14:paraId="091E603D" w14:textId="77777777" w:rsidR="00D2738F" w:rsidRPr="00D2738F" w:rsidRDefault="00D2738F" w:rsidP="00E203A5"/>
    <w:p w14:paraId="70A6134E" w14:textId="688B307F" w:rsidR="003A49CB" w:rsidRPr="00D2738F" w:rsidRDefault="00080165" w:rsidP="00E203A5">
      <w:pPr>
        <w:pStyle w:val="3"/>
      </w:pPr>
      <w:bookmarkStart w:id="49" w:name="bookmark21"/>
      <w:bookmarkStart w:id="50" w:name="bookmark22"/>
      <w:r w:rsidRPr="00D2738F">
        <w:lastRenderedPageBreak/>
        <w:t xml:space="preserve"> </w:t>
      </w:r>
      <w:bookmarkStart w:id="51" w:name="_Toc515471195"/>
      <w:bookmarkStart w:id="52" w:name="_Toc515491420"/>
      <w:r w:rsidR="00BE3B27" w:rsidRPr="00D2738F">
        <w:t xml:space="preserve">2.4 </w:t>
      </w:r>
      <w:r w:rsidR="003A49CB" w:rsidRPr="00D2738F">
        <w:t>Constraints</w:t>
      </w:r>
      <w:bookmarkEnd w:id="49"/>
      <w:bookmarkEnd w:id="50"/>
      <w:bookmarkEnd w:id="51"/>
      <w:bookmarkEnd w:id="52"/>
    </w:p>
    <w:p w14:paraId="2E3F9704" w14:textId="77777777" w:rsidR="003A49CB" w:rsidRPr="00D2738F" w:rsidRDefault="003A49CB" w:rsidP="00E203A5">
      <w:pPr>
        <w:pStyle w:val="a9"/>
        <w:numPr>
          <w:ilvl w:val="0"/>
          <w:numId w:val="2"/>
        </w:numPr>
        <w:ind w:firstLineChars="0"/>
        <w:rPr>
          <w:lang w:val="en-AU"/>
        </w:rPr>
      </w:pPr>
      <w:r w:rsidRPr="00D2738F">
        <w:rPr>
          <w:lang w:val="en-AU"/>
        </w:rPr>
        <w:t xml:space="preserve">Lack of human resources </w:t>
      </w:r>
    </w:p>
    <w:p w14:paraId="58913BB5" w14:textId="77777777" w:rsidR="003A49CB" w:rsidRPr="00D2738F" w:rsidRDefault="003A49CB" w:rsidP="00E203A5">
      <w:pPr>
        <w:pStyle w:val="a9"/>
        <w:numPr>
          <w:ilvl w:val="0"/>
          <w:numId w:val="2"/>
        </w:numPr>
        <w:ind w:firstLineChars="0"/>
        <w:rPr>
          <w:lang w:val="en-AU"/>
        </w:rPr>
      </w:pPr>
      <w:r w:rsidRPr="00D2738F">
        <w:rPr>
          <w:lang w:val="en-AU"/>
        </w:rPr>
        <w:t xml:space="preserve">Limited resources </w:t>
      </w:r>
    </w:p>
    <w:p w14:paraId="56AC84FD" w14:textId="77777777" w:rsidR="003A49CB" w:rsidRPr="00D2738F" w:rsidRDefault="003A49CB" w:rsidP="00E203A5">
      <w:pPr>
        <w:pStyle w:val="a9"/>
        <w:numPr>
          <w:ilvl w:val="0"/>
          <w:numId w:val="2"/>
        </w:numPr>
        <w:ind w:firstLineChars="0"/>
        <w:rPr>
          <w:lang w:val="en-AU"/>
        </w:rPr>
      </w:pPr>
      <w:r w:rsidRPr="00D2738F">
        <w:rPr>
          <w:lang w:val="en-AU"/>
        </w:rPr>
        <w:t xml:space="preserve">Cost – check with the </w:t>
      </w:r>
      <w:r w:rsidRPr="00D2738F">
        <w:rPr>
          <w:noProof/>
          <w:lang w:val="en-AU"/>
        </w:rPr>
        <w:t>client</w:t>
      </w:r>
      <w:r w:rsidRPr="00D2738F">
        <w:rPr>
          <w:lang w:val="en-AU"/>
        </w:rPr>
        <w:t xml:space="preserve"> </w:t>
      </w:r>
    </w:p>
    <w:p w14:paraId="3376CFE1" w14:textId="77777777" w:rsidR="003A49CB" w:rsidRPr="00D2738F" w:rsidRDefault="003A49CB" w:rsidP="00E203A5">
      <w:pPr>
        <w:pStyle w:val="a9"/>
        <w:numPr>
          <w:ilvl w:val="0"/>
          <w:numId w:val="2"/>
        </w:numPr>
        <w:ind w:firstLineChars="0"/>
        <w:rPr>
          <w:lang w:val="en-AU"/>
        </w:rPr>
      </w:pPr>
      <w:r w:rsidRPr="00D2738F">
        <w:rPr>
          <w:lang w:val="en-AU"/>
        </w:rPr>
        <w:t xml:space="preserve">Time </w:t>
      </w:r>
    </w:p>
    <w:p w14:paraId="7011A8C7" w14:textId="77777777" w:rsidR="003A49CB" w:rsidRPr="00D2738F" w:rsidRDefault="003A49CB" w:rsidP="00E203A5">
      <w:pPr>
        <w:pStyle w:val="a9"/>
        <w:numPr>
          <w:ilvl w:val="0"/>
          <w:numId w:val="2"/>
        </w:numPr>
        <w:ind w:firstLineChars="0"/>
        <w:rPr>
          <w:lang w:val="en-AU"/>
        </w:rPr>
      </w:pPr>
      <w:r w:rsidRPr="00D2738F">
        <w:rPr>
          <w:lang w:val="en-AU"/>
        </w:rPr>
        <w:t>Development knowledge</w:t>
      </w:r>
    </w:p>
    <w:p w14:paraId="7084C36A" w14:textId="77777777" w:rsidR="003A49CB" w:rsidRPr="00D2738F" w:rsidRDefault="003A49CB" w:rsidP="00E203A5"/>
    <w:p w14:paraId="3049B3B8" w14:textId="69CA2BAD" w:rsidR="003A49CB" w:rsidRPr="00D2738F" w:rsidRDefault="003A49CB" w:rsidP="00E203A5">
      <w:r w:rsidRPr="00D2738F">
        <w:t>The Internet connection is a</w:t>
      </w:r>
      <w:r w:rsidRPr="00D2738F">
        <w:rPr>
          <w:rFonts w:eastAsia="等线"/>
        </w:rPr>
        <w:t>lso a</w:t>
      </w:r>
      <w:r w:rsidRPr="00D2738F">
        <w:t xml:space="preserve"> constraint for the application. Since the application fetches data from the database over the Internet, it is crucial that there is an Internet connection for the application to function.</w:t>
      </w:r>
      <w:r w:rsidR="002F087C" w:rsidRPr="00D2738F">
        <w:t xml:space="preserve"> Press sensors and capacity </w:t>
      </w:r>
      <w:proofErr w:type="gramStart"/>
      <w:r w:rsidR="002F087C" w:rsidRPr="00D2738F">
        <w:t>sensors</w:t>
      </w:r>
      <w:proofErr w:type="gramEnd"/>
      <w:r w:rsidR="002F087C" w:rsidRPr="00D2738F">
        <w:t xml:space="preserve"> we used might add a large deal of money at the project beginning. </w:t>
      </w:r>
    </w:p>
    <w:p w14:paraId="16805736" w14:textId="53E0533D" w:rsidR="003A49CB" w:rsidRPr="00D2738F" w:rsidRDefault="00080165" w:rsidP="00E203A5">
      <w:pPr>
        <w:pStyle w:val="3"/>
      </w:pPr>
      <w:bookmarkStart w:id="53" w:name="bookmark23"/>
      <w:bookmarkStart w:id="54" w:name="bookmark24"/>
      <w:r w:rsidRPr="00D2738F">
        <w:t xml:space="preserve"> </w:t>
      </w:r>
      <w:bookmarkStart w:id="55" w:name="_Toc515471196"/>
      <w:bookmarkStart w:id="56" w:name="_Toc515491421"/>
      <w:r w:rsidR="00BE3B27" w:rsidRPr="00D2738F">
        <w:t xml:space="preserve">2.5 </w:t>
      </w:r>
      <w:r w:rsidR="003A49CB" w:rsidRPr="00D2738F">
        <w:t>Assumptions and dependencies</w:t>
      </w:r>
      <w:bookmarkStart w:id="57" w:name="bookmark25"/>
      <w:bookmarkStart w:id="58" w:name="bookmark26"/>
      <w:bookmarkEnd w:id="53"/>
      <w:bookmarkEnd w:id="54"/>
      <w:bookmarkEnd w:id="55"/>
      <w:bookmarkEnd w:id="56"/>
    </w:p>
    <w:p w14:paraId="549E8364" w14:textId="77777777" w:rsidR="003A49CB" w:rsidRPr="00D2738F" w:rsidRDefault="003A49CB" w:rsidP="00E203A5">
      <w:pPr>
        <w:rPr>
          <w:sz w:val="32"/>
          <w:szCs w:val="28"/>
        </w:rPr>
      </w:pPr>
      <w:r w:rsidRPr="00D2738F">
        <w:t>The assumption about the product is that it will always be used for mobile phones with sufficient performance, with good navigation and Internet access.</w:t>
      </w:r>
    </w:p>
    <w:p w14:paraId="602365D3" w14:textId="77777777" w:rsidR="003A49CB" w:rsidRPr="00D2738F" w:rsidRDefault="003A49CB" w:rsidP="00E203A5">
      <w:r w:rsidRPr="00D2738F">
        <w:t>If the phone does not have enough supply application using hardware resources, such as the user may have already assign them to other applications, so there may be applications cannot work as expected or even does not work.</w:t>
      </w:r>
    </w:p>
    <w:p w14:paraId="490628F7" w14:textId="77777777" w:rsidR="003A49CB" w:rsidRPr="00D2738F" w:rsidRDefault="003A49CB" w:rsidP="00E203A5"/>
    <w:p w14:paraId="0C5E795B" w14:textId="3B607000" w:rsidR="003A49CB" w:rsidRPr="00D2738F" w:rsidRDefault="00BE3B27" w:rsidP="00E203A5">
      <w:pPr>
        <w:pStyle w:val="3"/>
      </w:pPr>
      <w:bookmarkStart w:id="59" w:name="_Toc515471197"/>
      <w:bookmarkStart w:id="60" w:name="_Toc515491422"/>
      <w:r w:rsidRPr="00D2738F">
        <w:t xml:space="preserve">2.6 </w:t>
      </w:r>
      <w:r w:rsidR="003A49CB" w:rsidRPr="00D2738F">
        <w:t>Interface design</w:t>
      </w:r>
      <w:bookmarkEnd w:id="59"/>
      <w:bookmarkEnd w:id="60"/>
    </w:p>
    <w:p w14:paraId="1F624192" w14:textId="77777777" w:rsidR="003A49CB" w:rsidRPr="00D2738F" w:rsidRDefault="003A49CB" w:rsidP="00E203A5">
      <w:r w:rsidRPr="00D2738F">
        <w:t>This section provides a detailed description of interfaces and provides basic prototypes of the user interface.</w:t>
      </w:r>
    </w:p>
    <w:bookmarkEnd w:id="57"/>
    <w:bookmarkEnd w:id="58"/>
    <w:p w14:paraId="24323389" w14:textId="4E6F391E" w:rsidR="002F087C" w:rsidRDefault="002F087C" w:rsidP="00E203A5"/>
    <w:p w14:paraId="1BEF0E90" w14:textId="3D0E7BE9" w:rsidR="00D2738F" w:rsidRDefault="00D2738F" w:rsidP="00E203A5"/>
    <w:p w14:paraId="6FB46C10" w14:textId="18B37B2A" w:rsidR="00D2738F" w:rsidRDefault="00D2738F" w:rsidP="00E203A5"/>
    <w:p w14:paraId="3888C928" w14:textId="71A22A8F" w:rsidR="00D2738F" w:rsidRDefault="00D2738F" w:rsidP="00E203A5"/>
    <w:p w14:paraId="7547921A" w14:textId="585D36B4" w:rsidR="00D2738F" w:rsidRDefault="00D2738F" w:rsidP="00E203A5"/>
    <w:p w14:paraId="0B009A07" w14:textId="77777777" w:rsidR="00D2738F" w:rsidRPr="00D2738F" w:rsidRDefault="00D2738F" w:rsidP="00E203A5"/>
    <w:p w14:paraId="3334CD6F" w14:textId="77777777" w:rsidR="00D2738F" w:rsidRDefault="00D2738F" w:rsidP="00E203A5">
      <w:pPr>
        <w:pStyle w:val="3"/>
      </w:pPr>
      <w:bookmarkStart w:id="61" w:name="_Toc515471198"/>
      <w:bookmarkStart w:id="62" w:name="_Toc515491423"/>
    </w:p>
    <w:p w14:paraId="77E25F38" w14:textId="77777777" w:rsidR="00D2738F" w:rsidRDefault="00D2738F" w:rsidP="00E203A5">
      <w:pPr>
        <w:pStyle w:val="3"/>
      </w:pPr>
    </w:p>
    <w:p w14:paraId="527221E2" w14:textId="77777777" w:rsidR="00D2738F" w:rsidRPr="00D2738F" w:rsidRDefault="00D2738F" w:rsidP="00D2738F">
      <w:pPr>
        <w:rPr>
          <w:lang w:val="en-GB"/>
        </w:rPr>
      </w:pPr>
    </w:p>
    <w:p w14:paraId="4967FCFB" w14:textId="7E16F40C" w:rsidR="003A49CB" w:rsidRDefault="00D2738F" w:rsidP="00D2738F">
      <w:pPr>
        <w:pStyle w:val="3"/>
      </w:pPr>
      <w:r w:rsidRPr="00D2738F">
        <w:rPr>
          <w:noProof/>
        </w:rPr>
        <w:lastRenderedPageBreak/>
        <w:drawing>
          <wp:anchor distT="0" distB="0" distL="114300" distR="114300" simplePos="0" relativeHeight="251676672" behindDoc="0" locked="0" layoutInCell="1" allowOverlap="1" wp14:anchorId="27B70147" wp14:editId="1CB55B83">
            <wp:simplePos x="0" y="0"/>
            <wp:positionH relativeFrom="margin">
              <wp:posOffset>-192405</wp:posOffset>
            </wp:positionH>
            <wp:positionV relativeFrom="paragraph">
              <wp:posOffset>0</wp:posOffset>
            </wp:positionV>
            <wp:extent cx="1951355" cy="3477895"/>
            <wp:effectExtent l="0" t="0" r="0" b="825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1355"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noProof/>
        </w:rPr>
        <w:drawing>
          <wp:anchor distT="0" distB="0" distL="114300" distR="114300" simplePos="0" relativeHeight="251677696" behindDoc="0" locked="0" layoutInCell="1" allowOverlap="1" wp14:anchorId="3B5559D1" wp14:editId="64A6BFE4">
            <wp:simplePos x="0" y="0"/>
            <wp:positionH relativeFrom="column">
              <wp:posOffset>2873375</wp:posOffset>
            </wp:positionH>
            <wp:positionV relativeFrom="paragraph">
              <wp:posOffset>0</wp:posOffset>
            </wp:positionV>
            <wp:extent cx="2005330" cy="3574415"/>
            <wp:effectExtent l="0" t="0" r="0"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5330"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noProof/>
        </w:rPr>
        <w:drawing>
          <wp:anchor distT="0" distB="0" distL="114300" distR="114300" simplePos="0" relativeHeight="251678720" behindDoc="0" locked="0" layoutInCell="1" allowOverlap="1" wp14:anchorId="7943CA44" wp14:editId="55FC9684">
            <wp:simplePos x="0" y="0"/>
            <wp:positionH relativeFrom="column">
              <wp:posOffset>2811780</wp:posOffset>
            </wp:positionH>
            <wp:positionV relativeFrom="paragraph">
              <wp:posOffset>3640455</wp:posOffset>
            </wp:positionV>
            <wp:extent cx="2248535" cy="3972560"/>
            <wp:effectExtent l="0" t="0" r="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48535" cy="397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noProof/>
        </w:rPr>
        <w:drawing>
          <wp:anchor distT="0" distB="0" distL="114300" distR="114300" simplePos="0" relativeHeight="251675648" behindDoc="0" locked="0" layoutInCell="1" allowOverlap="1" wp14:anchorId="1239C891" wp14:editId="028DB285">
            <wp:simplePos x="0" y="0"/>
            <wp:positionH relativeFrom="margin">
              <wp:posOffset>-192405</wp:posOffset>
            </wp:positionH>
            <wp:positionV relativeFrom="paragraph">
              <wp:posOffset>3494405</wp:posOffset>
            </wp:positionV>
            <wp:extent cx="2350770" cy="405701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0770" cy="405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B27" w:rsidRPr="00D2738F">
        <w:t xml:space="preserve">2.7 </w:t>
      </w:r>
      <w:r w:rsidR="000923DB" w:rsidRPr="00D2738F">
        <w:t>version control</w:t>
      </w:r>
      <w:bookmarkEnd w:id="61"/>
      <w:bookmarkEnd w:id="62"/>
    </w:p>
    <w:p w14:paraId="2F6291B7" w14:textId="571E095F" w:rsidR="00D2738F" w:rsidRPr="00D2738F" w:rsidRDefault="00D2738F" w:rsidP="00D2738F">
      <w:pPr>
        <w:rPr>
          <w:lang w:val="en-GB"/>
        </w:rPr>
      </w:pPr>
    </w:p>
    <w:p w14:paraId="4B6C1EBE" w14:textId="577569F8" w:rsidR="002F087C" w:rsidRPr="00D2738F" w:rsidRDefault="00D2738F" w:rsidP="00E203A5">
      <w:pPr>
        <w:pStyle w:val="a9"/>
        <w:ind w:firstLine="480"/>
        <w:rPr>
          <w:rFonts w:eastAsiaTheme="minorEastAsia"/>
          <w:lang w:eastAsia="zh-CN"/>
        </w:rPr>
      </w:pPr>
      <w:r w:rsidRPr="00D2738F">
        <w:rPr>
          <w:noProof/>
        </w:rPr>
        <w:lastRenderedPageBreak/>
        <w:drawing>
          <wp:anchor distT="0" distB="0" distL="114300" distR="114300" simplePos="0" relativeHeight="251666432" behindDoc="0" locked="0" layoutInCell="1" allowOverlap="1" wp14:anchorId="04310F16" wp14:editId="4AD83F32">
            <wp:simplePos x="0" y="0"/>
            <wp:positionH relativeFrom="column">
              <wp:posOffset>38292</wp:posOffset>
            </wp:positionH>
            <wp:positionV relativeFrom="paragraph">
              <wp:posOffset>-224</wp:posOffset>
            </wp:positionV>
            <wp:extent cx="6153785" cy="3164205"/>
            <wp:effectExtent l="0" t="0" r="0" b="0"/>
            <wp:wrapTopAndBottom/>
            <wp:docPr id="37" name="图片 37" descr="C:\Users\hyc\AppData\Local\Temp\WeChat Files\87378480986435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c\AppData\Local\Temp\WeChat Files\8737848098643524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785" cy="3164205"/>
                    </a:xfrm>
                    <a:prstGeom prst="rect">
                      <a:avLst/>
                    </a:prstGeom>
                    <a:noFill/>
                    <a:ln>
                      <a:noFill/>
                    </a:ln>
                  </pic:spPr>
                </pic:pic>
              </a:graphicData>
            </a:graphic>
            <wp14:sizeRelH relativeFrom="margin">
              <wp14:pctWidth>0</wp14:pctWidth>
            </wp14:sizeRelH>
          </wp:anchor>
        </w:drawing>
      </w:r>
    </w:p>
    <w:p w14:paraId="3179AFF1" w14:textId="1BEC4375" w:rsidR="000923DB" w:rsidRPr="00D2738F" w:rsidRDefault="00BE3B27" w:rsidP="00E203A5">
      <w:pPr>
        <w:pStyle w:val="3"/>
      </w:pPr>
      <w:bookmarkStart w:id="63" w:name="_Toc515471199"/>
      <w:bookmarkStart w:id="64" w:name="_Toc515491424"/>
      <w:r w:rsidRPr="00D2738F">
        <w:t xml:space="preserve">2.8 </w:t>
      </w:r>
      <w:r w:rsidR="000923DB" w:rsidRPr="00D2738F">
        <w:t>Continuous Integration</w:t>
      </w:r>
      <w:bookmarkEnd w:id="63"/>
      <w:bookmarkEnd w:id="64"/>
      <w:r w:rsidR="000923DB" w:rsidRPr="00D2738F">
        <w:t xml:space="preserve">   </w:t>
      </w:r>
    </w:p>
    <w:p w14:paraId="71788B76" w14:textId="580DB468" w:rsidR="000923DB" w:rsidRPr="00D2738F" w:rsidRDefault="000923DB" w:rsidP="00E203A5">
      <w:r w:rsidRPr="00D2738F">
        <w:rPr>
          <w:noProof/>
        </w:rPr>
        <w:drawing>
          <wp:anchor distT="0" distB="0" distL="114300" distR="114300" simplePos="0" relativeHeight="251667456" behindDoc="0" locked="0" layoutInCell="1" allowOverlap="1" wp14:anchorId="615B1C9B" wp14:editId="03304776">
            <wp:simplePos x="0" y="0"/>
            <wp:positionH relativeFrom="margin">
              <wp:posOffset>-10795</wp:posOffset>
            </wp:positionH>
            <wp:positionV relativeFrom="paragraph">
              <wp:posOffset>244475</wp:posOffset>
            </wp:positionV>
            <wp:extent cx="5940425" cy="3292802"/>
            <wp:effectExtent l="0" t="0" r="3175" b="3175"/>
            <wp:wrapTopAndBottom/>
            <wp:docPr id="38" name="图片 38" descr="C:\Users\hyc\AppData\Local\Temp\WeChat Files\346778484048175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c\AppData\Local\Temp\WeChat Files\3467784840481754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92802"/>
                    </a:xfrm>
                    <a:prstGeom prst="rect">
                      <a:avLst/>
                    </a:prstGeom>
                    <a:noFill/>
                    <a:ln>
                      <a:noFill/>
                    </a:ln>
                  </pic:spPr>
                </pic:pic>
              </a:graphicData>
            </a:graphic>
          </wp:anchor>
        </w:drawing>
      </w:r>
      <w:proofErr w:type="spellStart"/>
      <w:r w:rsidRPr="00D2738F">
        <w:t>gradle</w:t>
      </w:r>
      <w:proofErr w:type="spellEnd"/>
      <w:r w:rsidRPr="00D2738F">
        <w:t>: for android studio</w:t>
      </w:r>
    </w:p>
    <w:p w14:paraId="388A782B" w14:textId="1C5349AF" w:rsidR="000923DB" w:rsidRPr="00D2738F" w:rsidRDefault="000923DB" w:rsidP="00E203A5">
      <w:r w:rsidRPr="00D2738F">
        <w:t>maven: for local server</w:t>
      </w:r>
    </w:p>
    <w:p w14:paraId="270A6B68" w14:textId="3D8971EC" w:rsidR="000923DB" w:rsidRPr="00D2738F" w:rsidRDefault="000923DB" w:rsidP="00E203A5"/>
    <w:p w14:paraId="2E56AAB3" w14:textId="55065195" w:rsidR="000923DB" w:rsidRPr="00D2738F" w:rsidRDefault="000923DB" w:rsidP="00E203A5">
      <w:bookmarkStart w:id="65" w:name="bookmark34"/>
      <w:bookmarkStart w:id="66" w:name="bookmark35"/>
    </w:p>
    <w:p w14:paraId="4FC530C1" w14:textId="5CE8B589" w:rsidR="000923DB" w:rsidRPr="00D2738F" w:rsidRDefault="00A257E1" w:rsidP="00E203A5">
      <w:pPr>
        <w:pStyle w:val="3"/>
      </w:pPr>
      <w:bookmarkStart w:id="67" w:name="_Toc515471200"/>
      <w:bookmarkStart w:id="68" w:name="_Toc515491425"/>
      <w:r w:rsidRPr="00D2738F">
        <w:rPr>
          <w:noProof/>
        </w:rPr>
        <w:lastRenderedPageBreak/>
        <w:drawing>
          <wp:anchor distT="0" distB="0" distL="114300" distR="114300" simplePos="0" relativeHeight="251724800" behindDoc="0" locked="0" layoutInCell="1" allowOverlap="1" wp14:anchorId="6EBC75EA" wp14:editId="7E36DF61">
            <wp:simplePos x="0" y="0"/>
            <wp:positionH relativeFrom="column">
              <wp:posOffset>2964180</wp:posOffset>
            </wp:positionH>
            <wp:positionV relativeFrom="paragraph">
              <wp:posOffset>3606534</wp:posOffset>
            </wp:positionV>
            <wp:extent cx="2300605" cy="4090035"/>
            <wp:effectExtent l="0" t="0" r="4445" b="5715"/>
            <wp:wrapTopAndBottom/>
            <wp:docPr id="67" name="图片 67" descr="C:\Users\hyc\AppData\Local\Temp\WeChat Files\74545820926717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yc\AppData\Local\Temp\WeChat Files\7454582092671721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0605" cy="409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noProof/>
          <w:color w:val="auto"/>
          <w:kern w:val="2"/>
          <w:sz w:val="21"/>
          <w:szCs w:val="22"/>
          <w:shd w:val="clear" w:color="auto" w:fill="auto"/>
          <w:lang w:eastAsia="zh-CN"/>
        </w:rPr>
        <w:drawing>
          <wp:anchor distT="0" distB="0" distL="114300" distR="114300" simplePos="0" relativeHeight="251723776" behindDoc="0" locked="0" layoutInCell="1" allowOverlap="1" wp14:anchorId="58FEB204" wp14:editId="61D83824">
            <wp:simplePos x="0" y="0"/>
            <wp:positionH relativeFrom="margin">
              <wp:posOffset>242714</wp:posOffset>
            </wp:positionH>
            <wp:positionV relativeFrom="paragraph">
              <wp:posOffset>3620442</wp:posOffset>
            </wp:positionV>
            <wp:extent cx="2329180" cy="4140835"/>
            <wp:effectExtent l="0" t="0" r="0" b="0"/>
            <wp:wrapTopAndBottom/>
            <wp:docPr id="66" name="图片 66" descr="C:\Users\hyc\AppData\Local\Temp\WeChat Files\1701785017309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yc\AppData\Local\Temp\WeChat Files\170178501730919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180" cy="414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3DB" w:rsidRPr="00D2738F">
        <w:rPr>
          <w:noProof/>
        </w:rPr>
        <w:drawing>
          <wp:anchor distT="0" distB="0" distL="114300" distR="114300" simplePos="0" relativeHeight="251668480" behindDoc="0" locked="0" layoutInCell="1" allowOverlap="1" wp14:anchorId="200987FD" wp14:editId="459CEA8B">
            <wp:simplePos x="0" y="0"/>
            <wp:positionH relativeFrom="margin">
              <wp:align>right</wp:align>
            </wp:positionH>
            <wp:positionV relativeFrom="paragraph">
              <wp:posOffset>0</wp:posOffset>
            </wp:positionV>
            <wp:extent cx="5940425" cy="3104509"/>
            <wp:effectExtent l="0" t="0" r="3175" b="1270"/>
            <wp:wrapTopAndBottom/>
            <wp:docPr id="39" name="图片 39" descr="C:\Users\hyc\AppData\Local\Temp\WeChat Files\567289891443107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c\AppData\Local\Temp\WeChat Files\5672898914431077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104509"/>
                    </a:xfrm>
                    <a:prstGeom prst="rect">
                      <a:avLst/>
                    </a:prstGeom>
                    <a:noFill/>
                    <a:ln>
                      <a:noFill/>
                    </a:ln>
                  </pic:spPr>
                </pic:pic>
              </a:graphicData>
            </a:graphic>
          </wp:anchor>
        </w:drawing>
      </w:r>
      <w:r w:rsidR="000923DB" w:rsidRPr="00D2738F">
        <w:t xml:space="preserve">2.9 </w:t>
      </w:r>
      <w:bookmarkEnd w:id="67"/>
      <w:r w:rsidRPr="00D2738F">
        <w:t>Map functions</w:t>
      </w:r>
      <w:bookmarkEnd w:id="68"/>
      <w:r w:rsidRPr="00D2738F">
        <w:rPr>
          <w:rFonts w:eastAsia="Times New Roman"/>
          <w:snapToGrid w:val="0"/>
          <w:w w:val="0"/>
          <w:sz w:val="0"/>
          <w:szCs w:val="0"/>
          <w:u w:color="000000"/>
          <w:bdr w:val="none" w:sz="0" w:space="0" w:color="000000"/>
          <w:shd w:val="clear" w:color="000000" w:fill="000000"/>
          <w:lang w:val="x-none" w:eastAsia="x-none" w:bidi="x-none"/>
        </w:rPr>
        <w:t xml:space="preserve"> </w:t>
      </w:r>
    </w:p>
    <w:p w14:paraId="4FB64999" w14:textId="65E7BC4D" w:rsidR="00A257E1" w:rsidRPr="00D2738F" w:rsidRDefault="00A257E1" w:rsidP="00A257E1">
      <w:pPr>
        <w:rPr>
          <w:lang w:val="en-GB"/>
        </w:rPr>
      </w:pPr>
    </w:p>
    <w:p w14:paraId="67010489" w14:textId="177ACBCA" w:rsidR="00A257E1" w:rsidRPr="00D2738F" w:rsidRDefault="00A257E1" w:rsidP="00A257E1">
      <w:pPr>
        <w:rPr>
          <w:lang w:val="en-GB"/>
        </w:rPr>
      </w:pPr>
    </w:p>
    <w:p w14:paraId="275C01E3" w14:textId="135D1F3D" w:rsidR="008C0064" w:rsidRPr="00D2738F" w:rsidRDefault="008C0064" w:rsidP="008C0064">
      <w:pPr>
        <w:rPr>
          <w:lang w:val="en-GB"/>
        </w:rPr>
      </w:pPr>
      <w:r w:rsidRPr="00D2738F">
        <w:rPr>
          <w:noProof/>
          <w:lang w:val="en-GB"/>
        </w:rPr>
        <w:lastRenderedPageBreak/>
        <w:drawing>
          <wp:anchor distT="0" distB="0" distL="114300" distR="114300" simplePos="0" relativeHeight="251725824" behindDoc="0" locked="0" layoutInCell="1" allowOverlap="1" wp14:anchorId="6BFF1A7A" wp14:editId="59F14A99">
            <wp:simplePos x="0" y="0"/>
            <wp:positionH relativeFrom="column">
              <wp:posOffset>1689121</wp:posOffset>
            </wp:positionH>
            <wp:positionV relativeFrom="paragraph">
              <wp:posOffset>15568</wp:posOffset>
            </wp:positionV>
            <wp:extent cx="1899920" cy="3376930"/>
            <wp:effectExtent l="0" t="0" r="5080" b="0"/>
            <wp:wrapTopAndBottom/>
            <wp:docPr id="68" name="图片 68" descr="C:\Users\hyc\AppData\Local\Temp\WeChat Files\87805284447371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yc\AppData\Local\Temp\WeChat Files\878052844473713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9920"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lang w:val="en-GB"/>
        </w:rPr>
        <w:t>The smart skip application will notify the user when the skip is full. Implement route mapping using the shortest path first from source to destination. The application will be integrated with google maps.</w:t>
      </w:r>
    </w:p>
    <w:p w14:paraId="0FC132C4" w14:textId="768435AF" w:rsidR="008C0064" w:rsidRPr="00D2738F" w:rsidRDefault="008C0064" w:rsidP="008C0064">
      <w:pPr>
        <w:rPr>
          <w:lang w:val="en-GB"/>
        </w:rPr>
      </w:pPr>
      <w:r w:rsidRPr="00D2738F">
        <w:rPr>
          <w:lang w:val="en-GB"/>
        </w:rPr>
        <w:t>Google mapping uses geolocation to be able to map out skips to a different location of the map frame. Geolocation is the identification of the real world geographical location of an object. The geolocation API allows the user to pinpoint a set location.</w:t>
      </w:r>
    </w:p>
    <w:p w14:paraId="084A9DC0" w14:textId="3C7FF169" w:rsidR="00A257E1" w:rsidRPr="00D2738F" w:rsidRDefault="008C0064" w:rsidP="008C0064">
      <w:pPr>
        <w:rPr>
          <w:lang w:val="en-GB"/>
        </w:rPr>
      </w:pPr>
      <w:r w:rsidRPr="00D2738F">
        <w:rPr>
          <w:lang w:val="en-GB"/>
        </w:rPr>
        <w:t>The Map also incorporates the shortest path first using Dijkstra’s algorithm which finds the shorts path between the nodes in this case identified as the road network. Using the algorithm, the API is also able to calculate the distance and the time it will take from one to skip to landfill.</w:t>
      </w:r>
      <w:r w:rsidRPr="00D2738F">
        <w:rPr>
          <w:noProof/>
          <w:lang w:val="en-GB"/>
        </w:rPr>
        <w:t xml:space="preserve"> </w:t>
      </w:r>
    </w:p>
    <w:p w14:paraId="5CE29982" w14:textId="6F62D1C4" w:rsidR="00A257E1" w:rsidRPr="00D2738F" w:rsidRDefault="00A257E1" w:rsidP="00A257E1">
      <w:pPr>
        <w:rPr>
          <w:lang w:val="en-GB"/>
        </w:rPr>
      </w:pPr>
    </w:p>
    <w:p w14:paraId="2408EBCE" w14:textId="00B129D6" w:rsidR="00A257E1" w:rsidRPr="00D2738F" w:rsidRDefault="00A257E1" w:rsidP="00A257E1">
      <w:pPr>
        <w:rPr>
          <w:lang w:val="en-GB"/>
        </w:rPr>
      </w:pPr>
    </w:p>
    <w:p w14:paraId="290C853C" w14:textId="0AA6D048" w:rsidR="00A257E1" w:rsidRPr="00D2738F" w:rsidRDefault="00A257E1" w:rsidP="00A257E1">
      <w:pPr>
        <w:rPr>
          <w:lang w:val="en-GB"/>
        </w:rPr>
      </w:pPr>
    </w:p>
    <w:p w14:paraId="5FF8F571" w14:textId="7B75CE14" w:rsidR="00A257E1" w:rsidRPr="00D2738F" w:rsidRDefault="00A257E1" w:rsidP="00A257E1">
      <w:pPr>
        <w:rPr>
          <w:lang w:val="en-GB"/>
        </w:rPr>
      </w:pPr>
    </w:p>
    <w:p w14:paraId="56D595C9" w14:textId="6CC60ACF" w:rsidR="00A257E1" w:rsidRPr="00D2738F" w:rsidRDefault="00A257E1" w:rsidP="00A257E1">
      <w:pPr>
        <w:rPr>
          <w:lang w:val="en-GB"/>
        </w:rPr>
      </w:pPr>
    </w:p>
    <w:p w14:paraId="66353196" w14:textId="3B312831" w:rsidR="00A257E1" w:rsidRPr="00D2738F" w:rsidRDefault="00A257E1" w:rsidP="00A257E1">
      <w:pPr>
        <w:rPr>
          <w:lang w:val="en-GB"/>
        </w:rPr>
      </w:pPr>
    </w:p>
    <w:p w14:paraId="4CD2A376" w14:textId="3E75BD0D" w:rsidR="00A257E1" w:rsidRPr="00D2738F" w:rsidRDefault="00A257E1" w:rsidP="00A257E1">
      <w:pPr>
        <w:rPr>
          <w:lang w:val="en-GB"/>
        </w:rPr>
      </w:pPr>
    </w:p>
    <w:p w14:paraId="6C5C691E" w14:textId="2ACF49A5" w:rsidR="00A257E1" w:rsidRPr="00D2738F" w:rsidRDefault="00A257E1" w:rsidP="00A257E1">
      <w:pPr>
        <w:rPr>
          <w:lang w:val="en-GB"/>
        </w:rPr>
      </w:pPr>
    </w:p>
    <w:p w14:paraId="581FF6D6" w14:textId="310CEB35" w:rsidR="006B3424" w:rsidRPr="00D2738F" w:rsidRDefault="006B3424" w:rsidP="00E203A5"/>
    <w:p w14:paraId="3561124F" w14:textId="084E7847" w:rsidR="003A49CB" w:rsidRPr="00D2738F" w:rsidRDefault="003A49CB" w:rsidP="00E203A5">
      <w:pPr>
        <w:pStyle w:val="1"/>
      </w:pPr>
      <w:bookmarkStart w:id="69" w:name="_Toc515471201"/>
      <w:bookmarkStart w:id="70" w:name="bookmark27"/>
      <w:bookmarkStart w:id="71" w:name="bookmark28"/>
      <w:bookmarkStart w:id="72" w:name="_Toc515491426"/>
      <w:r w:rsidRPr="00D2738F">
        <w:lastRenderedPageBreak/>
        <w:t>Specific requirements</w:t>
      </w:r>
      <w:bookmarkEnd w:id="69"/>
      <w:bookmarkEnd w:id="70"/>
      <w:bookmarkEnd w:id="71"/>
      <w:bookmarkEnd w:id="72"/>
    </w:p>
    <w:p w14:paraId="68083478" w14:textId="0F6B8B65" w:rsidR="003A49CB" w:rsidRPr="00D2738F" w:rsidRDefault="003A49CB" w:rsidP="00E203A5">
      <w:r w:rsidRPr="00D2738F">
        <w:t xml:space="preserve">This section contains </w:t>
      </w:r>
      <w:proofErr w:type="gramStart"/>
      <w:r w:rsidRPr="00D2738F">
        <w:t>all of</w:t>
      </w:r>
      <w:proofErr w:type="gramEnd"/>
      <w:r w:rsidRPr="00D2738F">
        <w:t xml:space="preserve"> the functional and quality requirements of the system. It gives a detailed description of the system and all its features.</w:t>
      </w:r>
    </w:p>
    <w:p w14:paraId="1DD1BC48" w14:textId="01AB3C3C" w:rsidR="003A49CB" w:rsidRPr="00D2738F" w:rsidRDefault="00BE3B27" w:rsidP="00E203A5">
      <w:pPr>
        <w:pStyle w:val="3"/>
      </w:pPr>
      <w:bookmarkStart w:id="73" w:name="_Toc515471202"/>
      <w:bookmarkStart w:id="74" w:name="_Toc515491427"/>
      <w:r w:rsidRPr="00D2738F">
        <w:t xml:space="preserve">3.1 </w:t>
      </w:r>
      <w:r w:rsidR="003A49CB" w:rsidRPr="00D2738F">
        <w:t>Functional requirements</w:t>
      </w:r>
      <w:bookmarkEnd w:id="65"/>
      <w:bookmarkEnd w:id="66"/>
      <w:bookmarkEnd w:id="73"/>
      <w:bookmarkEnd w:id="74"/>
    </w:p>
    <w:p w14:paraId="1230E416" w14:textId="7C0045CD" w:rsidR="003A49CB" w:rsidRPr="00D2738F" w:rsidRDefault="003A49CB" w:rsidP="00E203A5">
      <w:r w:rsidRPr="00D2738F">
        <w:t>This section includes the requirements that specify all the fundamental actions of the software system.</w:t>
      </w:r>
    </w:p>
    <w:p w14:paraId="4BF57A79" w14:textId="1C4FFA20" w:rsidR="003A49CB" w:rsidRPr="00D2738F" w:rsidRDefault="003A49CB" w:rsidP="00E203A5">
      <w:pPr>
        <w:rPr>
          <w:lang w:val="en-AU"/>
        </w:rPr>
      </w:pPr>
    </w:p>
    <w:p w14:paraId="2368537E" w14:textId="6157DFE7" w:rsidR="003A49CB" w:rsidRPr="00D2738F" w:rsidRDefault="003A49CB" w:rsidP="00E203A5">
      <w:pPr>
        <w:rPr>
          <w:lang w:val="en-AU"/>
        </w:rPr>
      </w:pPr>
      <w:r w:rsidRPr="00D2738F">
        <w:rPr>
          <w:lang w:val="en-AU"/>
        </w:rPr>
        <w:t>ID: FR1</w:t>
      </w:r>
    </w:p>
    <w:p w14:paraId="7457D2F3" w14:textId="77777777" w:rsidR="003A49CB" w:rsidRPr="00D2738F" w:rsidRDefault="003A49CB" w:rsidP="00E203A5">
      <w:pPr>
        <w:rPr>
          <w:lang w:val="en-AU"/>
        </w:rPr>
      </w:pPr>
      <w:r w:rsidRPr="00D2738F">
        <w:rPr>
          <w:b/>
          <w:lang w:val="en-AU"/>
        </w:rPr>
        <w:t>TITLE</w:t>
      </w:r>
      <w:r w:rsidRPr="00D2738F">
        <w:rPr>
          <w:lang w:val="en-AU"/>
        </w:rPr>
        <w:t>: Administrator and drivers login</w:t>
      </w:r>
    </w:p>
    <w:p w14:paraId="6844ADBC" w14:textId="784080C4" w:rsidR="003A49CB" w:rsidRPr="00D2738F" w:rsidRDefault="003A49CB" w:rsidP="00E203A5">
      <w:pPr>
        <w:rPr>
          <w:lang w:val="en-AU"/>
        </w:rPr>
      </w:pPr>
      <w:r w:rsidRPr="00D2738F">
        <w:rPr>
          <w:b/>
          <w:lang w:val="en-AU"/>
        </w:rPr>
        <w:t>DESC</w:t>
      </w:r>
      <w:r w:rsidRPr="00D2738F">
        <w:rPr>
          <w:lang w:val="en-AU"/>
        </w:rPr>
        <w:t>: Given that the administrator and drivers has registered, then they should be able to login to the App. The login information should delete automatically when user closes App.</w:t>
      </w:r>
    </w:p>
    <w:p w14:paraId="2DC9F012" w14:textId="77777777" w:rsidR="003A49CB" w:rsidRPr="00D2738F" w:rsidRDefault="003A49CB" w:rsidP="00E203A5">
      <w:pPr>
        <w:rPr>
          <w:lang w:val="en-AU"/>
        </w:rPr>
      </w:pPr>
      <w:r w:rsidRPr="00D2738F">
        <w:rPr>
          <w:b/>
          <w:lang w:val="en-AU"/>
        </w:rPr>
        <w:t>DEP</w:t>
      </w:r>
      <w:r w:rsidRPr="00D2738F">
        <w:rPr>
          <w:lang w:val="en-AU"/>
        </w:rPr>
        <w:t>: NONE</w:t>
      </w:r>
    </w:p>
    <w:p w14:paraId="370BB629" w14:textId="77777777" w:rsidR="003A49CB" w:rsidRPr="00D2738F" w:rsidRDefault="003A49CB" w:rsidP="00E203A5">
      <w:pPr>
        <w:rPr>
          <w:lang w:val="en-AU"/>
        </w:rPr>
      </w:pPr>
      <w:r w:rsidRPr="00D2738F">
        <w:rPr>
          <w:lang w:val="en-AU"/>
        </w:rPr>
        <w:t>ID: FR2</w:t>
      </w:r>
    </w:p>
    <w:p w14:paraId="575811A5" w14:textId="77777777" w:rsidR="003A49CB" w:rsidRPr="00D2738F" w:rsidRDefault="003A49CB" w:rsidP="00E203A5">
      <w:pPr>
        <w:rPr>
          <w:lang w:val="en-AU"/>
        </w:rPr>
      </w:pPr>
      <w:r w:rsidRPr="00D2738F">
        <w:rPr>
          <w:b/>
          <w:lang w:val="en-AU"/>
        </w:rPr>
        <w:t>TITLE</w:t>
      </w:r>
      <w:r w:rsidRPr="00D2738F">
        <w:rPr>
          <w:lang w:val="en-AU"/>
        </w:rPr>
        <w:t>: User profile page</w:t>
      </w:r>
    </w:p>
    <w:p w14:paraId="68A9BD1B" w14:textId="77777777" w:rsidR="003A49CB" w:rsidRPr="00D2738F" w:rsidRDefault="003A49CB" w:rsidP="00E203A5">
      <w:pPr>
        <w:rPr>
          <w:lang w:val="en-AU"/>
        </w:rPr>
      </w:pPr>
      <w:r w:rsidRPr="00D2738F">
        <w:rPr>
          <w:b/>
          <w:lang w:val="en-AU"/>
        </w:rPr>
        <w:t>DESC</w:t>
      </w:r>
      <w:r w:rsidRPr="00D2738F">
        <w:rPr>
          <w:lang w:val="en-AU"/>
        </w:rPr>
        <w:t>: On the App, a user should have a profile page. On the profile page a user can find whole information about themselves, including user name, user ID, level, count of emptying skips.</w:t>
      </w:r>
    </w:p>
    <w:p w14:paraId="52C8B0AA" w14:textId="77777777" w:rsidR="003A49CB" w:rsidRPr="00D2738F" w:rsidRDefault="003A49CB" w:rsidP="00E203A5">
      <w:pPr>
        <w:rPr>
          <w:lang w:val="en-AU"/>
        </w:rPr>
      </w:pPr>
      <w:r w:rsidRPr="00D2738F">
        <w:rPr>
          <w:b/>
          <w:lang w:val="en-AU"/>
        </w:rPr>
        <w:t>DEP</w:t>
      </w:r>
      <w:r w:rsidRPr="00D2738F">
        <w:rPr>
          <w:lang w:val="en-AU"/>
        </w:rPr>
        <w:t>: FR1</w:t>
      </w:r>
    </w:p>
    <w:p w14:paraId="782E4D42" w14:textId="77777777" w:rsidR="003A49CB" w:rsidRPr="00D2738F" w:rsidRDefault="003A49CB" w:rsidP="00E203A5">
      <w:pPr>
        <w:rPr>
          <w:lang w:val="en-AU"/>
        </w:rPr>
      </w:pPr>
      <w:r w:rsidRPr="00D2738F">
        <w:rPr>
          <w:lang w:val="en-AU"/>
        </w:rPr>
        <w:t>ID: FR3</w:t>
      </w:r>
    </w:p>
    <w:p w14:paraId="2356E593" w14:textId="77777777" w:rsidR="003A49CB" w:rsidRPr="00D2738F" w:rsidRDefault="003A49CB" w:rsidP="00E203A5">
      <w:pPr>
        <w:rPr>
          <w:lang w:val="en-AU"/>
        </w:rPr>
      </w:pPr>
      <w:r w:rsidRPr="00D2738F">
        <w:rPr>
          <w:b/>
          <w:lang w:val="en-AU"/>
        </w:rPr>
        <w:t>TITLE</w:t>
      </w:r>
      <w:r w:rsidRPr="00D2738F">
        <w:rPr>
          <w:lang w:val="en-AU"/>
        </w:rPr>
        <w:t>: User logout</w:t>
      </w:r>
    </w:p>
    <w:p w14:paraId="57B1F0F9" w14:textId="77777777" w:rsidR="003A49CB" w:rsidRPr="00D2738F" w:rsidRDefault="003A49CB" w:rsidP="00E203A5">
      <w:pPr>
        <w:rPr>
          <w:lang w:val="en-AU"/>
        </w:rPr>
      </w:pPr>
      <w:r w:rsidRPr="00D2738F">
        <w:rPr>
          <w:b/>
          <w:lang w:val="en-AU"/>
        </w:rPr>
        <w:t>DESC</w:t>
      </w:r>
      <w:r w:rsidRPr="00D2738F">
        <w:rPr>
          <w:lang w:val="en-AU"/>
        </w:rPr>
        <w:t>: Given that the user has login, when they want logout or switch user, they can use logout function.</w:t>
      </w:r>
    </w:p>
    <w:p w14:paraId="60765F9D" w14:textId="77777777" w:rsidR="003A49CB" w:rsidRPr="00D2738F" w:rsidRDefault="003A49CB" w:rsidP="00E203A5">
      <w:pPr>
        <w:rPr>
          <w:lang w:val="en-AU"/>
        </w:rPr>
      </w:pPr>
      <w:r w:rsidRPr="00D2738F">
        <w:rPr>
          <w:b/>
          <w:lang w:val="en-AU"/>
        </w:rPr>
        <w:t>DEP</w:t>
      </w:r>
      <w:r w:rsidRPr="00D2738F">
        <w:rPr>
          <w:lang w:val="en-AU"/>
        </w:rPr>
        <w:t>: FR1 FR2</w:t>
      </w:r>
    </w:p>
    <w:p w14:paraId="383EFE1A" w14:textId="77777777" w:rsidR="003A49CB" w:rsidRPr="00D2738F" w:rsidRDefault="003A49CB" w:rsidP="00E203A5">
      <w:pPr>
        <w:rPr>
          <w:lang w:val="en-AU"/>
        </w:rPr>
      </w:pPr>
      <w:r w:rsidRPr="00D2738F">
        <w:rPr>
          <w:lang w:val="en-AU"/>
        </w:rPr>
        <w:t>ID: FR4</w:t>
      </w:r>
    </w:p>
    <w:p w14:paraId="63A6ECC8" w14:textId="77777777" w:rsidR="003A49CB" w:rsidRPr="00D2738F" w:rsidRDefault="003A49CB" w:rsidP="00E203A5">
      <w:pPr>
        <w:rPr>
          <w:lang w:val="en-AU"/>
        </w:rPr>
      </w:pPr>
      <w:r w:rsidRPr="00D2738F">
        <w:rPr>
          <w:b/>
          <w:lang w:val="en-AU"/>
        </w:rPr>
        <w:t>TITLE</w:t>
      </w:r>
      <w:r w:rsidRPr="00D2738F">
        <w:rPr>
          <w:lang w:val="en-AU"/>
        </w:rPr>
        <w:t>: Skips map view</w:t>
      </w:r>
    </w:p>
    <w:p w14:paraId="15D69D7C" w14:textId="77777777" w:rsidR="003A49CB" w:rsidRPr="00D2738F" w:rsidRDefault="003A49CB" w:rsidP="00E203A5">
      <w:pPr>
        <w:rPr>
          <w:lang w:val="en-AU"/>
        </w:rPr>
      </w:pPr>
      <w:r w:rsidRPr="00D2738F">
        <w:rPr>
          <w:b/>
          <w:lang w:val="en-AU"/>
        </w:rPr>
        <w:t>DESC</w:t>
      </w:r>
      <w:r w:rsidRPr="00D2738F">
        <w:rPr>
          <w:lang w:val="en-AU"/>
        </w:rPr>
        <w:t>: On the App map page, there will should a google map which include all skips location.</w:t>
      </w:r>
    </w:p>
    <w:p w14:paraId="656455F1" w14:textId="77777777" w:rsidR="003A49CB" w:rsidRPr="00D2738F" w:rsidRDefault="003A49CB" w:rsidP="00E203A5">
      <w:pPr>
        <w:rPr>
          <w:lang w:val="en-AU"/>
        </w:rPr>
      </w:pPr>
      <w:r w:rsidRPr="00D2738F">
        <w:rPr>
          <w:b/>
          <w:lang w:val="en-AU"/>
        </w:rPr>
        <w:t>DEP</w:t>
      </w:r>
      <w:r w:rsidRPr="00D2738F">
        <w:rPr>
          <w:lang w:val="en-AU"/>
        </w:rPr>
        <w:t>: FR1</w:t>
      </w:r>
    </w:p>
    <w:p w14:paraId="5541EBB8" w14:textId="77777777" w:rsidR="003A49CB" w:rsidRPr="00D2738F" w:rsidRDefault="003A49CB" w:rsidP="00E203A5">
      <w:pPr>
        <w:rPr>
          <w:lang w:val="en-AU"/>
        </w:rPr>
      </w:pPr>
      <w:r w:rsidRPr="00D2738F">
        <w:rPr>
          <w:lang w:val="en-AU"/>
        </w:rPr>
        <w:t>ID: FR5</w:t>
      </w:r>
    </w:p>
    <w:p w14:paraId="5CFCE4A2" w14:textId="77777777" w:rsidR="003A49CB" w:rsidRPr="00D2738F" w:rsidRDefault="003A49CB" w:rsidP="00E203A5">
      <w:pPr>
        <w:rPr>
          <w:lang w:val="en-AU"/>
        </w:rPr>
      </w:pPr>
      <w:r w:rsidRPr="00D2738F">
        <w:rPr>
          <w:b/>
          <w:lang w:val="en-AU"/>
        </w:rPr>
        <w:lastRenderedPageBreak/>
        <w:t>TITLE</w:t>
      </w:r>
      <w:r w:rsidRPr="00D2738F">
        <w:rPr>
          <w:lang w:val="en-AU"/>
        </w:rPr>
        <w:t>:  Skips detail page</w:t>
      </w:r>
    </w:p>
    <w:p w14:paraId="6CDBFF2E" w14:textId="77777777" w:rsidR="003A49CB" w:rsidRPr="00D2738F" w:rsidRDefault="003A49CB" w:rsidP="00E203A5">
      <w:pPr>
        <w:rPr>
          <w:lang w:val="en-AU"/>
        </w:rPr>
      </w:pPr>
      <w:r w:rsidRPr="00D2738F">
        <w:rPr>
          <w:b/>
          <w:lang w:val="en-AU"/>
        </w:rPr>
        <w:t>DESC</w:t>
      </w:r>
      <w:r w:rsidRPr="00D2738F">
        <w:rPr>
          <w:lang w:val="en-AU"/>
        </w:rPr>
        <w:t>: On the App skips details page, user can easy find all information about skips details that user will be choice.</w:t>
      </w:r>
    </w:p>
    <w:p w14:paraId="4ED969DE" w14:textId="77777777" w:rsidR="003A49CB" w:rsidRPr="00D2738F" w:rsidRDefault="003A49CB" w:rsidP="00E203A5">
      <w:pPr>
        <w:rPr>
          <w:lang w:val="en-AU"/>
        </w:rPr>
      </w:pPr>
      <w:r w:rsidRPr="00D2738F">
        <w:rPr>
          <w:b/>
          <w:lang w:val="en-AU"/>
        </w:rPr>
        <w:t>DEP</w:t>
      </w:r>
      <w:r w:rsidRPr="00D2738F">
        <w:rPr>
          <w:lang w:val="en-AU"/>
        </w:rPr>
        <w:t>: FR1 FR4</w:t>
      </w:r>
    </w:p>
    <w:p w14:paraId="05BF41B1" w14:textId="77777777" w:rsidR="003A49CB" w:rsidRPr="00D2738F" w:rsidRDefault="003A49CB" w:rsidP="00E203A5">
      <w:pPr>
        <w:rPr>
          <w:lang w:val="en-AU"/>
        </w:rPr>
      </w:pPr>
      <w:r w:rsidRPr="00D2738F">
        <w:rPr>
          <w:lang w:val="en-AU"/>
        </w:rPr>
        <w:t>ID: FR6</w:t>
      </w:r>
    </w:p>
    <w:p w14:paraId="1547E730" w14:textId="77777777" w:rsidR="003A49CB" w:rsidRPr="00D2738F" w:rsidRDefault="003A49CB" w:rsidP="00E203A5">
      <w:pPr>
        <w:rPr>
          <w:lang w:val="en-AU"/>
        </w:rPr>
      </w:pPr>
      <w:r w:rsidRPr="00D2738F">
        <w:rPr>
          <w:b/>
          <w:lang w:val="en-AU"/>
        </w:rPr>
        <w:t>TITLE</w:t>
      </w:r>
      <w:r w:rsidRPr="00D2738F">
        <w:rPr>
          <w:lang w:val="en-AU"/>
        </w:rPr>
        <w:t xml:space="preserve">: Download mobile application </w:t>
      </w:r>
    </w:p>
    <w:p w14:paraId="027CE5A6" w14:textId="77777777" w:rsidR="003A49CB" w:rsidRPr="00D2738F" w:rsidRDefault="003A49CB" w:rsidP="00E203A5">
      <w:pPr>
        <w:rPr>
          <w:lang w:val="en-AU"/>
        </w:rPr>
      </w:pPr>
      <w:r w:rsidRPr="00D2738F">
        <w:rPr>
          <w:b/>
          <w:lang w:val="en-AU"/>
        </w:rPr>
        <w:t>DESC</w:t>
      </w:r>
      <w:r w:rsidRPr="00D2738F">
        <w:rPr>
          <w:lang w:val="en-AU"/>
        </w:rPr>
        <w:t xml:space="preserve">: A user should be able to download the mobile application through an application store on the mobile phone. The application should be free to download. </w:t>
      </w:r>
    </w:p>
    <w:p w14:paraId="0C82B02E" w14:textId="77777777" w:rsidR="003A49CB" w:rsidRPr="00D2738F" w:rsidRDefault="003A49CB" w:rsidP="00E203A5">
      <w:pPr>
        <w:rPr>
          <w:lang w:val="en-AU"/>
        </w:rPr>
      </w:pPr>
      <w:r w:rsidRPr="00D2738F">
        <w:rPr>
          <w:b/>
          <w:lang w:val="en-AU"/>
        </w:rPr>
        <w:t>RAT</w:t>
      </w:r>
      <w:r w:rsidRPr="00D2738F">
        <w:rPr>
          <w:lang w:val="en-AU"/>
        </w:rPr>
        <w:t xml:space="preserve">: In order for a user to download the mobile application. </w:t>
      </w:r>
    </w:p>
    <w:p w14:paraId="0CAD81E6" w14:textId="77777777" w:rsidR="003A49CB" w:rsidRPr="00D2738F" w:rsidRDefault="003A49CB" w:rsidP="00E203A5">
      <w:pPr>
        <w:rPr>
          <w:lang w:val="en-AU"/>
        </w:rPr>
      </w:pPr>
      <w:r w:rsidRPr="00D2738F">
        <w:rPr>
          <w:b/>
          <w:lang w:val="en-AU"/>
        </w:rPr>
        <w:t>DEP</w:t>
      </w:r>
      <w:r w:rsidRPr="00D2738F">
        <w:rPr>
          <w:lang w:val="en-AU"/>
        </w:rPr>
        <w:t>: None</w:t>
      </w:r>
    </w:p>
    <w:p w14:paraId="775D0CF7" w14:textId="77777777" w:rsidR="003A49CB" w:rsidRPr="00D2738F" w:rsidRDefault="003A49CB" w:rsidP="00E203A5">
      <w:pPr>
        <w:rPr>
          <w:lang w:val="en-AU"/>
        </w:rPr>
      </w:pPr>
      <w:r w:rsidRPr="00D2738F">
        <w:rPr>
          <w:lang w:val="en-AU"/>
        </w:rPr>
        <w:t>ID: FR7</w:t>
      </w:r>
    </w:p>
    <w:p w14:paraId="47C7480F" w14:textId="77777777" w:rsidR="003A49CB" w:rsidRPr="00D2738F" w:rsidRDefault="003A49CB" w:rsidP="00E203A5">
      <w:pPr>
        <w:rPr>
          <w:lang w:val="en-AU"/>
        </w:rPr>
      </w:pPr>
      <w:r w:rsidRPr="00D2738F">
        <w:rPr>
          <w:b/>
          <w:lang w:val="en-AU"/>
        </w:rPr>
        <w:t>TITLE</w:t>
      </w:r>
      <w:r w:rsidRPr="00D2738F">
        <w:rPr>
          <w:lang w:val="en-AU"/>
        </w:rPr>
        <w:t xml:space="preserve">: Users login in and out smart skip application </w:t>
      </w:r>
    </w:p>
    <w:p w14:paraId="432442C9" w14:textId="77777777" w:rsidR="003A49CB" w:rsidRPr="00D2738F" w:rsidRDefault="003A49CB" w:rsidP="00E203A5">
      <w:pPr>
        <w:rPr>
          <w:lang w:val="en-AU"/>
        </w:rPr>
      </w:pPr>
      <w:r w:rsidRPr="00D2738F">
        <w:rPr>
          <w:b/>
          <w:lang w:val="en-AU"/>
        </w:rPr>
        <w:t>DESC</w:t>
      </w:r>
      <w:r w:rsidRPr="00D2738F">
        <w:rPr>
          <w:lang w:val="en-AU"/>
        </w:rPr>
        <w:t>: A user should be able to login in his or her account and also can quickly log out through a button</w:t>
      </w:r>
    </w:p>
    <w:p w14:paraId="612302F7" w14:textId="77777777" w:rsidR="003A49CB" w:rsidRPr="00D2738F" w:rsidRDefault="003A49CB" w:rsidP="00E203A5">
      <w:pPr>
        <w:rPr>
          <w:lang w:val="en-AU"/>
        </w:rPr>
      </w:pPr>
      <w:r w:rsidRPr="00D2738F">
        <w:rPr>
          <w:b/>
          <w:lang w:val="en-AU"/>
        </w:rPr>
        <w:t>RAT</w:t>
      </w:r>
      <w:r w:rsidRPr="00D2738F">
        <w:rPr>
          <w:lang w:val="en-AU"/>
        </w:rPr>
        <w:t xml:space="preserve">: In order for a user to have personalized experience </w:t>
      </w:r>
    </w:p>
    <w:p w14:paraId="1735B7CB" w14:textId="77777777" w:rsidR="003A49CB" w:rsidRPr="00D2738F" w:rsidRDefault="003A49CB" w:rsidP="00E203A5">
      <w:pPr>
        <w:rPr>
          <w:lang w:val="en-AU"/>
        </w:rPr>
      </w:pPr>
      <w:r w:rsidRPr="00D2738F">
        <w:rPr>
          <w:b/>
          <w:lang w:val="en-AU"/>
        </w:rPr>
        <w:t>DEP</w:t>
      </w:r>
      <w:r w:rsidRPr="00D2738F">
        <w:rPr>
          <w:lang w:val="en-AU"/>
        </w:rPr>
        <w:t>: FR6</w:t>
      </w:r>
    </w:p>
    <w:p w14:paraId="02D8961B" w14:textId="77777777" w:rsidR="003A49CB" w:rsidRPr="00D2738F" w:rsidRDefault="003A49CB" w:rsidP="00E203A5">
      <w:pPr>
        <w:rPr>
          <w:lang w:val="en-AU"/>
        </w:rPr>
      </w:pPr>
      <w:r w:rsidRPr="00D2738F">
        <w:rPr>
          <w:lang w:val="en-AU"/>
        </w:rPr>
        <w:t>ID: FR8</w:t>
      </w:r>
    </w:p>
    <w:p w14:paraId="4A03357E" w14:textId="77777777" w:rsidR="003A49CB" w:rsidRPr="00D2738F" w:rsidRDefault="003A49CB" w:rsidP="00E203A5">
      <w:pPr>
        <w:rPr>
          <w:lang w:val="en-AU"/>
        </w:rPr>
      </w:pPr>
      <w:r w:rsidRPr="00D2738F">
        <w:rPr>
          <w:b/>
          <w:lang w:val="en-AU"/>
        </w:rPr>
        <w:t>TITLE</w:t>
      </w:r>
      <w:r w:rsidRPr="00D2738F">
        <w:rPr>
          <w:lang w:val="en-AU"/>
        </w:rPr>
        <w:t>: navigation system should be searchable, quickly find location</w:t>
      </w:r>
    </w:p>
    <w:p w14:paraId="7827F8A4" w14:textId="77777777" w:rsidR="003A49CB" w:rsidRPr="00D2738F" w:rsidRDefault="003A49CB" w:rsidP="00E203A5">
      <w:pPr>
        <w:rPr>
          <w:lang w:val="en-AU"/>
        </w:rPr>
      </w:pPr>
      <w:r w:rsidRPr="00D2738F">
        <w:rPr>
          <w:b/>
          <w:lang w:val="en-AU"/>
        </w:rPr>
        <w:t>DESC</w:t>
      </w:r>
      <w:r w:rsidRPr="00D2738F">
        <w:rPr>
          <w:lang w:val="en-AU"/>
        </w:rPr>
        <w:t>: A user should be able to use global position system to find where he is and the best short path to the destination</w:t>
      </w:r>
    </w:p>
    <w:p w14:paraId="307AA291" w14:textId="77777777" w:rsidR="003A49CB" w:rsidRPr="00D2738F" w:rsidRDefault="003A49CB" w:rsidP="00E203A5">
      <w:pPr>
        <w:rPr>
          <w:lang w:val="en-AU"/>
        </w:rPr>
      </w:pPr>
      <w:r w:rsidRPr="00D2738F">
        <w:rPr>
          <w:b/>
          <w:lang w:val="en-AU"/>
        </w:rPr>
        <w:t>RAT</w:t>
      </w:r>
      <w:r w:rsidRPr="00D2738F">
        <w:rPr>
          <w:lang w:val="en-AU"/>
        </w:rPr>
        <w:t xml:space="preserve">: In order for a user to use app with accuracy. </w:t>
      </w:r>
    </w:p>
    <w:p w14:paraId="6BBB593C" w14:textId="77777777" w:rsidR="003A49CB" w:rsidRPr="00D2738F" w:rsidRDefault="003A49CB" w:rsidP="00E203A5">
      <w:pPr>
        <w:rPr>
          <w:lang w:val="en-AU"/>
        </w:rPr>
      </w:pPr>
      <w:r w:rsidRPr="00D2738F">
        <w:rPr>
          <w:b/>
          <w:lang w:val="en-AU"/>
        </w:rPr>
        <w:t>DEP</w:t>
      </w:r>
      <w:r w:rsidRPr="00D2738F">
        <w:rPr>
          <w:lang w:val="en-AU"/>
        </w:rPr>
        <w:t>: FR6</w:t>
      </w:r>
    </w:p>
    <w:p w14:paraId="0D5B345B" w14:textId="77777777" w:rsidR="003A49CB" w:rsidRPr="00D2738F" w:rsidRDefault="003A49CB" w:rsidP="00E203A5">
      <w:pPr>
        <w:rPr>
          <w:lang w:val="en-AU"/>
        </w:rPr>
      </w:pPr>
      <w:r w:rsidRPr="00D2738F">
        <w:rPr>
          <w:lang w:val="en-AU"/>
        </w:rPr>
        <w:t>ID: FR9</w:t>
      </w:r>
    </w:p>
    <w:p w14:paraId="7EF44DB6" w14:textId="77777777" w:rsidR="003A49CB" w:rsidRPr="00D2738F" w:rsidRDefault="003A49CB" w:rsidP="00E203A5">
      <w:pPr>
        <w:rPr>
          <w:lang w:val="en-AU"/>
        </w:rPr>
      </w:pPr>
      <w:r w:rsidRPr="00D2738F">
        <w:rPr>
          <w:b/>
          <w:lang w:val="en-AU"/>
        </w:rPr>
        <w:t>TITLE</w:t>
      </w:r>
      <w:r w:rsidRPr="00D2738F">
        <w:rPr>
          <w:lang w:val="en-AU"/>
        </w:rPr>
        <w:t xml:space="preserve">: the map can be zoomed in and out  </w:t>
      </w:r>
    </w:p>
    <w:p w14:paraId="7D564A55" w14:textId="77777777" w:rsidR="003A49CB" w:rsidRPr="00D2738F" w:rsidRDefault="003A49CB" w:rsidP="00E203A5">
      <w:pPr>
        <w:rPr>
          <w:lang w:val="en-AU"/>
        </w:rPr>
      </w:pPr>
      <w:r w:rsidRPr="00D2738F">
        <w:rPr>
          <w:b/>
          <w:lang w:val="en-AU"/>
        </w:rPr>
        <w:t>DESC</w:t>
      </w:r>
      <w:r w:rsidRPr="00D2738F">
        <w:rPr>
          <w:lang w:val="en-AU"/>
        </w:rPr>
        <w:t>: A user should be able to freely use the map by zooming in and out so that he can get the best navigation experience.</w:t>
      </w:r>
    </w:p>
    <w:p w14:paraId="726E8B99" w14:textId="77777777" w:rsidR="003A49CB" w:rsidRPr="00D2738F" w:rsidRDefault="003A49CB" w:rsidP="00E203A5">
      <w:pPr>
        <w:rPr>
          <w:lang w:val="en-AU"/>
        </w:rPr>
      </w:pPr>
      <w:r w:rsidRPr="00D2738F">
        <w:rPr>
          <w:b/>
          <w:lang w:val="en-AU"/>
        </w:rPr>
        <w:t>RAT</w:t>
      </w:r>
      <w:r w:rsidRPr="00D2738F">
        <w:rPr>
          <w:lang w:val="en-AU"/>
        </w:rPr>
        <w:t xml:space="preserve">: In order for a user to get the best navigation experience. </w:t>
      </w:r>
    </w:p>
    <w:p w14:paraId="15EE5C01" w14:textId="77777777" w:rsidR="003A49CB" w:rsidRPr="00D2738F" w:rsidRDefault="003A49CB" w:rsidP="00E203A5">
      <w:pPr>
        <w:rPr>
          <w:lang w:val="en-AU"/>
        </w:rPr>
      </w:pPr>
      <w:r w:rsidRPr="00D2738F">
        <w:rPr>
          <w:b/>
          <w:lang w:val="en-AU"/>
        </w:rPr>
        <w:t>DEP</w:t>
      </w:r>
      <w:r w:rsidRPr="00D2738F">
        <w:rPr>
          <w:lang w:val="en-AU"/>
        </w:rPr>
        <w:t>: FR3</w:t>
      </w:r>
    </w:p>
    <w:p w14:paraId="744C49BC" w14:textId="77777777" w:rsidR="003A49CB" w:rsidRPr="00D2738F" w:rsidRDefault="003A49CB" w:rsidP="00E203A5">
      <w:pPr>
        <w:rPr>
          <w:lang w:val="en-AU"/>
        </w:rPr>
      </w:pPr>
      <w:r w:rsidRPr="00D2738F">
        <w:rPr>
          <w:lang w:val="en-AU"/>
        </w:rPr>
        <w:t>ID: FR10</w:t>
      </w:r>
    </w:p>
    <w:p w14:paraId="2DB5940E" w14:textId="77777777" w:rsidR="003A49CB" w:rsidRPr="00D2738F" w:rsidRDefault="003A49CB" w:rsidP="00E203A5">
      <w:pPr>
        <w:rPr>
          <w:lang w:val="en-AU"/>
        </w:rPr>
      </w:pPr>
      <w:r w:rsidRPr="00D2738F">
        <w:rPr>
          <w:b/>
          <w:lang w:val="en-AU"/>
        </w:rPr>
        <w:t>TITLE</w:t>
      </w:r>
      <w:r w:rsidRPr="00D2738F">
        <w:rPr>
          <w:lang w:val="en-AU"/>
        </w:rPr>
        <w:t xml:space="preserve">: store history information </w:t>
      </w:r>
    </w:p>
    <w:p w14:paraId="29FDA026" w14:textId="77777777" w:rsidR="003A49CB" w:rsidRPr="00D2738F" w:rsidRDefault="003A49CB" w:rsidP="00E203A5">
      <w:pPr>
        <w:rPr>
          <w:lang w:val="en-AU"/>
        </w:rPr>
      </w:pPr>
      <w:r w:rsidRPr="00D2738F">
        <w:rPr>
          <w:b/>
          <w:lang w:val="en-AU"/>
        </w:rPr>
        <w:lastRenderedPageBreak/>
        <w:t>DESC</w:t>
      </w:r>
      <w:r w:rsidRPr="00D2738F">
        <w:rPr>
          <w:lang w:val="en-AU"/>
        </w:rPr>
        <w:t>: A user should be able to check the place he searched before.</w:t>
      </w:r>
    </w:p>
    <w:p w14:paraId="01F59B17" w14:textId="77777777" w:rsidR="003A49CB" w:rsidRPr="00D2738F" w:rsidRDefault="003A49CB" w:rsidP="00E203A5">
      <w:pPr>
        <w:rPr>
          <w:lang w:val="en-AU"/>
        </w:rPr>
      </w:pPr>
      <w:r w:rsidRPr="00D2738F">
        <w:rPr>
          <w:b/>
          <w:lang w:val="en-AU"/>
        </w:rPr>
        <w:t>RAT</w:t>
      </w:r>
      <w:r w:rsidRPr="00D2738F">
        <w:rPr>
          <w:lang w:val="en-AU"/>
        </w:rPr>
        <w:t>: In order for a user to quickly navigate history destination.</w:t>
      </w:r>
    </w:p>
    <w:p w14:paraId="464B6732" w14:textId="77777777" w:rsidR="003A49CB" w:rsidRPr="00D2738F" w:rsidRDefault="003A49CB" w:rsidP="00E203A5">
      <w:pPr>
        <w:rPr>
          <w:lang w:val="en-AU"/>
        </w:rPr>
      </w:pPr>
      <w:r w:rsidRPr="00D2738F">
        <w:rPr>
          <w:b/>
          <w:lang w:val="en-AU"/>
        </w:rPr>
        <w:t>DEP</w:t>
      </w:r>
      <w:r w:rsidRPr="00D2738F">
        <w:rPr>
          <w:lang w:val="en-AU"/>
        </w:rPr>
        <w:t>: FR3</w:t>
      </w:r>
    </w:p>
    <w:p w14:paraId="55C2B897" w14:textId="77777777" w:rsidR="003A49CB" w:rsidRPr="00D2738F" w:rsidRDefault="003A49CB" w:rsidP="00E203A5">
      <w:pPr>
        <w:rPr>
          <w:lang w:val="en-AU"/>
        </w:rPr>
      </w:pPr>
      <w:r w:rsidRPr="00D2738F">
        <w:rPr>
          <w:lang w:val="en-AU"/>
        </w:rPr>
        <w:t>ID: FR11</w:t>
      </w:r>
    </w:p>
    <w:p w14:paraId="2A305804" w14:textId="77777777" w:rsidR="003A49CB" w:rsidRPr="00D2738F" w:rsidRDefault="003A49CB" w:rsidP="00E203A5">
      <w:pPr>
        <w:rPr>
          <w:lang w:val="en-AU"/>
        </w:rPr>
      </w:pPr>
      <w:r w:rsidRPr="00D2738F">
        <w:rPr>
          <w:b/>
          <w:lang w:val="en-AU"/>
        </w:rPr>
        <w:t>TITLE</w:t>
      </w:r>
      <w:r w:rsidRPr="00D2738F">
        <w:rPr>
          <w:lang w:val="en-AU"/>
        </w:rPr>
        <w:t xml:space="preserve">: Mobile application - Profile page </w:t>
      </w:r>
    </w:p>
    <w:p w14:paraId="1BAD5F28" w14:textId="77777777" w:rsidR="003A49CB" w:rsidRPr="00D2738F" w:rsidRDefault="003A49CB" w:rsidP="00E203A5">
      <w:pPr>
        <w:rPr>
          <w:lang w:val="en-AU"/>
        </w:rPr>
      </w:pPr>
      <w:r w:rsidRPr="00D2738F">
        <w:rPr>
          <w:b/>
          <w:lang w:val="en-AU"/>
        </w:rPr>
        <w:t>DESC</w:t>
      </w:r>
      <w:r w:rsidRPr="00D2738F">
        <w:rPr>
          <w:lang w:val="en-AU"/>
        </w:rPr>
        <w:t>: On the mobile application, a user should have a profile page. A user can check their details and edit their password, phone number and email address.</w:t>
      </w:r>
    </w:p>
    <w:p w14:paraId="652842DE" w14:textId="77777777" w:rsidR="003A49CB" w:rsidRPr="00D2738F" w:rsidRDefault="003A49CB" w:rsidP="00E203A5">
      <w:pPr>
        <w:rPr>
          <w:lang w:val="en-AU"/>
        </w:rPr>
      </w:pPr>
      <w:r w:rsidRPr="00D2738F">
        <w:rPr>
          <w:b/>
          <w:lang w:val="en-AU"/>
        </w:rPr>
        <w:t>RAT</w:t>
      </w:r>
      <w:r w:rsidRPr="00D2738F">
        <w:rPr>
          <w:lang w:val="en-AU"/>
        </w:rPr>
        <w:t xml:space="preserve">: In order for a user to have a profile page on the mobile application. </w:t>
      </w:r>
    </w:p>
    <w:p w14:paraId="38E92B38" w14:textId="03FFCD8B" w:rsidR="003A49CB" w:rsidRPr="00D2738F" w:rsidRDefault="003A49CB" w:rsidP="00E203A5">
      <w:pPr>
        <w:rPr>
          <w:lang w:val="en-AU"/>
        </w:rPr>
      </w:pPr>
      <w:r w:rsidRPr="00D2738F">
        <w:rPr>
          <w:b/>
          <w:lang w:val="en-AU"/>
        </w:rPr>
        <w:t>DEP</w:t>
      </w:r>
      <w:r w:rsidRPr="00D2738F">
        <w:rPr>
          <w:lang w:val="en-AU"/>
        </w:rPr>
        <w:t>: FR1</w:t>
      </w:r>
    </w:p>
    <w:p w14:paraId="642BCA26" w14:textId="77777777" w:rsidR="003A49CB" w:rsidRPr="00D2738F" w:rsidRDefault="003A49CB" w:rsidP="00E203A5">
      <w:pPr>
        <w:rPr>
          <w:lang w:val="en-AU"/>
        </w:rPr>
      </w:pPr>
      <w:r w:rsidRPr="00D2738F">
        <w:rPr>
          <w:lang w:val="en-AU"/>
        </w:rPr>
        <w:t>ID: FR12</w:t>
      </w:r>
    </w:p>
    <w:p w14:paraId="7EF70697" w14:textId="77777777" w:rsidR="003A49CB" w:rsidRPr="00D2738F" w:rsidRDefault="003A49CB" w:rsidP="00E203A5">
      <w:pPr>
        <w:rPr>
          <w:lang w:val="en-AU"/>
        </w:rPr>
      </w:pPr>
      <w:r w:rsidRPr="00D2738F">
        <w:rPr>
          <w:b/>
          <w:lang w:val="en-AU"/>
        </w:rPr>
        <w:t>TITLE</w:t>
      </w:r>
      <w:r w:rsidRPr="00D2738F">
        <w:rPr>
          <w:lang w:val="en-AU"/>
        </w:rPr>
        <w:t xml:space="preserve">: Mobile application – find the shortest path to the landfill </w:t>
      </w:r>
    </w:p>
    <w:p w14:paraId="65C4D98C" w14:textId="77777777" w:rsidR="003A49CB" w:rsidRPr="00D2738F" w:rsidRDefault="003A49CB" w:rsidP="00E203A5">
      <w:pPr>
        <w:rPr>
          <w:lang w:val="en-AU"/>
        </w:rPr>
      </w:pPr>
      <w:r w:rsidRPr="00D2738F">
        <w:rPr>
          <w:b/>
          <w:lang w:val="en-AU"/>
        </w:rPr>
        <w:t>DESC</w:t>
      </w:r>
      <w:r w:rsidRPr="00D2738F">
        <w:rPr>
          <w:lang w:val="en-AU"/>
        </w:rPr>
        <w:t>: When a user clicks empty button, the back-end algorithm will use user and landfill’s location and skips’ states to find shortest path for dumping trash.</w:t>
      </w:r>
    </w:p>
    <w:p w14:paraId="4BDAB217" w14:textId="77777777" w:rsidR="003A49CB" w:rsidRPr="00D2738F" w:rsidRDefault="003A49CB" w:rsidP="00E203A5">
      <w:pPr>
        <w:rPr>
          <w:lang w:val="en-AU"/>
        </w:rPr>
      </w:pPr>
      <w:r w:rsidRPr="00D2738F">
        <w:rPr>
          <w:b/>
          <w:lang w:val="en-AU"/>
        </w:rPr>
        <w:t>RAT</w:t>
      </w:r>
      <w:r w:rsidRPr="00D2738F">
        <w:rPr>
          <w:lang w:val="en-AU"/>
        </w:rPr>
        <w:t xml:space="preserve">: In order for a user to get shortest route to the landfill. </w:t>
      </w:r>
    </w:p>
    <w:p w14:paraId="1FEEFB38" w14:textId="77777777" w:rsidR="003A49CB" w:rsidRPr="00D2738F" w:rsidRDefault="003A49CB" w:rsidP="00E203A5">
      <w:pPr>
        <w:rPr>
          <w:lang w:val="en-AU"/>
        </w:rPr>
      </w:pPr>
      <w:r w:rsidRPr="00D2738F">
        <w:rPr>
          <w:b/>
          <w:lang w:val="en-AU"/>
        </w:rPr>
        <w:t>DEP</w:t>
      </w:r>
      <w:r w:rsidRPr="00D2738F">
        <w:rPr>
          <w:lang w:val="en-AU"/>
        </w:rPr>
        <w:t>: FR11</w:t>
      </w:r>
    </w:p>
    <w:p w14:paraId="2E28452C" w14:textId="77777777" w:rsidR="003A49CB" w:rsidRPr="00D2738F" w:rsidRDefault="003A49CB" w:rsidP="00E203A5">
      <w:pPr>
        <w:rPr>
          <w:lang w:val="en-AU"/>
        </w:rPr>
      </w:pPr>
      <w:r w:rsidRPr="00D2738F">
        <w:rPr>
          <w:lang w:val="en-AU"/>
        </w:rPr>
        <w:t>ID: FR13</w:t>
      </w:r>
    </w:p>
    <w:p w14:paraId="59F27ACE" w14:textId="77777777" w:rsidR="003A49CB" w:rsidRPr="00D2738F" w:rsidRDefault="003A49CB" w:rsidP="00E203A5">
      <w:pPr>
        <w:rPr>
          <w:lang w:val="en-AU"/>
        </w:rPr>
      </w:pPr>
      <w:r w:rsidRPr="00D2738F">
        <w:rPr>
          <w:b/>
          <w:lang w:val="en-AU"/>
        </w:rPr>
        <w:t>TITLE</w:t>
      </w:r>
      <w:r w:rsidRPr="00D2738F">
        <w:rPr>
          <w:lang w:val="en-AU"/>
        </w:rPr>
        <w:t xml:space="preserve">: Mobile application – View skips states on the map </w:t>
      </w:r>
    </w:p>
    <w:p w14:paraId="465E1829" w14:textId="77777777" w:rsidR="003A49CB" w:rsidRPr="00D2738F" w:rsidRDefault="003A49CB" w:rsidP="00E203A5">
      <w:pPr>
        <w:rPr>
          <w:lang w:val="en-AU"/>
        </w:rPr>
      </w:pPr>
      <w:r w:rsidRPr="00D2738F">
        <w:rPr>
          <w:b/>
          <w:lang w:val="en-AU"/>
        </w:rPr>
        <w:t>DESC</w:t>
      </w:r>
      <w:r w:rsidRPr="00D2738F">
        <w:rPr>
          <w:lang w:val="en-AU"/>
        </w:rPr>
        <w:t>: On the mobile application, a user should have ability to see states of nearby skips.</w:t>
      </w:r>
    </w:p>
    <w:p w14:paraId="22D1C93E" w14:textId="77777777" w:rsidR="003A49CB" w:rsidRPr="00D2738F" w:rsidRDefault="003A49CB" w:rsidP="00E203A5">
      <w:pPr>
        <w:rPr>
          <w:lang w:val="en-AU"/>
        </w:rPr>
      </w:pPr>
      <w:r w:rsidRPr="00D2738F">
        <w:rPr>
          <w:b/>
          <w:lang w:val="en-AU"/>
        </w:rPr>
        <w:t>RAT</w:t>
      </w:r>
      <w:r w:rsidRPr="00D2738F">
        <w:rPr>
          <w:lang w:val="en-AU"/>
        </w:rPr>
        <w:t xml:space="preserve">: In order for a user to have ability to see states of skips on the mobile application. </w:t>
      </w:r>
    </w:p>
    <w:p w14:paraId="65221C06" w14:textId="77777777" w:rsidR="003A49CB" w:rsidRPr="00D2738F" w:rsidRDefault="003A49CB" w:rsidP="00E203A5">
      <w:pPr>
        <w:rPr>
          <w:lang w:val="en-AU"/>
        </w:rPr>
      </w:pPr>
      <w:r w:rsidRPr="00D2738F">
        <w:rPr>
          <w:b/>
          <w:lang w:val="en-AU"/>
        </w:rPr>
        <w:t>DEP</w:t>
      </w:r>
      <w:r w:rsidRPr="00D2738F">
        <w:rPr>
          <w:lang w:val="en-AU"/>
        </w:rPr>
        <w:t>: FR11</w:t>
      </w:r>
    </w:p>
    <w:p w14:paraId="6899FD7A" w14:textId="77777777" w:rsidR="003A49CB" w:rsidRPr="00D2738F" w:rsidRDefault="003A49CB" w:rsidP="00E203A5">
      <w:pPr>
        <w:rPr>
          <w:lang w:val="en-AU"/>
        </w:rPr>
      </w:pPr>
      <w:r w:rsidRPr="00D2738F">
        <w:rPr>
          <w:lang w:val="en-AU"/>
        </w:rPr>
        <w:t>ID: FR14</w:t>
      </w:r>
    </w:p>
    <w:p w14:paraId="769E0F5A" w14:textId="77777777" w:rsidR="003A49CB" w:rsidRPr="00D2738F" w:rsidRDefault="003A49CB" w:rsidP="00E203A5">
      <w:pPr>
        <w:rPr>
          <w:lang w:val="en-AU"/>
        </w:rPr>
      </w:pPr>
      <w:r w:rsidRPr="00D2738F">
        <w:rPr>
          <w:b/>
          <w:lang w:val="en-AU"/>
        </w:rPr>
        <w:t>TITLE</w:t>
      </w:r>
      <w:r w:rsidRPr="00D2738F">
        <w:rPr>
          <w:lang w:val="en-AU"/>
        </w:rPr>
        <w:t>: Mobile application – Inform operator</w:t>
      </w:r>
    </w:p>
    <w:p w14:paraId="28BFEE53" w14:textId="77777777" w:rsidR="003A49CB" w:rsidRPr="00D2738F" w:rsidRDefault="003A49CB" w:rsidP="00E203A5">
      <w:pPr>
        <w:rPr>
          <w:lang w:val="en-AU"/>
        </w:rPr>
      </w:pPr>
      <w:r w:rsidRPr="00D2738F">
        <w:rPr>
          <w:b/>
          <w:lang w:val="en-AU"/>
        </w:rPr>
        <w:t>DESC</w:t>
      </w:r>
      <w:r w:rsidRPr="00D2738F">
        <w:rPr>
          <w:lang w:val="en-AU"/>
        </w:rPr>
        <w:t xml:space="preserve">: After a user click empty button, the system will send a message to operator’s email. </w:t>
      </w:r>
    </w:p>
    <w:p w14:paraId="6626BF17" w14:textId="77777777" w:rsidR="003A49CB" w:rsidRPr="00D2738F" w:rsidRDefault="003A49CB" w:rsidP="00E203A5">
      <w:pPr>
        <w:rPr>
          <w:lang w:val="en-AU"/>
        </w:rPr>
      </w:pPr>
      <w:r w:rsidRPr="00D2738F">
        <w:rPr>
          <w:b/>
          <w:lang w:val="en-AU"/>
        </w:rPr>
        <w:t>RAT</w:t>
      </w:r>
      <w:r w:rsidRPr="00D2738F">
        <w:rPr>
          <w:lang w:val="en-AU"/>
        </w:rPr>
        <w:t>: In order for the operator to know that a full skip will come.</w:t>
      </w:r>
    </w:p>
    <w:p w14:paraId="777DC67E" w14:textId="77777777" w:rsidR="003A49CB" w:rsidRPr="00D2738F" w:rsidRDefault="003A49CB" w:rsidP="00E203A5">
      <w:pPr>
        <w:rPr>
          <w:lang w:val="en-AU"/>
        </w:rPr>
      </w:pPr>
      <w:r w:rsidRPr="00D2738F">
        <w:rPr>
          <w:b/>
          <w:lang w:val="en-AU"/>
        </w:rPr>
        <w:t>DEP</w:t>
      </w:r>
      <w:r w:rsidRPr="00D2738F">
        <w:rPr>
          <w:lang w:val="en-AU"/>
        </w:rPr>
        <w:t>: FR11</w:t>
      </w:r>
    </w:p>
    <w:p w14:paraId="2F34DA9E" w14:textId="77777777" w:rsidR="003A49CB" w:rsidRPr="00D2738F" w:rsidRDefault="003A49CB" w:rsidP="00E203A5">
      <w:pPr>
        <w:rPr>
          <w:lang w:val="en-AU"/>
        </w:rPr>
      </w:pPr>
      <w:r w:rsidRPr="00D2738F">
        <w:rPr>
          <w:lang w:val="en-AU"/>
        </w:rPr>
        <w:t>ID: FR15</w:t>
      </w:r>
    </w:p>
    <w:p w14:paraId="19B3A935" w14:textId="77777777" w:rsidR="003A49CB" w:rsidRPr="00D2738F" w:rsidRDefault="003A49CB" w:rsidP="00E203A5">
      <w:pPr>
        <w:rPr>
          <w:lang w:val="en-AU"/>
        </w:rPr>
      </w:pPr>
      <w:r w:rsidRPr="00D2738F">
        <w:rPr>
          <w:b/>
          <w:lang w:val="en-AU"/>
        </w:rPr>
        <w:t>TITLE</w:t>
      </w:r>
      <w:r w:rsidRPr="00D2738F">
        <w:rPr>
          <w:lang w:val="en-AU"/>
        </w:rPr>
        <w:t>: Mobile application – View details of skip</w:t>
      </w:r>
    </w:p>
    <w:p w14:paraId="1C6F0683" w14:textId="77777777" w:rsidR="003A49CB" w:rsidRPr="00D2738F" w:rsidRDefault="003A49CB" w:rsidP="00E203A5">
      <w:pPr>
        <w:rPr>
          <w:lang w:val="en-AU"/>
        </w:rPr>
      </w:pPr>
      <w:r w:rsidRPr="00D2738F">
        <w:rPr>
          <w:b/>
          <w:lang w:val="en-AU"/>
        </w:rPr>
        <w:t>DESC</w:t>
      </w:r>
      <w:r w:rsidRPr="00D2738F">
        <w:rPr>
          <w:lang w:val="en-AU"/>
        </w:rPr>
        <w:t>: Details of skip should be shown on a new page that pops up on the map. There should be two buttons on the new page. Left button is to trigger empty skip function and another one is to close this page.</w:t>
      </w:r>
    </w:p>
    <w:p w14:paraId="6A59822A" w14:textId="77777777" w:rsidR="003A49CB" w:rsidRPr="00D2738F" w:rsidRDefault="003A49CB" w:rsidP="00E203A5">
      <w:pPr>
        <w:rPr>
          <w:lang w:val="en-AU"/>
        </w:rPr>
      </w:pPr>
      <w:r w:rsidRPr="00D2738F">
        <w:rPr>
          <w:b/>
          <w:lang w:val="en-AU"/>
        </w:rPr>
        <w:lastRenderedPageBreak/>
        <w:t>RAT</w:t>
      </w:r>
      <w:r w:rsidRPr="00D2738F">
        <w:rPr>
          <w:lang w:val="en-AU"/>
        </w:rPr>
        <w:t xml:space="preserve">: The way skip details are displayed. </w:t>
      </w:r>
    </w:p>
    <w:p w14:paraId="06E37667" w14:textId="77777777" w:rsidR="003A49CB" w:rsidRPr="00D2738F" w:rsidRDefault="003A49CB" w:rsidP="00E203A5">
      <w:pPr>
        <w:rPr>
          <w:lang w:val="en-AU"/>
        </w:rPr>
      </w:pPr>
      <w:r w:rsidRPr="00D2738F">
        <w:rPr>
          <w:b/>
          <w:lang w:val="en-AU"/>
        </w:rPr>
        <w:t>DEP</w:t>
      </w:r>
      <w:r w:rsidRPr="00D2738F">
        <w:rPr>
          <w:lang w:val="en-AU"/>
        </w:rPr>
        <w:t>: FR11</w:t>
      </w:r>
    </w:p>
    <w:p w14:paraId="5F420B88" w14:textId="77777777" w:rsidR="003A49CB" w:rsidRPr="00D2738F" w:rsidRDefault="003A49CB" w:rsidP="00E203A5">
      <w:pPr>
        <w:rPr>
          <w:lang w:val="en-AU"/>
        </w:rPr>
      </w:pPr>
      <w:r w:rsidRPr="00D2738F">
        <w:rPr>
          <w:lang w:val="en-AU"/>
        </w:rPr>
        <w:t>ID: FR16</w:t>
      </w:r>
    </w:p>
    <w:p w14:paraId="03C15081" w14:textId="77777777" w:rsidR="003A49CB" w:rsidRPr="00D2738F" w:rsidRDefault="003A49CB" w:rsidP="00E203A5">
      <w:pPr>
        <w:rPr>
          <w:lang w:val="en-AU"/>
        </w:rPr>
      </w:pPr>
      <w:r w:rsidRPr="00D2738F">
        <w:rPr>
          <w:b/>
          <w:lang w:val="en-AU"/>
        </w:rPr>
        <w:t>Title</w:t>
      </w:r>
      <w:r w:rsidRPr="00D2738F">
        <w:rPr>
          <w:lang w:val="en-AU"/>
        </w:rPr>
        <w:t>: Driver Login Page</w:t>
      </w:r>
    </w:p>
    <w:p w14:paraId="2A3A0E27" w14:textId="77777777" w:rsidR="003A49CB" w:rsidRPr="00D2738F" w:rsidRDefault="003A49CB" w:rsidP="00E203A5">
      <w:pPr>
        <w:rPr>
          <w:lang w:val="en-AU"/>
        </w:rPr>
      </w:pPr>
      <w:r w:rsidRPr="00D2738F">
        <w:rPr>
          <w:b/>
          <w:lang w:val="en-AU"/>
        </w:rPr>
        <w:t>DESC</w:t>
      </w:r>
      <w:r w:rsidRPr="00D2738F">
        <w:rPr>
          <w:lang w:val="en-AU"/>
        </w:rPr>
        <w:t>: Drivers can login and enter the home page of This App.</w:t>
      </w:r>
    </w:p>
    <w:p w14:paraId="103DA4DE" w14:textId="77777777" w:rsidR="003A49CB" w:rsidRPr="00D2738F" w:rsidRDefault="003A49CB" w:rsidP="00E203A5">
      <w:pPr>
        <w:rPr>
          <w:lang w:val="en-AU"/>
        </w:rPr>
      </w:pPr>
      <w:r w:rsidRPr="00D2738F">
        <w:rPr>
          <w:b/>
          <w:lang w:val="en-AU"/>
        </w:rPr>
        <w:t>DEP</w:t>
      </w:r>
      <w:r w:rsidRPr="00D2738F">
        <w:rPr>
          <w:lang w:val="en-AU"/>
        </w:rPr>
        <w:t>: none</w:t>
      </w:r>
    </w:p>
    <w:p w14:paraId="27EAA30E" w14:textId="77777777" w:rsidR="003A49CB" w:rsidRPr="00D2738F" w:rsidRDefault="003A49CB" w:rsidP="00E203A5">
      <w:pPr>
        <w:rPr>
          <w:lang w:val="en-AU"/>
        </w:rPr>
      </w:pPr>
      <w:r w:rsidRPr="00D2738F">
        <w:rPr>
          <w:lang w:val="en-AU"/>
        </w:rPr>
        <w:t>ID: FR17</w:t>
      </w:r>
    </w:p>
    <w:p w14:paraId="6F7E11B8" w14:textId="77777777" w:rsidR="003A49CB" w:rsidRPr="00D2738F" w:rsidRDefault="003A49CB" w:rsidP="00E203A5">
      <w:pPr>
        <w:rPr>
          <w:lang w:val="en-AU"/>
        </w:rPr>
      </w:pPr>
      <w:r w:rsidRPr="00D2738F">
        <w:rPr>
          <w:b/>
          <w:lang w:val="en-AU"/>
        </w:rPr>
        <w:t>Title</w:t>
      </w:r>
      <w:r w:rsidRPr="00D2738F">
        <w:rPr>
          <w:lang w:val="en-AU"/>
        </w:rPr>
        <w:t>: User Profile Page</w:t>
      </w:r>
    </w:p>
    <w:p w14:paraId="527AC48A" w14:textId="77777777" w:rsidR="003A49CB" w:rsidRPr="00D2738F" w:rsidRDefault="003A49CB" w:rsidP="00E203A5">
      <w:pPr>
        <w:rPr>
          <w:lang w:val="en-AU"/>
        </w:rPr>
      </w:pPr>
      <w:r w:rsidRPr="00D2738F">
        <w:rPr>
          <w:b/>
          <w:lang w:val="en-AU"/>
        </w:rPr>
        <w:t>DESC</w:t>
      </w:r>
      <w:r w:rsidRPr="00D2738F">
        <w:rPr>
          <w:lang w:val="en-AU"/>
        </w:rPr>
        <w:t>: Users can see details of their personal info on this page (such as: name gender age working hours)</w:t>
      </w:r>
    </w:p>
    <w:p w14:paraId="4AD2D659" w14:textId="77777777" w:rsidR="003A49CB" w:rsidRPr="00D2738F" w:rsidRDefault="003A49CB" w:rsidP="00E203A5">
      <w:pPr>
        <w:rPr>
          <w:lang w:val="en-AU"/>
        </w:rPr>
      </w:pPr>
      <w:r w:rsidRPr="00D2738F">
        <w:rPr>
          <w:b/>
          <w:lang w:val="en-AU"/>
        </w:rPr>
        <w:t>DEP</w:t>
      </w:r>
      <w:r w:rsidRPr="00D2738F">
        <w:rPr>
          <w:lang w:val="en-AU"/>
        </w:rPr>
        <w:t>: FR16</w:t>
      </w:r>
    </w:p>
    <w:p w14:paraId="1575E39C" w14:textId="77777777" w:rsidR="003A49CB" w:rsidRPr="00D2738F" w:rsidRDefault="003A49CB" w:rsidP="00E203A5">
      <w:pPr>
        <w:rPr>
          <w:lang w:val="en-AU"/>
        </w:rPr>
      </w:pPr>
      <w:r w:rsidRPr="00D2738F">
        <w:rPr>
          <w:lang w:val="en-AU"/>
        </w:rPr>
        <w:t>ID: FR18</w:t>
      </w:r>
    </w:p>
    <w:p w14:paraId="66A991E4" w14:textId="77777777" w:rsidR="003A49CB" w:rsidRPr="00D2738F" w:rsidRDefault="003A49CB" w:rsidP="00E203A5">
      <w:pPr>
        <w:rPr>
          <w:lang w:val="en-AU"/>
        </w:rPr>
      </w:pPr>
      <w:r w:rsidRPr="00D2738F">
        <w:rPr>
          <w:b/>
          <w:lang w:val="en-AU"/>
        </w:rPr>
        <w:t>Title</w:t>
      </w:r>
      <w:r w:rsidRPr="00D2738F">
        <w:rPr>
          <w:lang w:val="en-AU"/>
        </w:rPr>
        <w:t>: User Logout</w:t>
      </w:r>
    </w:p>
    <w:p w14:paraId="124EB6D7" w14:textId="77777777" w:rsidR="003A49CB" w:rsidRPr="00D2738F" w:rsidRDefault="003A49CB" w:rsidP="00E203A5">
      <w:pPr>
        <w:rPr>
          <w:lang w:val="en-AU"/>
        </w:rPr>
      </w:pPr>
      <w:r w:rsidRPr="00D2738F">
        <w:rPr>
          <w:b/>
          <w:lang w:val="en-AU"/>
        </w:rPr>
        <w:t>DESC</w:t>
      </w:r>
      <w:r w:rsidRPr="00D2738F">
        <w:rPr>
          <w:lang w:val="en-AU"/>
        </w:rPr>
        <w:t>: User can logout the personal account and exist the app on user profile page</w:t>
      </w:r>
    </w:p>
    <w:p w14:paraId="70C915DE" w14:textId="77777777" w:rsidR="003A49CB" w:rsidRPr="00D2738F" w:rsidRDefault="003A49CB" w:rsidP="00E203A5">
      <w:pPr>
        <w:rPr>
          <w:lang w:val="en-AU"/>
        </w:rPr>
      </w:pPr>
      <w:r w:rsidRPr="00D2738F">
        <w:rPr>
          <w:b/>
          <w:lang w:val="en-AU"/>
        </w:rPr>
        <w:t>DEP</w:t>
      </w:r>
      <w:r w:rsidRPr="00D2738F">
        <w:rPr>
          <w:lang w:val="en-AU"/>
        </w:rPr>
        <w:t>: FR16 FR17</w:t>
      </w:r>
    </w:p>
    <w:p w14:paraId="6D58D597" w14:textId="77777777" w:rsidR="003A49CB" w:rsidRPr="00D2738F" w:rsidRDefault="003A49CB" w:rsidP="00E203A5">
      <w:pPr>
        <w:rPr>
          <w:lang w:val="en-AU"/>
        </w:rPr>
      </w:pPr>
      <w:r w:rsidRPr="00D2738F">
        <w:rPr>
          <w:lang w:val="en-AU"/>
        </w:rPr>
        <w:t>ID: FR19</w:t>
      </w:r>
    </w:p>
    <w:p w14:paraId="0406EA16" w14:textId="77777777" w:rsidR="003A49CB" w:rsidRPr="00D2738F" w:rsidRDefault="003A49CB" w:rsidP="00E203A5">
      <w:pPr>
        <w:rPr>
          <w:lang w:val="en-AU"/>
        </w:rPr>
      </w:pPr>
      <w:r w:rsidRPr="00D2738F">
        <w:rPr>
          <w:b/>
          <w:lang w:val="en-AU"/>
        </w:rPr>
        <w:t>Title</w:t>
      </w:r>
      <w:r w:rsidRPr="00D2738F">
        <w:rPr>
          <w:lang w:val="en-AU"/>
        </w:rPr>
        <w:t>: Skips map View</w:t>
      </w:r>
    </w:p>
    <w:p w14:paraId="184EF495" w14:textId="77777777" w:rsidR="003A49CB" w:rsidRPr="00D2738F" w:rsidRDefault="003A49CB" w:rsidP="00E203A5">
      <w:pPr>
        <w:rPr>
          <w:lang w:val="en-AU"/>
        </w:rPr>
      </w:pPr>
      <w:r w:rsidRPr="00D2738F">
        <w:rPr>
          <w:b/>
          <w:lang w:val="en-AU"/>
        </w:rPr>
        <w:t>DESC</w:t>
      </w:r>
      <w:r w:rsidRPr="00D2738F">
        <w:rPr>
          <w:lang w:val="en-AU"/>
        </w:rPr>
        <w:t>: There should be a google map on this page; user can see the location, the shortest path on this page.</w:t>
      </w:r>
    </w:p>
    <w:p w14:paraId="27802012" w14:textId="0BD1B405" w:rsidR="003A49CB" w:rsidRPr="00D2738F" w:rsidRDefault="003A49CB" w:rsidP="00E203A5">
      <w:pPr>
        <w:rPr>
          <w:lang w:val="en-AU"/>
        </w:rPr>
      </w:pPr>
      <w:r w:rsidRPr="00D2738F">
        <w:rPr>
          <w:b/>
          <w:lang w:val="en-AU"/>
        </w:rPr>
        <w:t>DEP</w:t>
      </w:r>
      <w:r w:rsidRPr="00D2738F">
        <w:rPr>
          <w:lang w:val="en-AU"/>
        </w:rPr>
        <w:t>: FR16 FR17</w:t>
      </w:r>
    </w:p>
    <w:p w14:paraId="795B1632" w14:textId="77777777" w:rsidR="003A49CB" w:rsidRPr="00D2738F" w:rsidRDefault="003A49CB" w:rsidP="00E203A5">
      <w:pPr>
        <w:rPr>
          <w:lang w:val="en-AU"/>
        </w:rPr>
      </w:pPr>
      <w:r w:rsidRPr="00D2738F">
        <w:rPr>
          <w:lang w:val="en-AU"/>
        </w:rPr>
        <w:t>ID: FR20</w:t>
      </w:r>
    </w:p>
    <w:p w14:paraId="366F7D31" w14:textId="77777777" w:rsidR="003A49CB" w:rsidRPr="00D2738F" w:rsidRDefault="003A49CB" w:rsidP="00E203A5">
      <w:pPr>
        <w:rPr>
          <w:lang w:val="en-AU"/>
        </w:rPr>
      </w:pPr>
      <w:r w:rsidRPr="00D2738F">
        <w:rPr>
          <w:b/>
          <w:lang w:val="en-AU"/>
        </w:rPr>
        <w:t>Title</w:t>
      </w:r>
      <w:r w:rsidRPr="00D2738F">
        <w:rPr>
          <w:lang w:val="en-AU"/>
        </w:rPr>
        <w:t>: Record skips state</w:t>
      </w:r>
    </w:p>
    <w:p w14:paraId="6E22928C" w14:textId="77777777" w:rsidR="003A49CB" w:rsidRPr="00D2738F" w:rsidRDefault="003A49CB" w:rsidP="00E203A5">
      <w:pPr>
        <w:rPr>
          <w:lang w:val="en-AU"/>
        </w:rPr>
      </w:pPr>
      <w:r w:rsidRPr="00D2738F">
        <w:rPr>
          <w:b/>
          <w:lang w:val="en-AU"/>
        </w:rPr>
        <w:t>Desc</w:t>
      </w:r>
      <w:r w:rsidRPr="00D2738F">
        <w:rPr>
          <w:lang w:val="en-AU"/>
        </w:rPr>
        <w:t>: a user should be able to know the state of every skips (red: full, yellow: intermediate state, green: empty state)</w:t>
      </w:r>
    </w:p>
    <w:p w14:paraId="3F5CE538" w14:textId="77777777" w:rsidR="003A49CB" w:rsidRPr="00D2738F" w:rsidRDefault="003A49CB" w:rsidP="00E203A5">
      <w:pPr>
        <w:rPr>
          <w:lang w:val="en-AU"/>
        </w:rPr>
      </w:pPr>
      <w:r w:rsidRPr="00D2738F">
        <w:rPr>
          <w:b/>
          <w:lang w:val="en-AU"/>
        </w:rPr>
        <w:t>RAT</w:t>
      </w:r>
      <w:r w:rsidRPr="00D2738F">
        <w:rPr>
          <w:lang w:val="en-AU"/>
        </w:rPr>
        <w:t>: In order user get access to the details of every skip</w:t>
      </w:r>
    </w:p>
    <w:p w14:paraId="46AA4AA5" w14:textId="06F3D054" w:rsidR="003A49CB" w:rsidRPr="00D2738F" w:rsidRDefault="003A49CB" w:rsidP="00E203A5">
      <w:pPr>
        <w:rPr>
          <w:lang w:val="en-AU"/>
        </w:rPr>
      </w:pPr>
      <w:r w:rsidRPr="00D2738F">
        <w:rPr>
          <w:b/>
          <w:lang w:val="en-AU"/>
        </w:rPr>
        <w:t>DEP</w:t>
      </w:r>
      <w:r w:rsidRPr="00D2738F">
        <w:rPr>
          <w:lang w:val="en-AU"/>
        </w:rPr>
        <w:t>: FR16 FR17</w:t>
      </w:r>
    </w:p>
    <w:p w14:paraId="0DFE8286" w14:textId="77777777" w:rsidR="003A49CB" w:rsidRPr="00D2738F" w:rsidRDefault="003A49CB" w:rsidP="00E203A5">
      <w:pPr>
        <w:rPr>
          <w:lang w:val="en-AU"/>
        </w:rPr>
      </w:pPr>
      <w:r w:rsidRPr="00D2738F">
        <w:rPr>
          <w:lang w:val="en-AU"/>
        </w:rPr>
        <w:t>ID: FR21</w:t>
      </w:r>
    </w:p>
    <w:p w14:paraId="77E1F557" w14:textId="77777777" w:rsidR="003A49CB" w:rsidRPr="00D2738F" w:rsidRDefault="003A49CB" w:rsidP="00E203A5">
      <w:pPr>
        <w:rPr>
          <w:b/>
          <w:lang w:val="en-AU"/>
        </w:rPr>
      </w:pPr>
      <w:r w:rsidRPr="00D2738F">
        <w:rPr>
          <w:b/>
          <w:lang w:val="en-AU"/>
        </w:rPr>
        <w:t xml:space="preserve">TITLE: </w:t>
      </w:r>
      <w:r w:rsidRPr="00D2738F">
        <w:rPr>
          <w:lang w:val="en-AU"/>
        </w:rPr>
        <w:t>Locating existing account</w:t>
      </w:r>
      <w:r w:rsidRPr="00D2738F">
        <w:rPr>
          <w:b/>
          <w:lang w:val="en-AU"/>
        </w:rPr>
        <w:t xml:space="preserve"> </w:t>
      </w:r>
    </w:p>
    <w:p w14:paraId="328E0052" w14:textId="77777777" w:rsidR="003A49CB" w:rsidRPr="00D2738F" w:rsidRDefault="003A49CB" w:rsidP="00E203A5">
      <w:pPr>
        <w:rPr>
          <w:b/>
          <w:lang w:val="en-AU"/>
        </w:rPr>
      </w:pPr>
      <w:r w:rsidRPr="00D2738F">
        <w:rPr>
          <w:b/>
          <w:lang w:val="en-AU"/>
        </w:rPr>
        <w:t xml:space="preserve">DESC: </w:t>
      </w:r>
      <w:r w:rsidRPr="00D2738F">
        <w:rPr>
          <w:lang w:val="en-AU"/>
        </w:rPr>
        <w:t>User should already have detailed stored in the system from their (Government) account and the application should synch user’s access directly.</w:t>
      </w:r>
      <w:r w:rsidRPr="00D2738F">
        <w:rPr>
          <w:b/>
          <w:lang w:val="en-AU"/>
        </w:rPr>
        <w:t xml:space="preserve"> </w:t>
      </w:r>
    </w:p>
    <w:p w14:paraId="0CAF0B0E" w14:textId="77777777" w:rsidR="003A49CB" w:rsidRPr="00D2738F" w:rsidRDefault="003A49CB" w:rsidP="00E203A5">
      <w:pPr>
        <w:rPr>
          <w:b/>
          <w:lang w:val="en-AU"/>
        </w:rPr>
      </w:pPr>
      <w:r w:rsidRPr="00D2738F">
        <w:rPr>
          <w:b/>
          <w:lang w:val="en-AU"/>
        </w:rPr>
        <w:lastRenderedPageBreak/>
        <w:t xml:space="preserve">RAT: </w:t>
      </w:r>
      <w:r w:rsidRPr="00D2738F">
        <w:rPr>
          <w:lang w:val="en-AU"/>
        </w:rPr>
        <w:t>In order for users account to synch directly from login.</w:t>
      </w:r>
    </w:p>
    <w:p w14:paraId="195AF33D" w14:textId="10EB1150" w:rsidR="003A49CB" w:rsidRPr="00D2738F" w:rsidRDefault="003A49CB" w:rsidP="00E203A5">
      <w:pPr>
        <w:rPr>
          <w:lang w:val="en-AU"/>
        </w:rPr>
      </w:pPr>
      <w:r w:rsidRPr="00D2738F">
        <w:rPr>
          <w:lang w:val="en-AU"/>
        </w:rPr>
        <w:t>DEP: FR7</w:t>
      </w:r>
    </w:p>
    <w:p w14:paraId="51323B1C" w14:textId="77777777" w:rsidR="003A49CB" w:rsidRPr="00D2738F" w:rsidRDefault="003A49CB" w:rsidP="00E203A5">
      <w:pPr>
        <w:rPr>
          <w:lang w:val="en-AU"/>
        </w:rPr>
      </w:pPr>
      <w:r w:rsidRPr="00D2738F">
        <w:rPr>
          <w:lang w:val="en-AU"/>
        </w:rPr>
        <w:t>ID: FR22</w:t>
      </w:r>
    </w:p>
    <w:p w14:paraId="0F1273BF" w14:textId="77777777" w:rsidR="003A49CB" w:rsidRPr="00D2738F" w:rsidRDefault="003A49CB" w:rsidP="00E203A5">
      <w:pPr>
        <w:rPr>
          <w:b/>
          <w:lang w:val="en-AU"/>
        </w:rPr>
      </w:pPr>
      <w:r w:rsidRPr="00D2738F">
        <w:rPr>
          <w:b/>
          <w:lang w:val="en-AU"/>
        </w:rPr>
        <w:t xml:space="preserve">TITLE: </w:t>
      </w:r>
      <w:r w:rsidRPr="00D2738F">
        <w:rPr>
          <w:lang w:val="en-AU"/>
        </w:rPr>
        <w:t>Switch result view (switch from different skips)</w:t>
      </w:r>
    </w:p>
    <w:p w14:paraId="51EF204E" w14:textId="77777777" w:rsidR="003A49CB" w:rsidRPr="00D2738F" w:rsidRDefault="003A49CB" w:rsidP="00E203A5">
      <w:pPr>
        <w:rPr>
          <w:b/>
          <w:lang w:val="en-AU"/>
        </w:rPr>
      </w:pPr>
      <w:r w:rsidRPr="00D2738F">
        <w:rPr>
          <w:b/>
          <w:lang w:val="en-AU"/>
        </w:rPr>
        <w:t xml:space="preserve">DESC:  </w:t>
      </w:r>
      <w:r w:rsidRPr="00D2738F">
        <w:rPr>
          <w:lang w:val="en-AU"/>
        </w:rPr>
        <w:t xml:space="preserve">User should be able to switch to a result view when selecting the skip which </w:t>
      </w:r>
      <w:proofErr w:type="spellStart"/>
      <w:r w:rsidRPr="00D2738F">
        <w:rPr>
          <w:lang w:val="en-AU"/>
        </w:rPr>
        <w:t>as</w:t>
      </w:r>
      <w:proofErr w:type="spellEnd"/>
      <w:r w:rsidRPr="00D2738F">
        <w:rPr>
          <w:lang w:val="en-AU"/>
        </w:rPr>
        <w:t xml:space="preserve"> been emptied or needs to be emptied.</w:t>
      </w:r>
    </w:p>
    <w:p w14:paraId="5DB739D5" w14:textId="77777777" w:rsidR="003A49CB" w:rsidRPr="00D2738F" w:rsidRDefault="003A49CB" w:rsidP="00E203A5">
      <w:pPr>
        <w:rPr>
          <w:b/>
          <w:lang w:val="en-AU"/>
        </w:rPr>
      </w:pPr>
      <w:r w:rsidRPr="00D2738F">
        <w:rPr>
          <w:b/>
          <w:lang w:val="en-AU"/>
        </w:rPr>
        <w:t xml:space="preserve">RAT: </w:t>
      </w:r>
      <w:r w:rsidRPr="00D2738F">
        <w:rPr>
          <w:lang w:val="en-AU"/>
        </w:rPr>
        <w:t>User should be able to view skip clearly with more details.</w:t>
      </w:r>
    </w:p>
    <w:p w14:paraId="04D7565C" w14:textId="2503DEAA" w:rsidR="003A49CB" w:rsidRPr="00D2738F" w:rsidRDefault="003A49CB" w:rsidP="00E203A5">
      <w:pPr>
        <w:rPr>
          <w:u w:val="single"/>
          <w:lang w:val="en-AU"/>
        </w:rPr>
      </w:pPr>
      <w:r w:rsidRPr="00D2738F">
        <w:rPr>
          <w:lang w:val="en-AU"/>
        </w:rPr>
        <w:t>DEP: FR15</w:t>
      </w:r>
    </w:p>
    <w:p w14:paraId="5418B0DB" w14:textId="77777777" w:rsidR="003A49CB" w:rsidRPr="00D2738F" w:rsidRDefault="003A49CB" w:rsidP="00E203A5">
      <w:pPr>
        <w:rPr>
          <w:lang w:val="en-AU"/>
        </w:rPr>
      </w:pPr>
      <w:r w:rsidRPr="00D2738F">
        <w:rPr>
          <w:lang w:val="en-AU"/>
        </w:rPr>
        <w:t>ID: FR23</w:t>
      </w:r>
    </w:p>
    <w:p w14:paraId="5245AC8E" w14:textId="77777777" w:rsidR="003A49CB" w:rsidRPr="00D2738F" w:rsidRDefault="003A49CB" w:rsidP="00E203A5">
      <w:pPr>
        <w:rPr>
          <w:lang w:val="en-AU"/>
        </w:rPr>
      </w:pPr>
      <w:r w:rsidRPr="00D2738F">
        <w:rPr>
          <w:b/>
          <w:lang w:val="en-AU"/>
        </w:rPr>
        <w:t>TITLE:</w:t>
      </w:r>
      <w:r w:rsidRPr="00D2738F">
        <w:rPr>
          <w:lang w:val="en-AU"/>
        </w:rPr>
        <w:t xml:space="preserve"> Skip’s daily record</w:t>
      </w:r>
    </w:p>
    <w:p w14:paraId="55F9AC1C" w14:textId="77777777" w:rsidR="003A49CB" w:rsidRPr="00D2738F" w:rsidRDefault="003A49CB" w:rsidP="00E203A5">
      <w:pPr>
        <w:rPr>
          <w:lang w:val="en-AU"/>
        </w:rPr>
      </w:pPr>
      <w:r w:rsidRPr="00D2738F">
        <w:rPr>
          <w:b/>
          <w:lang w:val="en-AU"/>
        </w:rPr>
        <w:t>DESC:</w:t>
      </w:r>
      <w:r w:rsidRPr="00D2738F">
        <w:rPr>
          <w:lang w:val="en-AU"/>
        </w:rPr>
        <w:t xml:space="preserve"> User should be able to select a skip and see how many times a certain skip has been emptied on that day. </w:t>
      </w:r>
    </w:p>
    <w:p w14:paraId="664C96EB" w14:textId="77777777" w:rsidR="003A49CB" w:rsidRPr="00D2738F" w:rsidRDefault="003A49CB" w:rsidP="00E203A5">
      <w:pPr>
        <w:rPr>
          <w:lang w:val="en-AU"/>
        </w:rPr>
      </w:pPr>
      <w:r w:rsidRPr="00D2738F">
        <w:rPr>
          <w:b/>
          <w:lang w:val="en-AU"/>
        </w:rPr>
        <w:t>RAT:</w:t>
      </w:r>
      <w:r w:rsidRPr="00D2738F">
        <w:rPr>
          <w:lang w:val="en-AU"/>
        </w:rPr>
        <w:t xml:space="preserve"> To ensure user keeps track of skips record and not overuse a certain skip.</w:t>
      </w:r>
    </w:p>
    <w:p w14:paraId="2346B307" w14:textId="77777777" w:rsidR="003A49CB" w:rsidRPr="00D2738F" w:rsidRDefault="003A49CB" w:rsidP="00E203A5">
      <w:pPr>
        <w:rPr>
          <w:u w:val="single"/>
          <w:lang w:val="en-AU"/>
        </w:rPr>
      </w:pPr>
      <w:r w:rsidRPr="00D2738F">
        <w:rPr>
          <w:b/>
          <w:lang w:val="en-AU"/>
        </w:rPr>
        <w:t>DEP:</w:t>
      </w:r>
      <w:r w:rsidRPr="00D2738F">
        <w:rPr>
          <w:lang w:val="en-AU"/>
        </w:rPr>
        <w:t xml:space="preserve"> FR20</w:t>
      </w:r>
    </w:p>
    <w:p w14:paraId="6A4EDE78" w14:textId="77777777" w:rsidR="003A49CB" w:rsidRPr="00D2738F" w:rsidRDefault="003A49CB" w:rsidP="00E203A5">
      <w:pPr>
        <w:rPr>
          <w:lang w:val="en-AU"/>
        </w:rPr>
      </w:pPr>
      <w:r w:rsidRPr="00D2738F">
        <w:rPr>
          <w:lang w:val="en-AU"/>
        </w:rPr>
        <w:t>ID: FR24</w:t>
      </w:r>
    </w:p>
    <w:p w14:paraId="6EB99402" w14:textId="77777777" w:rsidR="003A49CB" w:rsidRPr="00D2738F" w:rsidRDefault="003A49CB" w:rsidP="00E203A5">
      <w:pPr>
        <w:rPr>
          <w:b/>
          <w:lang w:val="en-AU"/>
        </w:rPr>
      </w:pPr>
      <w:r w:rsidRPr="00D2738F">
        <w:rPr>
          <w:b/>
          <w:lang w:val="en-AU"/>
        </w:rPr>
        <w:t xml:space="preserve">TITLE: </w:t>
      </w:r>
      <w:r w:rsidRPr="00D2738F">
        <w:rPr>
          <w:lang w:val="en-AU"/>
        </w:rPr>
        <w:t>Automatic refreshing of the google maps</w:t>
      </w:r>
      <w:r w:rsidRPr="00D2738F">
        <w:rPr>
          <w:b/>
          <w:lang w:val="en-AU"/>
        </w:rPr>
        <w:t xml:space="preserve"> </w:t>
      </w:r>
    </w:p>
    <w:p w14:paraId="606FF893" w14:textId="77777777" w:rsidR="003A49CB" w:rsidRPr="00D2738F" w:rsidRDefault="003A49CB" w:rsidP="00E203A5">
      <w:pPr>
        <w:rPr>
          <w:b/>
          <w:lang w:val="en-AU"/>
        </w:rPr>
      </w:pPr>
      <w:r w:rsidRPr="00D2738F">
        <w:rPr>
          <w:b/>
          <w:lang w:val="en-AU"/>
        </w:rPr>
        <w:t xml:space="preserve">DESC: </w:t>
      </w:r>
      <w:r w:rsidRPr="00D2738F">
        <w:rPr>
          <w:lang w:val="en-AU"/>
        </w:rPr>
        <w:t>Application map needs to constantly refresh to remain updated which skip is full or empty.</w:t>
      </w:r>
      <w:r w:rsidRPr="00D2738F">
        <w:rPr>
          <w:b/>
          <w:lang w:val="en-AU"/>
        </w:rPr>
        <w:t xml:space="preserve"> </w:t>
      </w:r>
    </w:p>
    <w:p w14:paraId="42A01650" w14:textId="77777777" w:rsidR="003A49CB" w:rsidRPr="00D2738F" w:rsidRDefault="003A49CB" w:rsidP="00E203A5">
      <w:pPr>
        <w:rPr>
          <w:b/>
          <w:lang w:val="en-AU"/>
        </w:rPr>
      </w:pPr>
      <w:r w:rsidRPr="00D2738F">
        <w:rPr>
          <w:b/>
          <w:lang w:val="en-AU"/>
        </w:rPr>
        <w:t xml:space="preserve">RAT: </w:t>
      </w:r>
      <w:r w:rsidRPr="00D2738F">
        <w:rPr>
          <w:lang w:val="en-AU"/>
        </w:rPr>
        <w:t>Increase efficiency and usability</w:t>
      </w:r>
      <w:r w:rsidRPr="00D2738F">
        <w:rPr>
          <w:b/>
          <w:lang w:val="en-AU"/>
        </w:rPr>
        <w:t xml:space="preserve"> </w:t>
      </w:r>
    </w:p>
    <w:p w14:paraId="1284DF05" w14:textId="3282F62B" w:rsidR="003A49CB" w:rsidRPr="00D2738F" w:rsidRDefault="003A49CB" w:rsidP="00E203A5">
      <w:pPr>
        <w:rPr>
          <w:u w:val="single"/>
          <w:lang w:val="en-AU"/>
        </w:rPr>
      </w:pPr>
      <w:r w:rsidRPr="00D2738F">
        <w:rPr>
          <w:lang w:val="en-AU"/>
        </w:rPr>
        <w:t>DEP:</w:t>
      </w:r>
      <w:r w:rsidR="00164C8F" w:rsidRPr="00D2738F">
        <w:rPr>
          <w:lang w:val="en-AU"/>
        </w:rPr>
        <w:t xml:space="preserve"> </w:t>
      </w:r>
      <w:r w:rsidRPr="00D2738F">
        <w:rPr>
          <w:lang w:val="en-AU"/>
        </w:rPr>
        <w:t>FR13</w:t>
      </w:r>
    </w:p>
    <w:p w14:paraId="0E6C8222" w14:textId="77777777" w:rsidR="003A49CB" w:rsidRPr="00D2738F" w:rsidRDefault="003A49CB" w:rsidP="00E203A5">
      <w:pPr>
        <w:rPr>
          <w:lang w:val="en-AU"/>
        </w:rPr>
      </w:pPr>
      <w:r w:rsidRPr="00D2738F">
        <w:rPr>
          <w:lang w:val="en-AU"/>
        </w:rPr>
        <w:t>ID: FR25</w:t>
      </w:r>
    </w:p>
    <w:p w14:paraId="73C9187B" w14:textId="77777777" w:rsidR="003A49CB" w:rsidRPr="00D2738F" w:rsidRDefault="003A49CB" w:rsidP="00E203A5">
      <w:pPr>
        <w:rPr>
          <w:lang w:val="en-AU"/>
        </w:rPr>
      </w:pPr>
      <w:r w:rsidRPr="00D2738F">
        <w:rPr>
          <w:b/>
          <w:lang w:val="en-AU"/>
        </w:rPr>
        <w:t xml:space="preserve">TITLE: </w:t>
      </w:r>
      <w:r w:rsidRPr="00D2738F">
        <w:rPr>
          <w:lang w:val="en-AU"/>
        </w:rPr>
        <w:t xml:space="preserve">Time taken to destination </w:t>
      </w:r>
    </w:p>
    <w:p w14:paraId="04BD277D" w14:textId="77777777" w:rsidR="003A49CB" w:rsidRPr="00D2738F" w:rsidRDefault="003A49CB" w:rsidP="00E203A5">
      <w:pPr>
        <w:rPr>
          <w:b/>
          <w:lang w:val="en-AU"/>
        </w:rPr>
      </w:pPr>
      <w:r w:rsidRPr="00D2738F">
        <w:rPr>
          <w:b/>
          <w:lang w:val="en-AU"/>
        </w:rPr>
        <w:t xml:space="preserve">DESC: </w:t>
      </w:r>
      <w:r w:rsidRPr="00D2738F">
        <w:rPr>
          <w:lang w:val="en-AU"/>
        </w:rPr>
        <w:t xml:space="preserve">User should be able to view the location and time it will take for skip to be emptied. </w:t>
      </w:r>
    </w:p>
    <w:p w14:paraId="67A0A32D" w14:textId="77777777" w:rsidR="003A49CB" w:rsidRPr="00D2738F" w:rsidRDefault="003A49CB" w:rsidP="00E203A5">
      <w:pPr>
        <w:rPr>
          <w:b/>
          <w:lang w:val="en-AU"/>
        </w:rPr>
      </w:pPr>
      <w:r w:rsidRPr="00D2738F">
        <w:rPr>
          <w:b/>
          <w:lang w:val="en-AU"/>
        </w:rPr>
        <w:t xml:space="preserve">RAT: </w:t>
      </w:r>
      <w:r w:rsidRPr="00D2738F">
        <w:rPr>
          <w:lang w:val="en-AU"/>
        </w:rPr>
        <w:t>Increase efficiency and usability by providing user feedback</w:t>
      </w:r>
      <w:r w:rsidRPr="00D2738F">
        <w:rPr>
          <w:b/>
          <w:lang w:val="en-AU"/>
        </w:rPr>
        <w:t xml:space="preserve"> </w:t>
      </w:r>
    </w:p>
    <w:p w14:paraId="6E02418B" w14:textId="60E60A46" w:rsidR="003A49CB" w:rsidRPr="00D2738F" w:rsidRDefault="003A49CB" w:rsidP="00E203A5">
      <w:pPr>
        <w:rPr>
          <w:lang w:val="en-AU"/>
        </w:rPr>
      </w:pPr>
      <w:r w:rsidRPr="00D2738F">
        <w:rPr>
          <w:b/>
          <w:lang w:val="en-AU"/>
        </w:rPr>
        <w:t>DEP:</w:t>
      </w:r>
      <w:r w:rsidRPr="00D2738F">
        <w:rPr>
          <w:lang w:val="en-AU"/>
        </w:rPr>
        <w:t xml:space="preserve"> FR4</w:t>
      </w:r>
    </w:p>
    <w:p w14:paraId="74251643" w14:textId="77777777" w:rsidR="00BE3B27" w:rsidRPr="00D2738F" w:rsidRDefault="00BE3B27" w:rsidP="00E203A5">
      <w:pPr>
        <w:rPr>
          <w:lang w:val="en-AU"/>
        </w:rPr>
      </w:pPr>
    </w:p>
    <w:p w14:paraId="67996E2D" w14:textId="152ADAD3" w:rsidR="003A49CB" w:rsidRPr="00D2738F" w:rsidRDefault="00BE3B27" w:rsidP="00E203A5">
      <w:pPr>
        <w:pStyle w:val="3"/>
      </w:pPr>
      <w:bookmarkStart w:id="75" w:name="bookmark65"/>
      <w:bookmarkStart w:id="76" w:name="bookmark66"/>
      <w:bookmarkStart w:id="77" w:name="_Toc515471203"/>
      <w:bookmarkStart w:id="78" w:name="_Toc515491428"/>
      <w:r w:rsidRPr="00D2738F">
        <w:t xml:space="preserve">3.2 </w:t>
      </w:r>
      <w:r w:rsidR="003A49CB" w:rsidRPr="00D2738F">
        <w:t>Non-functional requirements</w:t>
      </w:r>
      <w:bookmarkEnd w:id="75"/>
      <w:bookmarkEnd w:id="76"/>
      <w:bookmarkEnd w:id="77"/>
      <w:bookmarkEnd w:id="78"/>
    </w:p>
    <w:p w14:paraId="042497C8" w14:textId="77777777" w:rsidR="003A49CB" w:rsidRPr="00D2738F" w:rsidRDefault="003A49CB" w:rsidP="00E203A5">
      <w:r w:rsidRPr="00D2738F">
        <w:t>ID: NFR1</w:t>
      </w:r>
    </w:p>
    <w:p w14:paraId="0ADF888F" w14:textId="77777777" w:rsidR="003A49CB" w:rsidRPr="00D2738F" w:rsidRDefault="003A49CB" w:rsidP="00E203A5">
      <w:r w:rsidRPr="00D2738F">
        <w:rPr>
          <w:b/>
        </w:rPr>
        <w:t>TITLE</w:t>
      </w:r>
      <w:r w:rsidRPr="00D2738F">
        <w:t>: User login response time</w:t>
      </w:r>
    </w:p>
    <w:p w14:paraId="3C869291" w14:textId="77777777" w:rsidR="003A49CB" w:rsidRPr="00D2738F" w:rsidRDefault="003A49CB" w:rsidP="00E203A5">
      <w:r w:rsidRPr="00D2738F">
        <w:rPr>
          <w:b/>
        </w:rPr>
        <w:lastRenderedPageBreak/>
        <w:t>DESC</w:t>
      </w:r>
      <w:r w:rsidRPr="00D2738F">
        <w:t>: Given users a good login experience, accelerating response time.</w:t>
      </w:r>
    </w:p>
    <w:p w14:paraId="11B19C7F" w14:textId="77777777" w:rsidR="003A49CB" w:rsidRPr="00D2738F" w:rsidRDefault="003A49CB" w:rsidP="00E203A5">
      <w:r w:rsidRPr="00D2738F">
        <w:t>ID: NFR2</w:t>
      </w:r>
    </w:p>
    <w:p w14:paraId="65CD631D" w14:textId="77777777" w:rsidR="003A49CB" w:rsidRPr="00D2738F" w:rsidRDefault="003A49CB" w:rsidP="00E203A5">
      <w:r w:rsidRPr="00D2738F">
        <w:rPr>
          <w:b/>
        </w:rPr>
        <w:t>TITLE</w:t>
      </w:r>
      <w:r w:rsidRPr="00D2738F">
        <w:t>: Logout/switch user response time</w:t>
      </w:r>
    </w:p>
    <w:p w14:paraId="13604B78" w14:textId="77777777" w:rsidR="003A49CB" w:rsidRPr="00D2738F" w:rsidRDefault="003A49CB" w:rsidP="00E203A5">
      <w:r w:rsidRPr="00D2738F">
        <w:rPr>
          <w:b/>
        </w:rPr>
        <w:t>DESC</w:t>
      </w:r>
      <w:r w:rsidRPr="00D2738F">
        <w:t>: Given users a good logout/switch user account experience, accelerating response time.</w:t>
      </w:r>
    </w:p>
    <w:p w14:paraId="703BFEB3" w14:textId="77777777" w:rsidR="003A49CB" w:rsidRPr="00D2738F" w:rsidRDefault="003A49CB" w:rsidP="00E203A5">
      <w:r w:rsidRPr="00D2738F">
        <w:t>ID: NFR3</w:t>
      </w:r>
    </w:p>
    <w:p w14:paraId="48A71D80" w14:textId="77777777" w:rsidR="003A49CB" w:rsidRPr="00D2738F" w:rsidRDefault="003A49CB" w:rsidP="00E203A5">
      <w:r w:rsidRPr="00D2738F">
        <w:rPr>
          <w:b/>
        </w:rPr>
        <w:t>TITLE</w:t>
      </w:r>
      <w:r w:rsidRPr="00D2738F">
        <w:t>: Failure in login</w:t>
      </w:r>
    </w:p>
    <w:p w14:paraId="4E2396BC" w14:textId="77777777" w:rsidR="003A49CB" w:rsidRPr="00D2738F" w:rsidRDefault="003A49CB" w:rsidP="00E203A5">
      <w:r w:rsidRPr="00D2738F">
        <w:rPr>
          <w:b/>
        </w:rPr>
        <w:t>DESC</w:t>
      </w:r>
      <w:r w:rsidRPr="00D2738F">
        <w:t>: When user failure in login, they cannot do anything. If this problem occurs, you need to find the cause of the problem and fix it</w:t>
      </w:r>
    </w:p>
    <w:p w14:paraId="465A7EF7" w14:textId="77777777" w:rsidR="003A49CB" w:rsidRPr="00D2738F" w:rsidRDefault="003A49CB" w:rsidP="00E203A5">
      <w:r w:rsidRPr="00D2738F">
        <w:t>ID: NFR4</w:t>
      </w:r>
    </w:p>
    <w:p w14:paraId="18C5AD50" w14:textId="77777777" w:rsidR="003A49CB" w:rsidRPr="00D2738F" w:rsidRDefault="003A49CB" w:rsidP="00E203A5">
      <w:r w:rsidRPr="00D2738F">
        <w:rPr>
          <w:b/>
        </w:rPr>
        <w:t>TITLE</w:t>
      </w:r>
      <w:r w:rsidRPr="00D2738F">
        <w:t>: Missing interface functions</w:t>
      </w:r>
    </w:p>
    <w:p w14:paraId="729698E5" w14:textId="77777777" w:rsidR="003A49CB" w:rsidRPr="00D2738F" w:rsidRDefault="003A49CB" w:rsidP="00E203A5">
      <w:r w:rsidRPr="00D2738F">
        <w:rPr>
          <w:b/>
        </w:rPr>
        <w:t>DESC</w:t>
      </w:r>
      <w:r w:rsidRPr="00D2738F">
        <w:t>: Missing inter face functions will lead to a lot of problems, such as no login button, no logout button, no user profile button, no skips details button.</w:t>
      </w:r>
    </w:p>
    <w:p w14:paraId="16748A4C" w14:textId="77777777" w:rsidR="003A49CB" w:rsidRPr="00D2738F" w:rsidRDefault="003A49CB" w:rsidP="00E203A5">
      <w:r w:rsidRPr="00D2738F">
        <w:t>ID: NFR5</w:t>
      </w:r>
    </w:p>
    <w:p w14:paraId="0FEA37E4" w14:textId="77777777" w:rsidR="003A49CB" w:rsidRPr="00D2738F" w:rsidRDefault="003A49CB" w:rsidP="00E203A5">
      <w:r w:rsidRPr="00D2738F">
        <w:rPr>
          <w:b/>
        </w:rPr>
        <w:t>TITLE</w:t>
      </w:r>
      <w:r w:rsidRPr="00D2738F">
        <w:t>: compatibility</w:t>
      </w:r>
    </w:p>
    <w:p w14:paraId="276ED4BC" w14:textId="77777777" w:rsidR="003A49CB" w:rsidRPr="00D2738F" w:rsidRDefault="003A49CB" w:rsidP="00E203A5">
      <w:r w:rsidRPr="00D2738F">
        <w:rPr>
          <w:b/>
        </w:rPr>
        <w:t>DESC</w:t>
      </w:r>
      <w:r w:rsidRPr="00D2738F">
        <w:t xml:space="preserve">: The app can be used in different type of mobile phones and system version. </w:t>
      </w:r>
    </w:p>
    <w:p w14:paraId="61E3FEE5" w14:textId="77777777" w:rsidR="003A49CB" w:rsidRPr="00D2738F" w:rsidRDefault="003A49CB" w:rsidP="00E203A5">
      <w:r w:rsidRPr="00D2738F">
        <w:rPr>
          <w:b/>
        </w:rPr>
        <w:t>RAT</w:t>
      </w:r>
      <w:r w:rsidRPr="00D2738F">
        <w:t xml:space="preserve">: In order for all users can use the application. </w:t>
      </w:r>
    </w:p>
    <w:p w14:paraId="02B685CA" w14:textId="77777777" w:rsidR="003A49CB" w:rsidRPr="00D2738F" w:rsidRDefault="003A49CB" w:rsidP="00E203A5">
      <w:r w:rsidRPr="00D2738F">
        <w:t>ID: NFR6</w:t>
      </w:r>
    </w:p>
    <w:p w14:paraId="2F374DC2" w14:textId="77777777" w:rsidR="003A49CB" w:rsidRPr="00D2738F" w:rsidRDefault="003A49CB" w:rsidP="00E203A5">
      <w:r w:rsidRPr="00D2738F">
        <w:rPr>
          <w:b/>
        </w:rPr>
        <w:t>TITLE</w:t>
      </w:r>
      <w:r w:rsidRPr="00D2738F">
        <w:t>: Backup</w:t>
      </w:r>
    </w:p>
    <w:p w14:paraId="77AEC7DE" w14:textId="77777777" w:rsidR="003A49CB" w:rsidRPr="00D2738F" w:rsidRDefault="003A49CB" w:rsidP="00E203A5">
      <w:r w:rsidRPr="00D2738F">
        <w:rPr>
          <w:b/>
        </w:rPr>
        <w:t>DESC</w:t>
      </w:r>
      <w:r w:rsidRPr="00D2738F">
        <w:t>: copying data in a file system or database system. In case of disaster or error operation, it is convenient and timely to restore the effective data and normal operation of the system</w:t>
      </w:r>
    </w:p>
    <w:p w14:paraId="07368FEE" w14:textId="77777777" w:rsidR="003A49CB" w:rsidRPr="00D2738F" w:rsidRDefault="003A49CB" w:rsidP="00E203A5">
      <w:r w:rsidRPr="00D2738F">
        <w:rPr>
          <w:b/>
        </w:rPr>
        <w:t>RAT</w:t>
      </w:r>
      <w:r w:rsidRPr="00D2738F">
        <w:t xml:space="preserve">: In order for all users can get back data in case of disaster. </w:t>
      </w:r>
    </w:p>
    <w:p w14:paraId="533C4FBD" w14:textId="77777777" w:rsidR="003A49CB" w:rsidRPr="00D2738F" w:rsidRDefault="003A49CB" w:rsidP="00E203A5">
      <w:r w:rsidRPr="00D2738F">
        <w:t>ID: NFR7</w:t>
      </w:r>
    </w:p>
    <w:p w14:paraId="4BCBDAEE" w14:textId="77777777" w:rsidR="003A49CB" w:rsidRPr="00D2738F" w:rsidRDefault="003A49CB" w:rsidP="00E203A5">
      <w:r w:rsidRPr="00D2738F">
        <w:rPr>
          <w:b/>
        </w:rPr>
        <w:t>TITLE</w:t>
      </w:r>
      <w:r w:rsidRPr="00D2738F">
        <w:t>: Performance</w:t>
      </w:r>
    </w:p>
    <w:p w14:paraId="669AAB0F" w14:textId="77777777" w:rsidR="003A49CB" w:rsidRPr="00D2738F" w:rsidRDefault="003A49CB" w:rsidP="00E203A5">
      <w:r w:rsidRPr="00D2738F">
        <w:rPr>
          <w:b/>
        </w:rPr>
        <w:t>DESC</w:t>
      </w:r>
      <w:r w:rsidRPr="00D2738F">
        <w:t>: The reaction time of the application shall be more and quicker.</w:t>
      </w:r>
    </w:p>
    <w:p w14:paraId="56A14D0B" w14:textId="77777777" w:rsidR="003A49CB" w:rsidRPr="00D2738F" w:rsidRDefault="003A49CB" w:rsidP="00E203A5">
      <w:r w:rsidRPr="00D2738F">
        <w:rPr>
          <w:b/>
        </w:rPr>
        <w:t>RAT</w:t>
      </w:r>
      <w:r w:rsidRPr="00D2738F">
        <w:t>: In order to make application have excellent performance.</w:t>
      </w:r>
    </w:p>
    <w:p w14:paraId="05157CBC" w14:textId="77777777" w:rsidR="003A49CB" w:rsidRPr="00D2738F" w:rsidRDefault="003A49CB" w:rsidP="00E203A5">
      <w:r w:rsidRPr="00D2738F">
        <w:t>ID: NFR8</w:t>
      </w:r>
    </w:p>
    <w:p w14:paraId="245EF4B1" w14:textId="77777777" w:rsidR="003A49CB" w:rsidRPr="00D2738F" w:rsidRDefault="003A49CB" w:rsidP="00E203A5">
      <w:pPr>
        <w:rPr>
          <w:lang w:val="en-GB"/>
        </w:rPr>
      </w:pPr>
      <w:r w:rsidRPr="00D2738F">
        <w:rPr>
          <w:b/>
          <w:lang w:val="en-GB"/>
        </w:rPr>
        <w:t>TITLE</w:t>
      </w:r>
      <w:r w:rsidRPr="00D2738F">
        <w:rPr>
          <w:lang w:val="en-GB"/>
        </w:rPr>
        <w:t>: Availability</w:t>
      </w:r>
    </w:p>
    <w:p w14:paraId="69DDED36" w14:textId="77777777" w:rsidR="003A49CB" w:rsidRPr="00D2738F" w:rsidRDefault="003A49CB" w:rsidP="00E203A5">
      <w:pPr>
        <w:rPr>
          <w:lang w:val="en-GB"/>
        </w:rPr>
      </w:pPr>
      <w:bookmarkStart w:id="79" w:name="OLE_LINK2"/>
      <w:r w:rsidRPr="00D2738F">
        <w:rPr>
          <w:b/>
          <w:lang w:val="en-GB"/>
        </w:rPr>
        <w:t>DESC</w:t>
      </w:r>
      <w:r w:rsidRPr="00D2738F">
        <w:rPr>
          <w:lang w:val="en-GB"/>
        </w:rPr>
        <w:t xml:space="preserve">: </w:t>
      </w:r>
      <w:bookmarkEnd w:id="79"/>
      <w:r w:rsidRPr="00D2738F">
        <w:rPr>
          <w:lang w:val="en-GB"/>
        </w:rPr>
        <w:t>Users can get access to the mobile application anytime and anywhere. Denial of service should not happen.</w:t>
      </w:r>
    </w:p>
    <w:p w14:paraId="01E21254" w14:textId="77777777" w:rsidR="003A49CB" w:rsidRPr="00D2738F" w:rsidRDefault="003A49CB" w:rsidP="00E203A5">
      <w:r w:rsidRPr="00D2738F">
        <w:t>ID: NFR9</w:t>
      </w:r>
    </w:p>
    <w:p w14:paraId="58E5CE98" w14:textId="77777777" w:rsidR="003A49CB" w:rsidRPr="00D2738F" w:rsidRDefault="003A49CB" w:rsidP="00E203A5">
      <w:pPr>
        <w:rPr>
          <w:lang w:val="en-GB"/>
        </w:rPr>
      </w:pPr>
      <w:r w:rsidRPr="00D2738F">
        <w:rPr>
          <w:b/>
          <w:lang w:val="en-GB"/>
        </w:rPr>
        <w:lastRenderedPageBreak/>
        <w:t>TITLE</w:t>
      </w:r>
      <w:r w:rsidRPr="00D2738F">
        <w:rPr>
          <w:lang w:val="en-GB"/>
        </w:rPr>
        <w:t>: Database response time</w:t>
      </w:r>
    </w:p>
    <w:p w14:paraId="03339243" w14:textId="77777777" w:rsidR="003A49CB" w:rsidRPr="00D2738F" w:rsidRDefault="003A49CB" w:rsidP="00E203A5">
      <w:pPr>
        <w:rPr>
          <w:lang w:val="en-GB"/>
        </w:rPr>
      </w:pPr>
      <w:r w:rsidRPr="00D2738F">
        <w:rPr>
          <w:b/>
          <w:lang w:val="en-GB"/>
        </w:rPr>
        <w:t>DESC</w:t>
      </w:r>
      <w:r w:rsidRPr="00D2738F">
        <w:rPr>
          <w:lang w:val="en-GB"/>
        </w:rPr>
        <w:t>: Adding, updating, querying and deleting data should take less than 3 seconds and take less than 5 seconds on peak time.</w:t>
      </w:r>
    </w:p>
    <w:p w14:paraId="6C7ED42D" w14:textId="77777777" w:rsidR="003A49CB" w:rsidRPr="00D2738F" w:rsidRDefault="003A49CB" w:rsidP="00E203A5">
      <w:r w:rsidRPr="00D2738F">
        <w:t>ID: NFR10</w:t>
      </w:r>
    </w:p>
    <w:p w14:paraId="589EB943" w14:textId="77777777" w:rsidR="003A49CB" w:rsidRPr="00D2738F" w:rsidRDefault="003A49CB" w:rsidP="00E203A5">
      <w:pPr>
        <w:rPr>
          <w:lang w:val="en-GB"/>
        </w:rPr>
      </w:pPr>
      <w:r w:rsidRPr="00D2738F">
        <w:rPr>
          <w:b/>
          <w:lang w:val="en-GB"/>
        </w:rPr>
        <w:t>Title</w:t>
      </w:r>
      <w:r w:rsidRPr="00D2738F">
        <w:rPr>
          <w:lang w:val="en-GB"/>
        </w:rPr>
        <w:t>:</w:t>
      </w:r>
      <w:r w:rsidRPr="00D2738F">
        <w:rPr>
          <w:color w:val="303030"/>
        </w:rPr>
        <w:t xml:space="preserve"> </w:t>
      </w:r>
      <w:r w:rsidRPr="00D2738F">
        <w:rPr>
          <w:lang w:val="en-GB"/>
        </w:rPr>
        <w:t>Scalability</w:t>
      </w:r>
    </w:p>
    <w:p w14:paraId="5C3613EF" w14:textId="77777777" w:rsidR="003A49CB" w:rsidRPr="00D2738F" w:rsidRDefault="003A49CB" w:rsidP="00E203A5">
      <w:r w:rsidRPr="00D2738F">
        <w:rPr>
          <w:b/>
        </w:rPr>
        <w:t>DESC:</w:t>
      </w:r>
      <w:r w:rsidRPr="00D2738F">
        <w:t xml:space="preserve"> Database should have enough room for saving data and avoid overloading and data overflow. Data volume will grow, as the number of registered users increase.</w:t>
      </w:r>
    </w:p>
    <w:p w14:paraId="21A79470" w14:textId="77777777" w:rsidR="003A49CB" w:rsidRPr="00D2738F" w:rsidRDefault="003A49CB" w:rsidP="00E203A5">
      <w:r w:rsidRPr="00D2738F">
        <w:t>ID: NFR11</w:t>
      </w:r>
    </w:p>
    <w:p w14:paraId="34F653A5" w14:textId="77777777" w:rsidR="003A49CB" w:rsidRPr="00D2738F" w:rsidRDefault="003A49CB" w:rsidP="00E203A5">
      <w:pPr>
        <w:rPr>
          <w:lang w:val="en-GB"/>
        </w:rPr>
      </w:pPr>
      <w:r w:rsidRPr="00D2738F">
        <w:rPr>
          <w:b/>
          <w:lang w:val="en-GB"/>
        </w:rPr>
        <w:t>TITLE</w:t>
      </w:r>
      <w:r w:rsidRPr="00D2738F">
        <w:rPr>
          <w:lang w:val="en-GB"/>
        </w:rPr>
        <w:t>: Compatibility</w:t>
      </w:r>
    </w:p>
    <w:p w14:paraId="68F3BB4E" w14:textId="77777777" w:rsidR="003A49CB" w:rsidRPr="00D2738F" w:rsidRDefault="003A49CB" w:rsidP="00E203A5">
      <w:pPr>
        <w:rPr>
          <w:lang w:val="en-GB"/>
        </w:rPr>
      </w:pPr>
      <w:r w:rsidRPr="00D2738F">
        <w:rPr>
          <w:b/>
          <w:lang w:val="en-GB"/>
        </w:rPr>
        <w:t>DESC</w:t>
      </w:r>
      <w:r w:rsidRPr="00D2738F">
        <w:rPr>
          <w:lang w:val="en-GB"/>
        </w:rPr>
        <w:t>: Operation system of this mobile application is Android. The mobile application should be compatible for most types of mobile phone.</w:t>
      </w:r>
    </w:p>
    <w:p w14:paraId="69657B6C" w14:textId="77777777" w:rsidR="003A49CB" w:rsidRPr="00D2738F" w:rsidRDefault="003A49CB" w:rsidP="00E203A5">
      <w:r w:rsidRPr="00D2738F">
        <w:t>ID: NFR12</w:t>
      </w:r>
    </w:p>
    <w:p w14:paraId="753CC123" w14:textId="77777777" w:rsidR="003A49CB" w:rsidRPr="00D2738F" w:rsidRDefault="003A49CB" w:rsidP="00E203A5">
      <w:r w:rsidRPr="00D2738F">
        <w:rPr>
          <w:b/>
        </w:rPr>
        <w:t>TITLE</w:t>
      </w:r>
      <w:r w:rsidRPr="00D2738F">
        <w:t>: User login response time</w:t>
      </w:r>
    </w:p>
    <w:p w14:paraId="36CA52ED" w14:textId="77777777" w:rsidR="003A49CB" w:rsidRPr="00D2738F" w:rsidRDefault="003A49CB" w:rsidP="00E203A5">
      <w:r w:rsidRPr="00D2738F">
        <w:rPr>
          <w:b/>
        </w:rPr>
        <w:t>DESC</w:t>
      </w:r>
      <w:r w:rsidRPr="00D2738F">
        <w:t>: Users can receive the response in a short time.</w:t>
      </w:r>
    </w:p>
    <w:p w14:paraId="0ADC27A4" w14:textId="77777777" w:rsidR="003A49CB" w:rsidRPr="00D2738F" w:rsidRDefault="003A49CB" w:rsidP="00E203A5">
      <w:r w:rsidRPr="00D2738F">
        <w:t>ID: NFR13</w:t>
      </w:r>
    </w:p>
    <w:p w14:paraId="3AE97461" w14:textId="77777777" w:rsidR="003A49CB" w:rsidRPr="00D2738F" w:rsidRDefault="003A49CB" w:rsidP="00E203A5">
      <w:r w:rsidRPr="00D2738F">
        <w:rPr>
          <w:b/>
        </w:rPr>
        <w:t>TITLE</w:t>
      </w:r>
      <w:r w:rsidRPr="00D2738F">
        <w:t>: Logout/switch user response time</w:t>
      </w:r>
    </w:p>
    <w:p w14:paraId="292270C0" w14:textId="77777777" w:rsidR="003A49CB" w:rsidRPr="00D2738F" w:rsidRDefault="003A49CB" w:rsidP="00E203A5">
      <w:r w:rsidRPr="00D2738F">
        <w:rPr>
          <w:b/>
        </w:rPr>
        <w:t>DESC</w:t>
      </w:r>
      <w:r w:rsidRPr="00D2738F">
        <w:t>: users should have good logout/switch user account experience, short response time.</w:t>
      </w:r>
    </w:p>
    <w:p w14:paraId="294C427A" w14:textId="77777777" w:rsidR="003A49CB" w:rsidRPr="00D2738F" w:rsidRDefault="003A49CB" w:rsidP="00E203A5">
      <w:r w:rsidRPr="00D2738F">
        <w:t>ID: NFR14</w:t>
      </w:r>
    </w:p>
    <w:p w14:paraId="6D9F1C28" w14:textId="77777777" w:rsidR="003A49CB" w:rsidRPr="00D2738F" w:rsidRDefault="003A49CB" w:rsidP="00E203A5">
      <w:r w:rsidRPr="00D2738F">
        <w:rPr>
          <w:b/>
        </w:rPr>
        <w:t>TITLE</w:t>
      </w:r>
      <w:r w:rsidRPr="00D2738F">
        <w:t>: Failure in login</w:t>
      </w:r>
    </w:p>
    <w:p w14:paraId="0C082292" w14:textId="77777777" w:rsidR="003A49CB" w:rsidRPr="00D2738F" w:rsidRDefault="003A49CB" w:rsidP="00E203A5">
      <w:r w:rsidRPr="00D2738F">
        <w:rPr>
          <w:b/>
        </w:rPr>
        <w:t>DESC</w:t>
      </w:r>
      <w:r w:rsidRPr="00D2738F">
        <w:t>: When user failure in login, they cannot do anything. If this problem occurs several times, the app should be locked</w:t>
      </w:r>
    </w:p>
    <w:p w14:paraId="2F22EE37" w14:textId="77777777" w:rsidR="003A49CB" w:rsidRPr="00D2738F" w:rsidRDefault="003A49CB" w:rsidP="00E203A5">
      <w:r w:rsidRPr="00D2738F">
        <w:t>ID: NFR15</w:t>
      </w:r>
    </w:p>
    <w:p w14:paraId="6A199024" w14:textId="77777777" w:rsidR="003A49CB" w:rsidRPr="00D2738F" w:rsidRDefault="003A49CB" w:rsidP="00E203A5">
      <w:r w:rsidRPr="00D2738F">
        <w:rPr>
          <w:b/>
        </w:rPr>
        <w:t>TITLE</w:t>
      </w:r>
      <w:r w:rsidRPr="00D2738F">
        <w:t>: Missing interface functions</w:t>
      </w:r>
    </w:p>
    <w:p w14:paraId="45CDC35E" w14:textId="32829496" w:rsidR="003A49CB" w:rsidRPr="00D2738F" w:rsidRDefault="003A49CB" w:rsidP="00E203A5">
      <w:r w:rsidRPr="00D2738F">
        <w:rPr>
          <w:b/>
        </w:rPr>
        <w:t>DESC</w:t>
      </w:r>
      <w:r w:rsidRPr="00D2738F">
        <w:t>: Missing interface functions will lead to a lot of problems, such as no login button, no logout button, no user profile button, no skips details button.</w:t>
      </w:r>
    </w:p>
    <w:p w14:paraId="01CCC6FE" w14:textId="77777777" w:rsidR="003A49CB" w:rsidRPr="00D2738F" w:rsidRDefault="003A49CB" w:rsidP="00E203A5">
      <w:r w:rsidRPr="00D2738F">
        <w:t>ID: NFR16</w:t>
      </w:r>
    </w:p>
    <w:p w14:paraId="27FAA995" w14:textId="77777777" w:rsidR="003A49CB" w:rsidRPr="00D2738F" w:rsidRDefault="003A49CB" w:rsidP="00E203A5">
      <w:r w:rsidRPr="00D2738F">
        <w:rPr>
          <w:b/>
        </w:rPr>
        <w:t>TITLE</w:t>
      </w:r>
      <w:r w:rsidRPr="00D2738F">
        <w:t xml:space="preserve">: The software requiring a lot of memory to run </w:t>
      </w:r>
    </w:p>
    <w:p w14:paraId="56489285" w14:textId="77777777" w:rsidR="003A49CB" w:rsidRPr="00D2738F" w:rsidRDefault="003A49CB" w:rsidP="00E203A5">
      <w:r w:rsidRPr="00D2738F">
        <w:rPr>
          <w:b/>
        </w:rPr>
        <w:t>DESC</w:t>
      </w:r>
      <w:r w:rsidRPr="00D2738F">
        <w:t xml:space="preserve">: The application requires a large amount of memory to be able to run smoothly due to feature such as google map. </w:t>
      </w:r>
    </w:p>
    <w:p w14:paraId="3929DD8C" w14:textId="77777777" w:rsidR="003A49CB" w:rsidRPr="00D2738F" w:rsidRDefault="003A49CB" w:rsidP="00E203A5">
      <w:r w:rsidRPr="00D2738F">
        <w:t>ID: NFR17</w:t>
      </w:r>
    </w:p>
    <w:p w14:paraId="1625068C" w14:textId="77777777" w:rsidR="003A49CB" w:rsidRPr="00D2738F" w:rsidRDefault="003A49CB" w:rsidP="00E203A5">
      <w:r w:rsidRPr="00D2738F">
        <w:rPr>
          <w:b/>
        </w:rPr>
        <w:lastRenderedPageBreak/>
        <w:t>TITLE</w:t>
      </w:r>
      <w:r w:rsidRPr="00D2738F">
        <w:t>: Failure in detecting the shortest path</w:t>
      </w:r>
    </w:p>
    <w:p w14:paraId="2578F5AA" w14:textId="77777777" w:rsidR="003A49CB" w:rsidRPr="00D2738F" w:rsidRDefault="003A49CB" w:rsidP="00E203A5">
      <w:r w:rsidRPr="00D2738F">
        <w:rPr>
          <w:b/>
        </w:rPr>
        <w:t>DESC</w:t>
      </w:r>
      <w:r w:rsidRPr="00D2738F">
        <w:t>: The application failing to detect the shortest path could lead to several levels of inefficiency and affecting the user’s time. The algorithm needs to be integrated correctly.</w:t>
      </w:r>
    </w:p>
    <w:p w14:paraId="2C753534" w14:textId="77777777" w:rsidR="003A49CB" w:rsidRPr="00D2738F" w:rsidRDefault="003A49CB" w:rsidP="00E203A5">
      <w:r w:rsidRPr="00D2738F">
        <w:rPr>
          <w:b/>
        </w:rPr>
        <w:t>RAT</w:t>
      </w:r>
      <w:r w:rsidRPr="00D2738F">
        <w:t>: In order to increase user travel efficiency</w:t>
      </w:r>
    </w:p>
    <w:p w14:paraId="2786D971" w14:textId="77777777" w:rsidR="003A49CB" w:rsidRPr="00D2738F" w:rsidRDefault="003A49CB" w:rsidP="00E203A5">
      <w:r w:rsidRPr="00D2738F">
        <w:t>ID: NFR18</w:t>
      </w:r>
    </w:p>
    <w:p w14:paraId="7B509DD0" w14:textId="77777777" w:rsidR="003A49CB" w:rsidRPr="00D2738F" w:rsidRDefault="003A49CB" w:rsidP="00E203A5">
      <w:r w:rsidRPr="00D2738F">
        <w:rPr>
          <w:b/>
        </w:rPr>
        <w:t>TITLE</w:t>
      </w:r>
      <w:r w:rsidRPr="00D2738F">
        <w:t>: Failing to locate full and empty skips</w:t>
      </w:r>
    </w:p>
    <w:p w14:paraId="5EC325A1" w14:textId="77777777" w:rsidR="003A49CB" w:rsidRPr="00D2738F" w:rsidRDefault="003A49CB" w:rsidP="00E203A5">
      <w:r w:rsidRPr="00D2738F">
        <w:rPr>
          <w:b/>
        </w:rPr>
        <w:t>DESC</w:t>
      </w:r>
      <w:r w:rsidRPr="00D2738F">
        <w:t xml:space="preserve">: The system should be able to constantly scan the map and identify which skips are full or empty. </w:t>
      </w:r>
    </w:p>
    <w:p w14:paraId="7F876F12" w14:textId="77777777" w:rsidR="003A49CB" w:rsidRPr="00D2738F" w:rsidRDefault="003A49CB" w:rsidP="00E203A5">
      <w:r w:rsidRPr="00D2738F">
        <w:rPr>
          <w:b/>
        </w:rPr>
        <w:t>RAT</w:t>
      </w:r>
      <w:r w:rsidRPr="00D2738F">
        <w:t>: The effectiveness of the application depends on the ability to scan for skips.</w:t>
      </w:r>
    </w:p>
    <w:p w14:paraId="09BD00BA" w14:textId="77777777" w:rsidR="003A49CB" w:rsidRPr="00D2738F" w:rsidRDefault="003A49CB" w:rsidP="00E203A5"/>
    <w:p w14:paraId="3932F5E7" w14:textId="723CAE65" w:rsidR="003A49CB" w:rsidRPr="00D2738F" w:rsidRDefault="004357E7" w:rsidP="00E203A5">
      <w:pPr>
        <w:pStyle w:val="1"/>
      </w:pPr>
      <w:bookmarkStart w:id="80" w:name="_Toc515471204"/>
      <w:bookmarkStart w:id="81" w:name="_Toc515491429"/>
      <w:r w:rsidRPr="00D2738F">
        <w:rPr>
          <w:noProof/>
        </w:rPr>
        <w:lastRenderedPageBreak/>
        <w:drawing>
          <wp:anchor distT="0" distB="0" distL="114300" distR="114300" simplePos="0" relativeHeight="251687936" behindDoc="0" locked="0" layoutInCell="1" allowOverlap="1" wp14:anchorId="4FEBBA9C" wp14:editId="71AAD9A4">
            <wp:simplePos x="0" y="0"/>
            <wp:positionH relativeFrom="margin">
              <wp:align>left</wp:align>
            </wp:positionH>
            <wp:positionV relativeFrom="paragraph">
              <wp:posOffset>844391</wp:posOffset>
            </wp:positionV>
            <wp:extent cx="4746625" cy="5343525"/>
            <wp:effectExtent l="0" t="0" r="0" b="9525"/>
            <wp:wrapTopAndBottom/>
            <wp:docPr id="52" name="图片 52" descr="C:\Users\kangyinrui\Desktop\skips navigation sequenc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yinrui\Desktop\skips navigation sequence diagr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6625"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9CB" w:rsidRPr="00D2738F">
        <w:t>UML patterns</w:t>
      </w:r>
      <w:bookmarkEnd w:id="80"/>
      <w:bookmarkEnd w:id="81"/>
    </w:p>
    <w:p w14:paraId="40CA372B" w14:textId="21FF6A43" w:rsidR="004357E7" w:rsidRPr="00D2738F" w:rsidRDefault="004357E7" w:rsidP="004357E7">
      <w:pPr>
        <w:ind w:firstLineChars="450" w:firstLine="1081"/>
        <w:rPr>
          <w:b/>
        </w:rPr>
      </w:pPr>
      <w:r w:rsidRPr="00D2738F">
        <w:rPr>
          <w:b/>
        </w:rPr>
        <w:t>skips navigation sequence diagram</w:t>
      </w:r>
    </w:p>
    <w:p w14:paraId="77228406" w14:textId="5498A091" w:rsidR="004357E7" w:rsidRPr="00D2738F" w:rsidRDefault="004357E7" w:rsidP="00E203A5">
      <w:r w:rsidRPr="00D2738F">
        <w:rPr>
          <w:noProof/>
        </w:rPr>
        <w:lastRenderedPageBreak/>
        <w:drawing>
          <wp:anchor distT="0" distB="0" distL="114300" distR="114300" simplePos="0" relativeHeight="251689984" behindDoc="0" locked="0" layoutInCell="1" allowOverlap="1" wp14:anchorId="6C9C2751" wp14:editId="2D8DDF18">
            <wp:simplePos x="0" y="0"/>
            <wp:positionH relativeFrom="margin">
              <wp:align>left</wp:align>
            </wp:positionH>
            <wp:positionV relativeFrom="paragraph">
              <wp:posOffset>294005</wp:posOffset>
            </wp:positionV>
            <wp:extent cx="4250055" cy="2266315"/>
            <wp:effectExtent l="0" t="0" r="0" b="635"/>
            <wp:wrapTopAndBottom/>
            <wp:docPr id="53" name="图片 53" descr="C:\Users\kangyinrui\Desktop\Smart Skips Use 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gyinrui\Desktop\Smart Skips Use Case Diagra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005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10D43" w14:textId="77777777" w:rsidR="004357E7" w:rsidRPr="00D2738F" w:rsidRDefault="004357E7" w:rsidP="004357E7">
      <w:pPr>
        <w:ind w:firstLineChars="450" w:firstLine="1081"/>
        <w:rPr>
          <w:b/>
        </w:rPr>
      </w:pPr>
      <w:r w:rsidRPr="00D2738F">
        <w:rPr>
          <w:b/>
        </w:rPr>
        <w:t>Smart Skips Use Case Diagram</w:t>
      </w:r>
    </w:p>
    <w:p w14:paraId="45250E03" w14:textId="7D2F2D3B" w:rsidR="004357E7" w:rsidRPr="00D2738F" w:rsidRDefault="004357E7" w:rsidP="004357E7">
      <w:pPr>
        <w:ind w:firstLineChars="600" w:firstLine="1440"/>
        <w:rPr>
          <w:b/>
        </w:rPr>
      </w:pPr>
      <w:r w:rsidRPr="00D2738F">
        <w:rPr>
          <w:noProof/>
        </w:rPr>
        <w:drawing>
          <wp:anchor distT="0" distB="0" distL="114300" distR="114300" simplePos="0" relativeHeight="251692032" behindDoc="0" locked="0" layoutInCell="1" allowOverlap="1" wp14:anchorId="3AD15C02" wp14:editId="55C5C0CB">
            <wp:simplePos x="0" y="0"/>
            <wp:positionH relativeFrom="page">
              <wp:posOffset>1206659</wp:posOffset>
            </wp:positionH>
            <wp:positionV relativeFrom="paragraph">
              <wp:posOffset>389255</wp:posOffset>
            </wp:positionV>
            <wp:extent cx="3642995" cy="3642995"/>
            <wp:effectExtent l="0" t="0" r="0" b="0"/>
            <wp:wrapTopAndBottom/>
            <wp:docPr id="54" name="图片 54" descr="C:\Users\kangyinrui\Desktop\Class Diagram for Smart Sk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yinrui\Desktop\Class Diagram for Smart Ski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2995"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3CDE7" w14:textId="162AA601" w:rsidR="004357E7" w:rsidRPr="00D2738F" w:rsidRDefault="004357E7" w:rsidP="004357E7">
      <w:pPr>
        <w:ind w:firstLineChars="600" w:firstLine="1441"/>
        <w:rPr>
          <w:b/>
        </w:rPr>
      </w:pPr>
      <w:r w:rsidRPr="00D2738F">
        <w:rPr>
          <w:b/>
        </w:rPr>
        <w:t>Smart Skips Use Case Diagram</w:t>
      </w:r>
    </w:p>
    <w:p w14:paraId="68E47AAE" w14:textId="6439635D" w:rsidR="003A49CB" w:rsidRPr="00D2738F" w:rsidRDefault="003A49CB" w:rsidP="00E203A5">
      <w:pPr>
        <w:pStyle w:val="1"/>
        <w:rPr>
          <w:lang w:val="en-AU"/>
        </w:rPr>
      </w:pPr>
      <w:bookmarkStart w:id="82" w:name="_Toc515471205"/>
      <w:bookmarkStart w:id="83" w:name="_Toc515491430"/>
      <w:r w:rsidRPr="00D2738F">
        <w:rPr>
          <w:lang w:val="en-AU"/>
        </w:rPr>
        <w:lastRenderedPageBreak/>
        <w:t>MVC patterns</w:t>
      </w:r>
      <w:bookmarkEnd w:id="82"/>
      <w:bookmarkEnd w:id="83"/>
      <w:r w:rsidRPr="00D2738F">
        <w:rPr>
          <w:lang w:val="en-AU"/>
        </w:rPr>
        <w:t xml:space="preserve"> </w:t>
      </w:r>
    </w:p>
    <w:p w14:paraId="20435169" w14:textId="62C5C29F" w:rsidR="003A49CB" w:rsidRPr="00D2738F" w:rsidRDefault="004357E7" w:rsidP="00E203A5">
      <w:r w:rsidRPr="00D2738F">
        <w:rPr>
          <w:noProof/>
          <w:lang w:val="en-AU"/>
        </w:rPr>
        <w:drawing>
          <wp:anchor distT="0" distB="0" distL="114300" distR="114300" simplePos="0" relativeHeight="251684864" behindDoc="0" locked="0" layoutInCell="1" allowOverlap="1" wp14:anchorId="4A1DDAEB" wp14:editId="5BC11B84">
            <wp:simplePos x="0" y="0"/>
            <wp:positionH relativeFrom="column">
              <wp:posOffset>50800</wp:posOffset>
            </wp:positionH>
            <wp:positionV relativeFrom="paragraph">
              <wp:posOffset>353695</wp:posOffset>
            </wp:positionV>
            <wp:extent cx="5274310" cy="322643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3226435"/>
                    </a:xfrm>
                    <a:prstGeom prst="rect">
                      <a:avLst/>
                    </a:prstGeom>
                  </pic:spPr>
                </pic:pic>
              </a:graphicData>
            </a:graphic>
          </wp:anchor>
        </w:drawing>
      </w:r>
      <w:r w:rsidR="003A49CB" w:rsidRPr="00D2738F">
        <w:t>Model:</w:t>
      </w:r>
    </w:p>
    <w:p w14:paraId="5196E7B5" w14:textId="0964D363" w:rsidR="003A49CB" w:rsidRPr="00D2738F" w:rsidRDefault="003A49CB" w:rsidP="00E203A5">
      <w:pPr>
        <w:rPr>
          <w:lang w:val="en-AU"/>
        </w:rPr>
      </w:pPr>
    </w:p>
    <w:p w14:paraId="2543FE4C" w14:textId="0D18E7A9" w:rsidR="003A49CB" w:rsidRPr="00D2738F" w:rsidRDefault="003A49CB" w:rsidP="00E203A5"/>
    <w:p w14:paraId="3C7F6088" w14:textId="06BFD476" w:rsidR="003A49CB" w:rsidRPr="00D2738F" w:rsidRDefault="003A49CB" w:rsidP="00E203A5"/>
    <w:p w14:paraId="7DA720B6" w14:textId="1A643427" w:rsidR="003A49CB" w:rsidRPr="00D2738F" w:rsidRDefault="00E203A5" w:rsidP="00E203A5">
      <w:r w:rsidRPr="00D2738F">
        <w:rPr>
          <w:noProof/>
          <w:lang w:val="en-AU"/>
        </w:rPr>
        <w:lastRenderedPageBreak/>
        <w:drawing>
          <wp:anchor distT="0" distB="0" distL="114300" distR="114300" simplePos="0" relativeHeight="251682816" behindDoc="0" locked="0" layoutInCell="1" allowOverlap="1" wp14:anchorId="682C7B78" wp14:editId="11308E20">
            <wp:simplePos x="0" y="0"/>
            <wp:positionH relativeFrom="margin">
              <wp:posOffset>-635</wp:posOffset>
            </wp:positionH>
            <wp:positionV relativeFrom="paragraph">
              <wp:posOffset>371089</wp:posOffset>
            </wp:positionV>
            <wp:extent cx="5274310" cy="322389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3223895"/>
                    </a:xfrm>
                    <a:prstGeom prst="rect">
                      <a:avLst/>
                    </a:prstGeom>
                  </pic:spPr>
                </pic:pic>
              </a:graphicData>
            </a:graphic>
          </wp:anchor>
        </w:drawing>
      </w:r>
      <w:r w:rsidR="003A49CB" w:rsidRPr="00D2738F">
        <w:t>View:</w:t>
      </w:r>
    </w:p>
    <w:p w14:paraId="0F9EE81F" w14:textId="5FE58EDE" w:rsidR="003A49CB" w:rsidRPr="00D2738F" w:rsidRDefault="003A49CB" w:rsidP="00E203A5">
      <w:pPr>
        <w:rPr>
          <w:lang w:val="en-AU"/>
        </w:rPr>
      </w:pPr>
    </w:p>
    <w:p w14:paraId="5E3BA66E" w14:textId="55907548" w:rsidR="003A49CB" w:rsidRPr="00D2738F" w:rsidRDefault="003A49CB" w:rsidP="00E203A5">
      <w:pPr>
        <w:rPr>
          <w:lang w:val="en-AU"/>
        </w:rPr>
      </w:pPr>
    </w:p>
    <w:p w14:paraId="316CBA81" w14:textId="20F3C758" w:rsidR="003A49CB" w:rsidRPr="00D2738F" w:rsidRDefault="003A49CB" w:rsidP="00E203A5">
      <w:pPr>
        <w:rPr>
          <w:lang w:val="en-AU"/>
        </w:rPr>
      </w:pPr>
    </w:p>
    <w:p w14:paraId="333BB9F6" w14:textId="583E6D65" w:rsidR="003A49CB" w:rsidRPr="00D2738F" w:rsidRDefault="003A49CB" w:rsidP="00E203A5">
      <w:r w:rsidRPr="00D2738F">
        <w:t>Controller:</w:t>
      </w:r>
    </w:p>
    <w:p w14:paraId="1559D6B4" w14:textId="3BDB4CCB" w:rsidR="003A49CB" w:rsidRPr="00D2738F" w:rsidRDefault="00E203A5" w:rsidP="00E203A5">
      <w:pPr>
        <w:rPr>
          <w:lang w:val="en-AU"/>
        </w:rPr>
      </w:pPr>
      <w:r w:rsidRPr="00D2738F">
        <w:rPr>
          <w:noProof/>
          <w:lang w:val="en-AU"/>
        </w:rPr>
        <w:drawing>
          <wp:anchor distT="0" distB="0" distL="114300" distR="114300" simplePos="0" relativeHeight="251681792" behindDoc="0" locked="0" layoutInCell="1" allowOverlap="1" wp14:anchorId="7F734049" wp14:editId="00138CCA">
            <wp:simplePos x="0" y="0"/>
            <wp:positionH relativeFrom="column">
              <wp:posOffset>56515</wp:posOffset>
            </wp:positionH>
            <wp:positionV relativeFrom="paragraph">
              <wp:posOffset>185897</wp:posOffset>
            </wp:positionV>
            <wp:extent cx="5274310" cy="321945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anchor>
        </w:drawing>
      </w:r>
    </w:p>
    <w:p w14:paraId="328E840B" w14:textId="2AB31977" w:rsidR="003A49CB" w:rsidRPr="00D2738F" w:rsidRDefault="003A49CB" w:rsidP="00E203A5">
      <w:pPr>
        <w:rPr>
          <w:lang w:val="en-AU"/>
        </w:rPr>
      </w:pPr>
    </w:p>
    <w:p w14:paraId="206C6CDE" w14:textId="494E0CA7" w:rsidR="003A49CB" w:rsidRPr="00D2738F" w:rsidRDefault="003A49CB" w:rsidP="00E203A5"/>
    <w:p w14:paraId="7A995670" w14:textId="12656B71" w:rsidR="003A49CB" w:rsidRPr="00D2738F" w:rsidRDefault="00E203A5" w:rsidP="00E203A5">
      <w:r w:rsidRPr="00D2738F">
        <w:rPr>
          <w:noProof/>
          <w:lang w:val="en-AU"/>
        </w:rPr>
        <w:drawing>
          <wp:anchor distT="0" distB="0" distL="114300" distR="114300" simplePos="0" relativeHeight="251685888" behindDoc="0" locked="0" layoutInCell="1" allowOverlap="1" wp14:anchorId="731CE04A" wp14:editId="57D77BFB">
            <wp:simplePos x="0" y="0"/>
            <wp:positionH relativeFrom="margin">
              <wp:align>left</wp:align>
            </wp:positionH>
            <wp:positionV relativeFrom="paragraph">
              <wp:posOffset>282734</wp:posOffset>
            </wp:positionV>
            <wp:extent cx="5274310" cy="247840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anchor>
        </w:drawing>
      </w:r>
      <w:r w:rsidR="003A49CB" w:rsidRPr="00D2738F">
        <w:t>Verify the output:</w:t>
      </w:r>
    </w:p>
    <w:p w14:paraId="67960610" w14:textId="6B7F6C2A" w:rsidR="003A49CB" w:rsidRPr="00D2738F" w:rsidRDefault="003A49CB" w:rsidP="00E203A5">
      <w:pPr>
        <w:rPr>
          <w:lang w:val="en-AU"/>
        </w:rPr>
        <w:sectPr w:rsidR="003A49CB" w:rsidRPr="00D2738F">
          <w:footerReference w:type="default" r:id="rId33"/>
          <w:headerReference w:type="first" r:id="rId34"/>
          <w:footerReference w:type="first" r:id="rId35"/>
          <w:pgSz w:w="12240" w:h="15840"/>
          <w:pgMar w:top="1370" w:right="1469" w:bottom="1418" w:left="1416" w:header="0" w:footer="3" w:gutter="0"/>
          <w:cols w:space="720"/>
          <w:noEndnote/>
          <w:docGrid w:linePitch="360"/>
        </w:sectPr>
      </w:pPr>
    </w:p>
    <w:p w14:paraId="6EAB29DF" w14:textId="5748A601" w:rsidR="0005183C" w:rsidRPr="00D2738F" w:rsidRDefault="0005183C" w:rsidP="00E203A5">
      <w:pPr>
        <w:pStyle w:val="1"/>
      </w:pPr>
      <w:bookmarkStart w:id="84" w:name="_Toc515471206"/>
      <w:bookmarkStart w:id="85" w:name="_Toc515491431"/>
      <w:r w:rsidRPr="00D2738F">
        <w:lastRenderedPageBreak/>
        <w:t>Database</w:t>
      </w:r>
      <w:bookmarkEnd w:id="84"/>
      <w:bookmarkEnd w:id="85"/>
    </w:p>
    <w:p w14:paraId="7E0D0F54" w14:textId="2E25EC0C" w:rsidR="002F087C" w:rsidRPr="00D2738F" w:rsidRDefault="006F16A1" w:rsidP="00E203A5">
      <w:pPr>
        <w:pStyle w:val="3"/>
      </w:pPr>
      <w:bookmarkStart w:id="86" w:name="_Toc515471207"/>
      <w:bookmarkStart w:id="87" w:name="_Toc515491432"/>
      <w:r w:rsidRPr="00D2738F">
        <w:rPr>
          <w:noProof/>
        </w:rPr>
        <w:drawing>
          <wp:anchor distT="0" distB="0" distL="114300" distR="114300" simplePos="0" relativeHeight="251736064" behindDoc="0" locked="0" layoutInCell="1" allowOverlap="1" wp14:anchorId="6019720B" wp14:editId="7FDD4413">
            <wp:simplePos x="0" y="0"/>
            <wp:positionH relativeFrom="margin">
              <wp:align>left</wp:align>
            </wp:positionH>
            <wp:positionV relativeFrom="paragraph">
              <wp:posOffset>315926</wp:posOffset>
            </wp:positionV>
            <wp:extent cx="5043170" cy="2646680"/>
            <wp:effectExtent l="0" t="0" r="508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3170" cy="2646680"/>
                    </a:xfrm>
                    <a:prstGeom prst="rect">
                      <a:avLst/>
                    </a:prstGeom>
                    <a:noFill/>
                  </pic:spPr>
                </pic:pic>
              </a:graphicData>
            </a:graphic>
          </wp:anchor>
        </w:drawing>
      </w:r>
      <w:r w:rsidR="00164C8F" w:rsidRPr="00D2738F">
        <w:t xml:space="preserve">6.1 </w:t>
      </w:r>
      <w:r w:rsidR="002F087C" w:rsidRPr="00D2738F">
        <w:t>SQLite database</w:t>
      </w:r>
      <w:bookmarkEnd w:id="86"/>
      <w:bookmarkEnd w:id="87"/>
    </w:p>
    <w:p w14:paraId="07C5977D" w14:textId="5C4A6C34" w:rsidR="00624AF2" w:rsidRPr="00D2738F" w:rsidRDefault="0005183C" w:rsidP="00E203A5">
      <w:pPr>
        <w:pStyle w:val="a9"/>
        <w:ind w:firstLine="480"/>
        <w:rPr>
          <w:b/>
        </w:rPr>
      </w:pPr>
      <w:r w:rsidRPr="00D2738F">
        <w:t xml:space="preserve">This is mobile application internal SQLite database, after the first load data from the cloud server, part of the data will be stored in the database in the mobile phone, when the user </w:t>
      </w:r>
      <w:proofErr w:type="gramStart"/>
      <w:r w:rsidRPr="00D2738F">
        <w:t>lose</w:t>
      </w:r>
      <w:proofErr w:type="gramEnd"/>
      <w:r w:rsidRPr="00D2738F">
        <w:t xml:space="preserve"> the network connection, but has been login, can call these local data offline, continue to use the software.</w:t>
      </w:r>
      <w:r w:rsidR="00624AF2" w:rsidRPr="00D2738F">
        <w:rPr>
          <w:b/>
        </w:rPr>
        <w:t xml:space="preserve"> </w:t>
      </w:r>
    </w:p>
    <w:p w14:paraId="7775E712" w14:textId="45249B35" w:rsidR="00624AF2" w:rsidRPr="00D2738F" w:rsidRDefault="00624AF2" w:rsidP="00E203A5">
      <w:pPr>
        <w:pStyle w:val="3"/>
      </w:pPr>
      <w:bookmarkStart w:id="88" w:name="_Toc515471208"/>
      <w:bookmarkStart w:id="89" w:name="_Toc515491433"/>
      <w:r w:rsidRPr="00D2738F">
        <w:t xml:space="preserve">6.2 </w:t>
      </w:r>
      <w:r w:rsidR="005132B3" w:rsidRPr="00D2738F">
        <w:t>database design</w:t>
      </w:r>
      <w:bookmarkEnd w:id="88"/>
      <w:bookmarkEnd w:id="89"/>
    </w:p>
    <w:p w14:paraId="3D4BD01F" w14:textId="44912E05" w:rsidR="005132B3" w:rsidRPr="006F16A1" w:rsidRDefault="00624AF2" w:rsidP="006F16A1">
      <w:pPr>
        <w:rPr>
          <w:sz w:val="22"/>
        </w:rPr>
      </w:pPr>
      <w:r w:rsidRPr="00D2738F">
        <w:rPr>
          <w:noProof/>
          <w:sz w:val="20"/>
        </w:rPr>
        <w:drawing>
          <wp:anchor distT="0" distB="0" distL="114300" distR="114300" simplePos="0" relativeHeight="251671552" behindDoc="0" locked="0" layoutInCell="1" allowOverlap="1" wp14:anchorId="42973E57" wp14:editId="347B685B">
            <wp:simplePos x="0" y="0"/>
            <wp:positionH relativeFrom="column">
              <wp:posOffset>277937</wp:posOffset>
            </wp:positionH>
            <wp:positionV relativeFrom="paragraph">
              <wp:posOffset>347069</wp:posOffset>
            </wp:positionV>
            <wp:extent cx="4602480" cy="2552700"/>
            <wp:effectExtent l="0" t="0" r="7620" b="0"/>
            <wp:wrapTopAndBottom/>
            <wp:docPr id="41" name="图片 41" descr="C:\Users\hyc\AppData\Local\Temp\WeChat Files\10922192438821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c\AppData\Local\Temp\WeChat Files\1092219243882155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480" cy="2552700"/>
                    </a:xfrm>
                    <a:prstGeom prst="rect">
                      <a:avLst/>
                    </a:prstGeom>
                    <a:noFill/>
                    <a:ln>
                      <a:noFill/>
                    </a:ln>
                  </pic:spPr>
                </pic:pic>
              </a:graphicData>
            </a:graphic>
          </wp:anchor>
        </w:drawing>
      </w:r>
      <w:r w:rsidR="005132B3" w:rsidRPr="00D2738F">
        <w:t>Driver data table</w:t>
      </w:r>
    </w:p>
    <w:p w14:paraId="3EC78309" w14:textId="73F47754" w:rsidR="005132B3" w:rsidRPr="00D2738F" w:rsidRDefault="005132B3" w:rsidP="00E203A5"/>
    <w:p w14:paraId="06FAC6E4" w14:textId="49C5CE89" w:rsidR="005132B3" w:rsidRPr="00D2738F" w:rsidRDefault="005132B3" w:rsidP="00E203A5">
      <w:bookmarkStart w:id="90" w:name="_Toc515471209"/>
      <w:r w:rsidRPr="00D2738F">
        <w:t>Landfill</w:t>
      </w:r>
      <w:bookmarkEnd w:id="90"/>
    </w:p>
    <w:p w14:paraId="5DACCB67" w14:textId="77777777" w:rsidR="005132B3" w:rsidRPr="00D2738F" w:rsidRDefault="005132B3" w:rsidP="00E203A5">
      <w:pPr>
        <w:rPr>
          <w:sz w:val="28"/>
          <w:szCs w:val="30"/>
        </w:rPr>
      </w:pPr>
      <w:bookmarkStart w:id="91" w:name="_Toc515471210"/>
      <w:r w:rsidRPr="00D2738F">
        <w:rPr>
          <w:noProof/>
        </w:rPr>
        <w:lastRenderedPageBreak/>
        <w:drawing>
          <wp:anchor distT="0" distB="0" distL="114300" distR="114300" simplePos="0" relativeHeight="251672576" behindDoc="0" locked="0" layoutInCell="1" allowOverlap="1" wp14:anchorId="7C6CE6B9" wp14:editId="78DC4BE7">
            <wp:simplePos x="0" y="0"/>
            <wp:positionH relativeFrom="margin">
              <wp:align>left</wp:align>
            </wp:positionH>
            <wp:positionV relativeFrom="paragraph">
              <wp:posOffset>204470</wp:posOffset>
            </wp:positionV>
            <wp:extent cx="4594860" cy="2385060"/>
            <wp:effectExtent l="0" t="0" r="0" b="0"/>
            <wp:wrapTopAndBottom/>
            <wp:docPr id="43" name="图片 43" descr="C:\Users\hyc\AppData\Local\Temp\WeChat Files\19755834620095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c\AppData\Local\Temp\WeChat Files\1975583462009534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4860" cy="2385060"/>
                    </a:xfrm>
                    <a:prstGeom prst="rect">
                      <a:avLst/>
                    </a:prstGeom>
                    <a:noFill/>
                    <a:ln>
                      <a:noFill/>
                    </a:ln>
                  </pic:spPr>
                </pic:pic>
              </a:graphicData>
            </a:graphic>
          </wp:anchor>
        </w:drawing>
      </w:r>
      <w:bookmarkEnd w:id="91"/>
    </w:p>
    <w:p w14:paraId="49041F8F" w14:textId="77777777" w:rsidR="005132B3" w:rsidRPr="00D2738F" w:rsidRDefault="005132B3" w:rsidP="00E203A5"/>
    <w:p w14:paraId="3E3B956E" w14:textId="7C441B15" w:rsidR="005132B3" w:rsidRPr="00D2738F" w:rsidRDefault="005132B3" w:rsidP="00E203A5">
      <w:bookmarkStart w:id="92" w:name="_Toc515471211"/>
      <w:r w:rsidRPr="00D2738F">
        <w:rPr>
          <w:noProof/>
          <w:sz w:val="20"/>
        </w:rPr>
        <w:drawing>
          <wp:anchor distT="0" distB="0" distL="114300" distR="114300" simplePos="0" relativeHeight="251673600" behindDoc="0" locked="0" layoutInCell="1" allowOverlap="1" wp14:anchorId="3658D122" wp14:editId="514CDF71">
            <wp:simplePos x="0" y="0"/>
            <wp:positionH relativeFrom="column">
              <wp:posOffset>-30480</wp:posOffset>
            </wp:positionH>
            <wp:positionV relativeFrom="paragraph">
              <wp:posOffset>320040</wp:posOffset>
            </wp:positionV>
            <wp:extent cx="4602480" cy="2362200"/>
            <wp:effectExtent l="0" t="0" r="7620" b="0"/>
            <wp:wrapTopAndBottom/>
            <wp:docPr id="44" name="图片 44" descr="C:\Users\hyc\AppData\Local\Temp\WeChat Files\693561202333406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yc\AppData\Local\Temp\WeChat Files\6935612023334069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2480" cy="2362200"/>
                    </a:xfrm>
                    <a:prstGeom prst="rect">
                      <a:avLst/>
                    </a:prstGeom>
                    <a:noFill/>
                    <a:ln>
                      <a:noFill/>
                    </a:ln>
                  </pic:spPr>
                </pic:pic>
              </a:graphicData>
            </a:graphic>
          </wp:anchor>
        </w:drawing>
      </w:r>
      <w:r w:rsidRPr="00D2738F">
        <w:t>Operator</w:t>
      </w:r>
      <w:bookmarkEnd w:id="92"/>
    </w:p>
    <w:p w14:paraId="0EE066B2" w14:textId="0E5F1860" w:rsidR="005132B3" w:rsidRPr="00D2738F" w:rsidRDefault="006F16A1" w:rsidP="00E203A5">
      <w:bookmarkStart w:id="93" w:name="_Toc515471212"/>
      <w:r w:rsidRPr="00D2738F">
        <w:rPr>
          <w:noProof/>
        </w:rPr>
        <w:drawing>
          <wp:anchor distT="0" distB="0" distL="114300" distR="114300" simplePos="0" relativeHeight="251674624" behindDoc="0" locked="0" layoutInCell="1" allowOverlap="1" wp14:anchorId="45FBBE94" wp14:editId="3DF2EBD8">
            <wp:simplePos x="0" y="0"/>
            <wp:positionH relativeFrom="margin">
              <wp:posOffset>-896</wp:posOffset>
            </wp:positionH>
            <wp:positionV relativeFrom="paragraph">
              <wp:posOffset>2785745</wp:posOffset>
            </wp:positionV>
            <wp:extent cx="4594860" cy="2583180"/>
            <wp:effectExtent l="0" t="0" r="0" b="7620"/>
            <wp:wrapTopAndBottom/>
            <wp:docPr id="45" name="图片 45" descr="C:\Users\hyc\AppData\Local\Temp\WeChat Files\178619045117309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yc\AppData\Local\Temp\WeChat Files\17861904511730915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4860" cy="2583180"/>
                    </a:xfrm>
                    <a:prstGeom prst="rect">
                      <a:avLst/>
                    </a:prstGeom>
                    <a:noFill/>
                    <a:ln>
                      <a:noFill/>
                    </a:ln>
                  </pic:spPr>
                </pic:pic>
              </a:graphicData>
            </a:graphic>
          </wp:anchor>
        </w:drawing>
      </w:r>
      <w:r w:rsidR="005132B3" w:rsidRPr="00D2738F">
        <w:t>Skips</w:t>
      </w:r>
      <w:bookmarkEnd w:id="93"/>
    </w:p>
    <w:p w14:paraId="7C43B114" w14:textId="0CF0D66F" w:rsidR="005132B3" w:rsidRPr="00D2738F" w:rsidRDefault="005132B3" w:rsidP="00E203A5"/>
    <w:p w14:paraId="4DD5BF4E" w14:textId="30C56875" w:rsidR="001825DB" w:rsidRPr="00D2738F" w:rsidRDefault="00EC2A42" w:rsidP="00E203A5">
      <w:pPr>
        <w:pStyle w:val="1"/>
      </w:pPr>
      <w:bookmarkStart w:id="94" w:name="_Toc515471213"/>
      <w:bookmarkStart w:id="95" w:name="_Toc515491434"/>
      <w:r w:rsidRPr="00D2738F">
        <w:t>Security measure</w:t>
      </w:r>
      <w:r w:rsidR="00A0610B" w:rsidRPr="00D2738F">
        <w:t>s</w:t>
      </w:r>
      <w:bookmarkEnd w:id="94"/>
      <w:bookmarkEnd w:id="95"/>
    </w:p>
    <w:p w14:paraId="5951691D" w14:textId="03CE86BA" w:rsidR="00624AF2" w:rsidRPr="00D2738F" w:rsidRDefault="004123E1" w:rsidP="00E203A5">
      <w:pPr>
        <w:pStyle w:val="3"/>
      </w:pPr>
      <w:bookmarkStart w:id="96" w:name="_Toc515471214"/>
      <w:bookmarkStart w:id="97" w:name="_Toc515491435"/>
      <w:r w:rsidRPr="00D2738F">
        <w:t xml:space="preserve">7.1 </w:t>
      </w:r>
      <w:bookmarkEnd w:id="96"/>
      <w:r w:rsidR="009E00AD" w:rsidRPr="00D2738F">
        <w:t>security in client sever</w:t>
      </w:r>
      <w:bookmarkEnd w:id="97"/>
    </w:p>
    <w:p w14:paraId="360A1BB7" w14:textId="1E0F639B" w:rsidR="00EC2A42" w:rsidRPr="00D2738F" w:rsidRDefault="00EC2A42" w:rsidP="00E203A5">
      <w:pPr>
        <w:pStyle w:val="a9"/>
        <w:ind w:firstLine="480"/>
      </w:pPr>
      <w:r w:rsidRPr="00D2738F">
        <w:t xml:space="preserve">The user has three chances to enter the account password, and the account will </w:t>
      </w:r>
      <w:r w:rsidR="004357E7" w:rsidRPr="00D2738F">
        <w:rPr>
          <w:noProof/>
        </w:rPr>
        <w:lastRenderedPageBreak/>
        <w:drawing>
          <wp:anchor distT="0" distB="0" distL="114300" distR="114300" simplePos="0" relativeHeight="251698176" behindDoc="0" locked="0" layoutInCell="1" allowOverlap="1" wp14:anchorId="1B7A7CE2" wp14:editId="50A7B78C">
            <wp:simplePos x="0" y="0"/>
            <wp:positionH relativeFrom="column">
              <wp:posOffset>2736056</wp:posOffset>
            </wp:positionH>
            <wp:positionV relativeFrom="paragraph">
              <wp:posOffset>4134485</wp:posOffset>
            </wp:positionV>
            <wp:extent cx="2480690" cy="44209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c\AppData\Local\Temp\WeChat Files\46022702295899076.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80690" cy="4420925"/>
                    </a:xfrm>
                    <a:prstGeom prst="rect">
                      <a:avLst/>
                    </a:prstGeom>
                    <a:noFill/>
                    <a:ln>
                      <a:noFill/>
                    </a:ln>
                  </pic:spPr>
                </pic:pic>
              </a:graphicData>
            </a:graphic>
          </wp:anchor>
        </w:drawing>
      </w:r>
      <w:r w:rsidRPr="00D2738F">
        <w:t>be temporarily frozen for 30 seconds if the input is incorrect.</w:t>
      </w:r>
      <w:r w:rsidR="004357E7" w:rsidRPr="00D2738F">
        <w:rPr>
          <w:noProof/>
        </w:rPr>
        <w:t xml:space="preserve"> </w:t>
      </w:r>
      <w:r w:rsidR="004357E7" w:rsidRPr="00D2738F">
        <w:rPr>
          <w:noProof/>
        </w:rPr>
        <w:drawing>
          <wp:anchor distT="0" distB="0" distL="114300" distR="114300" simplePos="0" relativeHeight="251697152" behindDoc="0" locked="0" layoutInCell="1" allowOverlap="1" wp14:anchorId="142D1E02" wp14:editId="21E4E3CF">
            <wp:simplePos x="0" y="0"/>
            <wp:positionH relativeFrom="column">
              <wp:posOffset>0</wp:posOffset>
            </wp:positionH>
            <wp:positionV relativeFrom="paragraph">
              <wp:posOffset>4126865</wp:posOffset>
            </wp:positionV>
            <wp:extent cx="2479090" cy="4428876"/>
            <wp:effectExtent l="0" t="0" r="0" b="0"/>
            <wp:wrapTopAndBottom/>
            <wp:docPr id="55" name="图片 55" descr="C:\Users\hyc\AppData\Local\Temp\WeChat Files\128151235358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c\AppData\Local\Temp\WeChat Files\1281512353581130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9090" cy="4428876"/>
                    </a:xfrm>
                    <a:prstGeom prst="rect">
                      <a:avLst/>
                    </a:prstGeom>
                    <a:noFill/>
                    <a:ln>
                      <a:noFill/>
                    </a:ln>
                  </pic:spPr>
                </pic:pic>
              </a:graphicData>
            </a:graphic>
          </wp:anchor>
        </w:drawing>
      </w:r>
      <w:r w:rsidR="004357E7" w:rsidRPr="00D2738F">
        <w:rPr>
          <w:noProof/>
        </w:rPr>
        <w:drawing>
          <wp:anchor distT="0" distB="0" distL="114300" distR="114300" simplePos="0" relativeHeight="251694080" behindDoc="0" locked="0" layoutInCell="1" allowOverlap="1" wp14:anchorId="158DC524" wp14:editId="7AD0A248">
            <wp:simplePos x="0" y="0"/>
            <wp:positionH relativeFrom="margin">
              <wp:posOffset>0</wp:posOffset>
            </wp:positionH>
            <wp:positionV relativeFrom="paragraph">
              <wp:posOffset>292735</wp:posOffset>
            </wp:positionV>
            <wp:extent cx="5851525" cy="3752850"/>
            <wp:effectExtent l="0" t="0" r="0" b="0"/>
            <wp:wrapTopAndBottom/>
            <wp:docPr id="2" name="图片 2" descr="C:\Users\hyc\AppData\Local\Temp\WeChat Files\549223452067416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c\AppData\Local\Temp\WeChat Files\54922345206741634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1525" cy="3752850"/>
                    </a:xfrm>
                    <a:prstGeom prst="rect">
                      <a:avLst/>
                    </a:prstGeom>
                    <a:noFill/>
                    <a:ln>
                      <a:noFill/>
                    </a:ln>
                  </pic:spPr>
                </pic:pic>
              </a:graphicData>
            </a:graphic>
          </wp:anchor>
        </w:drawing>
      </w:r>
    </w:p>
    <w:p w14:paraId="238A3DB0" w14:textId="62183649" w:rsidR="00EC2A42" w:rsidRPr="00D2738F" w:rsidRDefault="00EC2A42" w:rsidP="00E203A5"/>
    <w:p w14:paraId="2D4D6458" w14:textId="6E7E6CC3" w:rsidR="00C21669" w:rsidRPr="00D2738F" w:rsidRDefault="00C21669" w:rsidP="00E203A5"/>
    <w:p w14:paraId="0159FA60" w14:textId="740E0D8D" w:rsidR="004357E7" w:rsidRPr="00D2738F" w:rsidRDefault="004357E7" w:rsidP="0093662D">
      <w:pPr>
        <w:pStyle w:val="3"/>
      </w:pPr>
      <w:bookmarkStart w:id="98" w:name="_Toc515491436"/>
      <w:r w:rsidRPr="00D2738F">
        <w:rPr>
          <w:noProof/>
        </w:rPr>
        <w:drawing>
          <wp:anchor distT="0" distB="0" distL="114300" distR="114300" simplePos="0" relativeHeight="251703296" behindDoc="0" locked="0" layoutInCell="1" allowOverlap="1" wp14:anchorId="69873CAD" wp14:editId="249590F2">
            <wp:simplePos x="0" y="0"/>
            <wp:positionH relativeFrom="margin">
              <wp:posOffset>178435</wp:posOffset>
            </wp:positionH>
            <wp:positionV relativeFrom="paragraph">
              <wp:posOffset>270206</wp:posOffset>
            </wp:positionV>
            <wp:extent cx="5274310" cy="3578860"/>
            <wp:effectExtent l="0" t="0" r="2540" b="2540"/>
            <wp:wrapTopAndBottom/>
            <wp:docPr id="4" name="图片 4" descr="C:\Users\hyc\AppData\Local\Temp\WeChat Files\339968727503417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c\AppData\Local\Temp\WeChat Files\3399687275034173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78860"/>
                    </a:xfrm>
                    <a:prstGeom prst="rect">
                      <a:avLst/>
                    </a:prstGeom>
                    <a:noFill/>
                    <a:ln>
                      <a:noFill/>
                    </a:ln>
                  </pic:spPr>
                </pic:pic>
              </a:graphicData>
            </a:graphic>
          </wp:anchor>
        </w:drawing>
      </w:r>
      <w:r w:rsidR="00EC2A42" w:rsidRPr="00D2738F">
        <w:rPr>
          <w:noProof/>
        </w:rPr>
        <w:drawing>
          <wp:anchor distT="0" distB="0" distL="114300" distR="114300" simplePos="0" relativeHeight="251699200" behindDoc="0" locked="0" layoutInCell="1" allowOverlap="1" wp14:anchorId="243D67FA" wp14:editId="18B45C4D">
            <wp:simplePos x="0" y="0"/>
            <wp:positionH relativeFrom="column">
              <wp:posOffset>0</wp:posOffset>
            </wp:positionH>
            <wp:positionV relativeFrom="paragraph">
              <wp:posOffset>-589439</wp:posOffset>
            </wp:positionV>
            <wp:extent cx="2305878" cy="4109386"/>
            <wp:effectExtent l="0" t="0" r="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c\AppData\Local\Temp\WeChat Files\320386746796292596.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305878" cy="4109386"/>
                    </a:xfrm>
                    <a:prstGeom prst="rect">
                      <a:avLst/>
                    </a:prstGeom>
                    <a:noFill/>
                    <a:ln>
                      <a:noFill/>
                    </a:ln>
                  </pic:spPr>
                </pic:pic>
              </a:graphicData>
            </a:graphic>
          </wp:anchor>
        </w:drawing>
      </w:r>
      <w:bookmarkStart w:id="99" w:name="_Toc515471215"/>
      <w:r w:rsidR="002F087C" w:rsidRPr="00D2738F">
        <w:t>7</w:t>
      </w:r>
      <w:r w:rsidR="00A40889" w:rsidRPr="00D2738F">
        <w:t>.2 Authorization certification</w:t>
      </w:r>
      <w:bookmarkEnd w:id="98"/>
      <w:bookmarkEnd w:id="99"/>
    </w:p>
    <w:p w14:paraId="3A2A9466" w14:textId="55F0EA60" w:rsidR="00A40889" w:rsidRPr="00D2738F" w:rsidRDefault="002F087C" w:rsidP="00E203A5">
      <w:pPr>
        <w:pStyle w:val="3"/>
      </w:pPr>
      <w:bookmarkStart w:id="100" w:name="_Toc515471216"/>
      <w:bookmarkStart w:id="101" w:name="_Toc515491437"/>
      <w:r w:rsidRPr="00D2738F">
        <w:lastRenderedPageBreak/>
        <w:t>7</w:t>
      </w:r>
      <w:r w:rsidR="00A40889" w:rsidRPr="00D2738F">
        <w:t>.3 White list</w:t>
      </w:r>
      <w:bookmarkEnd w:id="100"/>
      <w:bookmarkEnd w:id="101"/>
    </w:p>
    <w:p w14:paraId="3AD3010A" w14:textId="01A5BD89" w:rsidR="00087C0A" w:rsidRPr="00D2738F" w:rsidRDefault="00087C0A" w:rsidP="00E203A5"/>
    <w:p w14:paraId="23654928" w14:textId="52BA892B" w:rsidR="00A40889" w:rsidRPr="00D2738F" w:rsidRDefault="00A40889" w:rsidP="00E203A5"/>
    <w:p w14:paraId="04D2F49A" w14:textId="77777777" w:rsidR="0093662D" w:rsidRPr="00D2738F" w:rsidRDefault="0093662D" w:rsidP="00E203A5"/>
    <w:p w14:paraId="59BC87CB" w14:textId="42629F09" w:rsidR="0093662D" w:rsidRPr="00D2738F" w:rsidRDefault="0093662D" w:rsidP="00E203A5"/>
    <w:p w14:paraId="46E69857" w14:textId="3BD04653" w:rsidR="0093662D" w:rsidRPr="00D2738F" w:rsidRDefault="00EA21A6" w:rsidP="00E203A5">
      <w:r w:rsidRPr="00D2738F">
        <w:rPr>
          <w:noProof/>
        </w:rPr>
        <w:drawing>
          <wp:anchor distT="0" distB="0" distL="114300" distR="114300" simplePos="0" relativeHeight="251700224" behindDoc="0" locked="0" layoutInCell="1" allowOverlap="1" wp14:anchorId="13A3348C" wp14:editId="4026B4C5">
            <wp:simplePos x="0" y="0"/>
            <wp:positionH relativeFrom="margin">
              <wp:align>left</wp:align>
            </wp:positionH>
            <wp:positionV relativeFrom="paragraph">
              <wp:posOffset>294005</wp:posOffset>
            </wp:positionV>
            <wp:extent cx="5209540" cy="3264535"/>
            <wp:effectExtent l="0" t="0" r="0" b="0"/>
            <wp:wrapTopAndBottom/>
            <wp:docPr id="6" name="图片 6" descr="C:\Users\hyc\AppData\Local\Temp\WeChat Files\170306602331222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c\AppData\Local\Temp\WeChat Files\17030660233122208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9540"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14274" w14:textId="2D79FC49" w:rsidR="00087C0A" w:rsidRPr="00D2738F" w:rsidRDefault="00221717" w:rsidP="00E203A5">
      <w:r w:rsidRPr="00D2738F">
        <w:rPr>
          <w:noProof/>
        </w:rPr>
        <w:drawing>
          <wp:anchor distT="0" distB="0" distL="114300" distR="114300" simplePos="0" relativeHeight="251701248" behindDoc="0" locked="0" layoutInCell="1" allowOverlap="1" wp14:anchorId="695DCCD2" wp14:editId="3A8F1DEB">
            <wp:simplePos x="0" y="0"/>
            <wp:positionH relativeFrom="margin">
              <wp:align>left</wp:align>
            </wp:positionH>
            <wp:positionV relativeFrom="paragraph">
              <wp:posOffset>3469005</wp:posOffset>
            </wp:positionV>
            <wp:extent cx="5417185" cy="2030095"/>
            <wp:effectExtent l="0" t="0" r="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2310" cy="2036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1B74F" w14:textId="2F0C0DA1" w:rsidR="00BE7534" w:rsidRPr="00D2738F" w:rsidRDefault="0093662D" w:rsidP="00D2738F">
      <w:pPr>
        <w:pStyle w:val="3"/>
      </w:pPr>
      <w:bookmarkStart w:id="102" w:name="_Toc515471217"/>
      <w:bookmarkStart w:id="103" w:name="_Toc515491438"/>
      <w:r w:rsidRPr="00D2738F">
        <w:rPr>
          <w:noProof/>
        </w:rPr>
        <w:lastRenderedPageBreak/>
        <w:drawing>
          <wp:anchor distT="0" distB="0" distL="114300" distR="114300" simplePos="0" relativeHeight="251704320" behindDoc="0" locked="0" layoutInCell="1" allowOverlap="1" wp14:anchorId="0CE8C962" wp14:editId="71BC46B9">
            <wp:simplePos x="0" y="0"/>
            <wp:positionH relativeFrom="margin">
              <wp:posOffset>80174</wp:posOffset>
            </wp:positionH>
            <wp:positionV relativeFrom="paragraph">
              <wp:posOffset>376084</wp:posOffset>
            </wp:positionV>
            <wp:extent cx="4707255" cy="2869565"/>
            <wp:effectExtent l="0" t="0" r="0" b="6985"/>
            <wp:wrapTopAndBottom/>
            <wp:docPr id="22" name="图片 22" descr="C:\Users\hyc\AppData\Local\Temp\WeChat Files\327841657463498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c\AppData\Local\Temp\WeChat Files\32784165746349854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7255"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87C" w:rsidRPr="00D2738F">
        <w:t>7</w:t>
      </w:r>
      <w:r w:rsidR="00087C0A" w:rsidRPr="00D2738F">
        <w:t>.4 post message</w:t>
      </w:r>
      <w:bookmarkEnd w:id="102"/>
      <w:bookmarkEnd w:id="103"/>
    </w:p>
    <w:p w14:paraId="5E649846" w14:textId="32F26EB1" w:rsidR="00BE7534" w:rsidRPr="00D2738F" w:rsidRDefault="00BE7534" w:rsidP="00E203A5"/>
    <w:p w14:paraId="40749620" w14:textId="60F7B724" w:rsidR="00A24CB8" w:rsidRPr="00D2738F" w:rsidRDefault="00D2738F" w:rsidP="00E203A5">
      <w:pPr>
        <w:pStyle w:val="3"/>
      </w:pPr>
      <w:bookmarkStart w:id="104" w:name="_Toc515471218"/>
      <w:bookmarkStart w:id="105" w:name="_Toc515491439"/>
      <w:r w:rsidRPr="00D2738F">
        <w:rPr>
          <w:noProof/>
        </w:rPr>
        <w:drawing>
          <wp:anchor distT="0" distB="0" distL="114300" distR="114300" simplePos="0" relativeHeight="251706368" behindDoc="0" locked="0" layoutInCell="1" allowOverlap="1" wp14:anchorId="352DFF2B" wp14:editId="1687A7CF">
            <wp:simplePos x="0" y="0"/>
            <wp:positionH relativeFrom="margin">
              <wp:posOffset>193744</wp:posOffset>
            </wp:positionH>
            <wp:positionV relativeFrom="paragraph">
              <wp:posOffset>1960427</wp:posOffset>
            </wp:positionV>
            <wp:extent cx="4326890" cy="3042285"/>
            <wp:effectExtent l="0" t="0" r="0" b="5715"/>
            <wp:wrapTopAndBottom/>
            <wp:docPr id="29" name="图片 29" descr="C:\Users\hyc\AppData\Local\Temp\WeChat Files\89356465421653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c\AppData\Local\Temp\WeChat Files\8935646542165309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689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noProof/>
        </w:rPr>
        <w:drawing>
          <wp:anchor distT="0" distB="0" distL="114300" distR="114300" simplePos="0" relativeHeight="251712512" behindDoc="0" locked="0" layoutInCell="1" allowOverlap="1" wp14:anchorId="405A433D" wp14:editId="69007DC9">
            <wp:simplePos x="0" y="0"/>
            <wp:positionH relativeFrom="column">
              <wp:posOffset>170815</wp:posOffset>
            </wp:positionH>
            <wp:positionV relativeFrom="paragraph">
              <wp:posOffset>348615</wp:posOffset>
            </wp:positionV>
            <wp:extent cx="4394835" cy="2049145"/>
            <wp:effectExtent l="0" t="0" r="5715" b="8255"/>
            <wp:wrapTopAndBottom/>
            <wp:docPr id="30" name="图片 30" descr="C:\Users\hyc\AppData\Local\Temp\WeChat Files\19065595733444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c\AppData\Local\Temp\WeChat Files\1906559573344467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483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C8F" w:rsidRPr="00D2738F">
        <w:t xml:space="preserve">7.5 </w:t>
      </w:r>
      <w:r w:rsidR="00A24CB8" w:rsidRPr="00D2738F">
        <w:t>Error page</w:t>
      </w:r>
      <w:bookmarkEnd w:id="104"/>
      <w:bookmarkEnd w:id="105"/>
    </w:p>
    <w:p w14:paraId="1764300B" w14:textId="3EF3451C" w:rsidR="0033082D" w:rsidRPr="00D2738F" w:rsidRDefault="0033082D" w:rsidP="00E203A5"/>
    <w:p w14:paraId="6A12BFEB" w14:textId="45181F47" w:rsidR="0033082D" w:rsidRPr="00D2738F" w:rsidRDefault="0033082D" w:rsidP="00E203A5"/>
    <w:p w14:paraId="10B58F19" w14:textId="79502A6E" w:rsidR="005132B3" w:rsidRPr="00D2738F" w:rsidRDefault="002F087C" w:rsidP="00E203A5">
      <w:pPr>
        <w:pStyle w:val="3"/>
      </w:pPr>
      <w:bookmarkStart w:id="106" w:name="_Toc515471219"/>
      <w:bookmarkStart w:id="107" w:name="_Toc515491440"/>
      <w:r w:rsidRPr="00D2738F">
        <w:t>7.6</w:t>
      </w:r>
      <w:r w:rsidR="005132B3" w:rsidRPr="00D2738F">
        <w:t xml:space="preserve"> MD5</w:t>
      </w:r>
      <w:bookmarkEnd w:id="106"/>
      <w:bookmarkEnd w:id="107"/>
      <w:r w:rsidR="005132B3" w:rsidRPr="00D2738F">
        <w:t xml:space="preserve"> </w:t>
      </w:r>
    </w:p>
    <w:p w14:paraId="15144772" w14:textId="19A12073" w:rsidR="009E00AD" w:rsidRPr="00D2738F" w:rsidRDefault="00D2738F" w:rsidP="009E00AD">
      <w:pPr>
        <w:rPr>
          <w:lang w:val="en-GB"/>
        </w:rPr>
      </w:pPr>
      <w:r w:rsidRPr="00D2738F">
        <w:rPr>
          <w:noProof/>
        </w:rPr>
        <w:drawing>
          <wp:anchor distT="0" distB="0" distL="114300" distR="114300" simplePos="0" relativeHeight="251735040" behindDoc="0" locked="0" layoutInCell="1" allowOverlap="1" wp14:anchorId="02BCEF23" wp14:editId="02F6FA21">
            <wp:simplePos x="0" y="0"/>
            <wp:positionH relativeFrom="margin">
              <wp:posOffset>270862</wp:posOffset>
            </wp:positionH>
            <wp:positionV relativeFrom="paragraph">
              <wp:posOffset>5692481</wp:posOffset>
            </wp:positionV>
            <wp:extent cx="4595052" cy="2863787"/>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3574" cy="2869098"/>
                    </a:xfrm>
                    <a:prstGeom prst="rect">
                      <a:avLst/>
                    </a:prstGeom>
                    <a:noFill/>
                  </pic:spPr>
                </pic:pic>
              </a:graphicData>
            </a:graphic>
            <wp14:sizeRelH relativeFrom="margin">
              <wp14:pctWidth>0</wp14:pctWidth>
            </wp14:sizeRelH>
            <wp14:sizeRelV relativeFrom="margin">
              <wp14:pctHeight>0</wp14:pctHeight>
            </wp14:sizeRelV>
          </wp:anchor>
        </w:drawing>
      </w:r>
      <w:r w:rsidRPr="00D2738F">
        <w:rPr>
          <w:noProof/>
        </w:rPr>
        <w:drawing>
          <wp:anchor distT="0" distB="0" distL="114300" distR="114300" simplePos="0" relativeHeight="251730944" behindDoc="0" locked="0" layoutInCell="1" allowOverlap="1" wp14:anchorId="07A9E0CB" wp14:editId="4233224C">
            <wp:simplePos x="0" y="0"/>
            <wp:positionH relativeFrom="column">
              <wp:posOffset>224155</wp:posOffset>
            </wp:positionH>
            <wp:positionV relativeFrom="paragraph">
              <wp:posOffset>3726180</wp:posOffset>
            </wp:positionV>
            <wp:extent cx="4794250" cy="2394585"/>
            <wp:effectExtent l="0" t="0" r="6350" b="5715"/>
            <wp:wrapTopAndBottom/>
            <wp:docPr id="19" name="图片 19" descr="C:\Users\hyc\AppData\Local\Temp\WeChat Files\65836211274543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c\AppData\Local\Temp\WeChat Files\65836211274543555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4250"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noProof/>
        </w:rPr>
        <w:drawing>
          <wp:anchor distT="0" distB="0" distL="114300" distR="114300" simplePos="0" relativeHeight="251732992" behindDoc="0" locked="0" layoutInCell="1" allowOverlap="1" wp14:anchorId="1008CC68" wp14:editId="4372A85F">
            <wp:simplePos x="0" y="0"/>
            <wp:positionH relativeFrom="margin">
              <wp:posOffset>176733</wp:posOffset>
            </wp:positionH>
            <wp:positionV relativeFrom="paragraph">
              <wp:posOffset>476517</wp:posOffset>
            </wp:positionV>
            <wp:extent cx="4638040" cy="3165475"/>
            <wp:effectExtent l="0" t="0" r="0" b="0"/>
            <wp:wrapTopAndBottom/>
            <wp:docPr id="20" name="图片 20" descr="C:\Users\hyc\AppData\Local\Temp\WeChat Files\11800545009063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yc\AppData\Local\Temp\WeChat Files\11800545009063436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804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87" w:rsidRPr="00D2738F">
        <w:rPr>
          <w:noProof/>
        </w:rPr>
        <w:drawing>
          <wp:anchor distT="0" distB="0" distL="114300" distR="114300" simplePos="0" relativeHeight="251720704" behindDoc="0" locked="0" layoutInCell="1" allowOverlap="1" wp14:anchorId="4EC4E691" wp14:editId="2172E468">
            <wp:simplePos x="0" y="0"/>
            <wp:positionH relativeFrom="margin">
              <wp:posOffset>390525</wp:posOffset>
            </wp:positionH>
            <wp:positionV relativeFrom="paragraph">
              <wp:posOffset>508000</wp:posOffset>
            </wp:positionV>
            <wp:extent cx="4210050" cy="2969895"/>
            <wp:effectExtent l="0" t="0" r="0" b="1905"/>
            <wp:wrapTopAndBottom/>
            <wp:docPr id="48" name="图片 48" descr="C:\Users\hyc\AppData\Local\Temp\WeChat Files\81702156001036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yc\AppData\Local\Temp\WeChat Files\81702156001036162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005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E00AD" w:rsidRPr="00D2738F">
        <w:rPr>
          <w:lang w:val="en-GB"/>
        </w:rPr>
        <w:t>Rivest</w:t>
      </w:r>
      <w:proofErr w:type="spellEnd"/>
      <w:r w:rsidR="009E00AD" w:rsidRPr="00D2738F">
        <w:rPr>
          <w:lang w:val="en-GB"/>
        </w:rPr>
        <w:t xml:space="preserve"> developed a more technically mature md5 algorithm. It adds the concept of</w:t>
      </w:r>
      <w:r w:rsidR="0093662D" w:rsidRPr="00D2738F">
        <w:rPr>
          <w:lang w:val="en-GB"/>
        </w:rPr>
        <w:t xml:space="preserve"> </w:t>
      </w:r>
      <w:r w:rsidR="00816F87" w:rsidRPr="00D2738F">
        <w:rPr>
          <w:lang w:val="en-GB"/>
        </w:rPr>
        <w:t>less danger</w:t>
      </w:r>
      <w:r w:rsidR="009E00AD" w:rsidRPr="00D2738F">
        <w:rPr>
          <w:lang w:val="en-GB"/>
        </w:rPr>
        <w:t xml:space="preserve"> on top of MD4. While MD5 is more complex than MD</w:t>
      </w:r>
      <w:proofErr w:type="gramStart"/>
      <w:r w:rsidR="009E00AD" w:rsidRPr="00D2738F">
        <w:rPr>
          <w:lang w:val="en-GB"/>
        </w:rPr>
        <w:t>4,</w:t>
      </w:r>
      <w:r w:rsidR="00816F87" w:rsidRPr="00D2738F">
        <w:rPr>
          <w:lang w:val="en-GB"/>
        </w:rPr>
        <w:t>and</w:t>
      </w:r>
      <w:proofErr w:type="gramEnd"/>
      <w:r w:rsidR="009E00AD" w:rsidRPr="00D2738F">
        <w:rPr>
          <w:lang w:val="en-GB"/>
        </w:rPr>
        <w:t xml:space="preserve"> more</w:t>
      </w:r>
      <w:r w:rsidR="00816F87" w:rsidRPr="00D2738F">
        <w:rPr>
          <w:lang w:val="en-GB"/>
        </w:rPr>
        <w:t xml:space="preserve"> secure.</w:t>
      </w:r>
    </w:p>
    <w:p w14:paraId="38CD6614" w14:textId="0038EDEE" w:rsidR="0093662D" w:rsidRPr="00D2738F" w:rsidRDefault="0093662D" w:rsidP="009E00AD">
      <w:pPr>
        <w:rPr>
          <w:lang w:val="en-GB"/>
        </w:rPr>
      </w:pPr>
    </w:p>
    <w:p w14:paraId="2B81D054" w14:textId="59AF6C80" w:rsidR="005132B3" w:rsidRPr="00D2738F" w:rsidRDefault="00816F87" w:rsidP="00E203A5">
      <w:pPr>
        <w:rPr>
          <w:lang w:val="en-GB"/>
        </w:rPr>
      </w:pPr>
      <w:r w:rsidRPr="00D2738F">
        <w:rPr>
          <w:noProof/>
        </w:rPr>
        <w:drawing>
          <wp:anchor distT="0" distB="0" distL="114300" distR="114300" simplePos="0" relativeHeight="251710464" behindDoc="0" locked="0" layoutInCell="1" allowOverlap="1" wp14:anchorId="67F2606D" wp14:editId="39E2568C">
            <wp:simplePos x="0" y="0"/>
            <wp:positionH relativeFrom="margin">
              <wp:posOffset>213360</wp:posOffset>
            </wp:positionH>
            <wp:positionV relativeFrom="paragraph">
              <wp:posOffset>2388870</wp:posOffset>
            </wp:positionV>
            <wp:extent cx="4638040" cy="3165475"/>
            <wp:effectExtent l="0" t="0" r="0" b="0"/>
            <wp:wrapTopAndBottom/>
            <wp:docPr id="49" name="图片 49" descr="C:\Users\hyc\AppData\Local\Temp\WeChat Files\11800545009063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yc\AppData\Local\Temp\WeChat Files\11800545009063436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804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2B3" w:rsidRPr="00D2738F">
        <w:t xml:space="preserve"> </w:t>
      </w:r>
    </w:p>
    <w:p w14:paraId="49FF6D77" w14:textId="300AB606" w:rsidR="00BF3906" w:rsidRPr="00D2738F" w:rsidRDefault="00723162" w:rsidP="00E203A5">
      <w:pPr>
        <w:pStyle w:val="3"/>
        <w:numPr>
          <w:ilvl w:val="1"/>
          <w:numId w:val="22"/>
        </w:numPr>
      </w:pPr>
      <w:bookmarkStart w:id="108" w:name="_Toc515491441"/>
      <w:r w:rsidRPr="00D2738F">
        <w:t>Login analysis</w:t>
      </w:r>
      <w:bookmarkEnd w:id="108"/>
    </w:p>
    <w:p w14:paraId="0F918404" w14:textId="14D6E2B6" w:rsidR="00221717" w:rsidRPr="00D2738F" w:rsidRDefault="00816F87" w:rsidP="00723162">
      <w:r w:rsidRPr="00D2738F">
        <w:rPr>
          <w:noProof/>
        </w:rPr>
        <w:drawing>
          <wp:anchor distT="0" distB="0" distL="114300" distR="114300" simplePos="0" relativeHeight="251714560" behindDoc="0" locked="0" layoutInCell="1" allowOverlap="1" wp14:anchorId="628E0775" wp14:editId="08BD2E0C">
            <wp:simplePos x="0" y="0"/>
            <wp:positionH relativeFrom="margin">
              <wp:align>left</wp:align>
            </wp:positionH>
            <wp:positionV relativeFrom="paragraph">
              <wp:posOffset>4542974</wp:posOffset>
            </wp:positionV>
            <wp:extent cx="5379085" cy="2413000"/>
            <wp:effectExtent l="0" t="0" r="0" b="635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908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8F">
        <w:rPr>
          <w:noProof/>
          <w:lang w:val="en-GB"/>
        </w:rPr>
        <w:drawing>
          <wp:anchor distT="0" distB="0" distL="114300" distR="114300" simplePos="0" relativeHeight="251719680" behindDoc="0" locked="0" layoutInCell="1" allowOverlap="1" wp14:anchorId="6D8C157B" wp14:editId="60FD40AC">
            <wp:simplePos x="0" y="0"/>
            <wp:positionH relativeFrom="margin">
              <wp:posOffset>16960</wp:posOffset>
            </wp:positionH>
            <wp:positionV relativeFrom="paragraph">
              <wp:posOffset>2629350</wp:posOffset>
            </wp:positionV>
            <wp:extent cx="5445125" cy="1771650"/>
            <wp:effectExtent l="0" t="0" r="3175" b="0"/>
            <wp:wrapTopAndBottom/>
            <wp:docPr id="63" name="图片 63" descr="C:\Users\hyc\AppData\Local\Temp\WeChat Files\702710500664589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yc\AppData\Local\Temp\WeChat Files\70271050066458924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512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62D" w:rsidRPr="00D2738F">
        <w:rPr>
          <w:noProof/>
        </w:rPr>
        <w:drawing>
          <wp:anchor distT="0" distB="0" distL="114300" distR="114300" simplePos="0" relativeHeight="251713536" behindDoc="0" locked="0" layoutInCell="1" allowOverlap="1" wp14:anchorId="133BB59C" wp14:editId="28A28977">
            <wp:simplePos x="0" y="0"/>
            <wp:positionH relativeFrom="margin">
              <wp:posOffset>62619</wp:posOffset>
            </wp:positionH>
            <wp:positionV relativeFrom="paragraph">
              <wp:posOffset>239907</wp:posOffset>
            </wp:positionV>
            <wp:extent cx="5274310" cy="2720975"/>
            <wp:effectExtent l="0" t="0" r="2540" b="317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720975"/>
                    </a:xfrm>
                    <a:prstGeom prst="rect">
                      <a:avLst/>
                    </a:prstGeom>
                    <a:noFill/>
                    <a:ln>
                      <a:noFill/>
                    </a:ln>
                  </pic:spPr>
                </pic:pic>
              </a:graphicData>
            </a:graphic>
          </wp:anchor>
        </w:drawing>
      </w:r>
    </w:p>
    <w:p w14:paraId="1E80FE88" w14:textId="19FF974A" w:rsidR="00221717" w:rsidRPr="00D2738F" w:rsidRDefault="00221717" w:rsidP="00221717">
      <w:pPr>
        <w:pStyle w:val="1"/>
        <w:rPr>
          <w:lang w:val="en-GB"/>
        </w:rPr>
      </w:pPr>
      <w:bookmarkStart w:id="109" w:name="_Toc515491442"/>
      <w:r w:rsidRPr="00D2738F">
        <w:rPr>
          <w:lang w:val="en-GB"/>
        </w:rPr>
        <w:lastRenderedPageBreak/>
        <w:t>Unit test</w:t>
      </w:r>
      <w:bookmarkEnd w:id="109"/>
    </w:p>
    <w:p w14:paraId="504B2E13" w14:textId="60C63188" w:rsidR="009E00AD" w:rsidRPr="00D2738F" w:rsidRDefault="009E00AD" w:rsidP="009E00AD">
      <w:pPr>
        <w:rPr>
          <w:lang w:val="en-GB"/>
        </w:rPr>
      </w:pPr>
      <w:r w:rsidRPr="00D2738F">
        <w:rPr>
          <w:lang w:val="en-GB"/>
        </w:rPr>
        <w:t xml:space="preserve">Unit Testing, also known as module Testing, is the Testing of program modules, the smallest Unit of software design, to test correctness. A program unit is the smallest testable part of an application. In procedural programming, a unit is a single program, </w:t>
      </w:r>
      <w:r w:rsidRPr="00D2738F">
        <w:rPr>
          <w:noProof/>
          <w:lang w:val="en-GB"/>
        </w:rPr>
        <w:drawing>
          <wp:anchor distT="0" distB="0" distL="114300" distR="114300" simplePos="0" relativeHeight="251716608" behindDoc="0" locked="0" layoutInCell="1" allowOverlap="1" wp14:anchorId="190C5D25" wp14:editId="104DF6B9">
            <wp:simplePos x="0" y="0"/>
            <wp:positionH relativeFrom="margin">
              <wp:align>left</wp:align>
            </wp:positionH>
            <wp:positionV relativeFrom="paragraph">
              <wp:posOffset>737235</wp:posOffset>
            </wp:positionV>
            <wp:extent cx="5274310" cy="2813669"/>
            <wp:effectExtent l="0" t="0" r="2540" b="6350"/>
            <wp:wrapTopAndBottom/>
            <wp:docPr id="61" name="图片 61" descr="C:\Users\hyc\AppData\Local\Temp\WeChat Files\39101860642719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yc\AppData\Local\Temp\WeChat Files\39101860642719018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813669"/>
                    </a:xfrm>
                    <a:prstGeom prst="rect">
                      <a:avLst/>
                    </a:prstGeom>
                    <a:noFill/>
                    <a:ln>
                      <a:noFill/>
                    </a:ln>
                  </pic:spPr>
                </pic:pic>
              </a:graphicData>
            </a:graphic>
          </wp:anchor>
        </w:drawing>
      </w:r>
      <w:r w:rsidRPr="00D2738F">
        <w:rPr>
          <w:lang w:val="en-GB"/>
        </w:rPr>
        <w:t>function, procedure, etc.</w:t>
      </w:r>
    </w:p>
    <w:p w14:paraId="0FB85800" w14:textId="0C409324" w:rsidR="00221717" w:rsidRPr="00D2738F" w:rsidRDefault="00221717" w:rsidP="00221717">
      <w:pPr>
        <w:rPr>
          <w:b/>
          <w:lang w:val="en-GB"/>
        </w:rPr>
      </w:pPr>
    </w:p>
    <w:p w14:paraId="6CB519F4" w14:textId="70076920" w:rsidR="00221717" w:rsidRPr="00D2738F" w:rsidRDefault="00816F87" w:rsidP="00816F87">
      <w:pPr>
        <w:ind w:firstLineChars="1100" w:firstLine="2641"/>
        <w:rPr>
          <w:lang w:val="en-GB"/>
        </w:rPr>
      </w:pPr>
      <w:r w:rsidRPr="00D2738F">
        <w:rPr>
          <w:b/>
          <w:lang w:val="en-GB"/>
        </w:rPr>
        <w:t>For local server</w:t>
      </w:r>
    </w:p>
    <w:p w14:paraId="07A515BA" w14:textId="6897C80F" w:rsidR="00221717" w:rsidRPr="00D2738F" w:rsidRDefault="00723162" w:rsidP="00221717">
      <w:pPr>
        <w:rPr>
          <w:lang w:val="en-GB"/>
        </w:rPr>
      </w:pPr>
      <w:r w:rsidRPr="00D2738F">
        <w:rPr>
          <w:noProof/>
          <w:lang w:val="en-GB"/>
        </w:rPr>
        <w:drawing>
          <wp:anchor distT="0" distB="0" distL="114300" distR="114300" simplePos="0" relativeHeight="251717632" behindDoc="0" locked="0" layoutInCell="1" allowOverlap="1" wp14:anchorId="392AECC6" wp14:editId="037D11C1">
            <wp:simplePos x="0" y="0"/>
            <wp:positionH relativeFrom="margin">
              <wp:posOffset>20782</wp:posOffset>
            </wp:positionH>
            <wp:positionV relativeFrom="paragraph">
              <wp:posOffset>115</wp:posOffset>
            </wp:positionV>
            <wp:extent cx="5274310" cy="2810596"/>
            <wp:effectExtent l="0" t="0" r="2540" b="889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810596"/>
                    </a:xfrm>
                    <a:prstGeom prst="rect">
                      <a:avLst/>
                    </a:prstGeom>
                    <a:noFill/>
                  </pic:spPr>
                </pic:pic>
              </a:graphicData>
            </a:graphic>
          </wp:anchor>
        </w:drawing>
      </w:r>
    </w:p>
    <w:p w14:paraId="09805043" w14:textId="39680B8C" w:rsidR="00221717" w:rsidRPr="00D2738F" w:rsidRDefault="00221717" w:rsidP="00221717">
      <w:pPr>
        <w:rPr>
          <w:lang w:val="en-GB"/>
        </w:rPr>
      </w:pPr>
    </w:p>
    <w:p w14:paraId="78347677" w14:textId="77777777" w:rsidR="00221717" w:rsidRPr="00D2738F" w:rsidRDefault="00221717" w:rsidP="00221717">
      <w:pPr>
        <w:rPr>
          <w:lang w:val="en-GB"/>
        </w:rPr>
      </w:pPr>
    </w:p>
    <w:sectPr w:rsidR="00221717" w:rsidRPr="00D273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2F7D" w14:textId="77777777" w:rsidR="001D3421" w:rsidRDefault="001D3421" w:rsidP="00E203A5">
      <w:r>
        <w:separator/>
      </w:r>
    </w:p>
  </w:endnote>
  <w:endnote w:type="continuationSeparator" w:id="0">
    <w:p w14:paraId="55F2E1FA" w14:textId="77777777" w:rsidR="001D3421" w:rsidRDefault="001D3421" w:rsidP="00E2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JhengHei Light">
    <w:panose1 w:val="020B0304030504040204"/>
    <w:charset w:val="88"/>
    <w:family w:val="swiss"/>
    <w:pitch w:val="variable"/>
    <w:sig w:usb0="8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500B" w14:textId="77777777" w:rsidR="00C039E2" w:rsidRDefault="00C039E2" w:rsidP="00E203A5">
    <w:pPr>
      <w:rPr>
        <w:sz w:val="2"/>
        <w:szCs w:val="2"/>
      </w:rPr>
    </w:pPr>
    <w:r>
      <w:rPr>
        <w:noProof/>
      </w:rPr>
      <mc:AlternateContent>
        <mc:Choice Requires="wps">
          <w:drawing>
            <wp:anchor distT="0" distB="0" distL="63500" distR="63500" simplePos="0" relativeHeight="251659264" behindDoc="1" locked="0" layoutInCell="1" allowOverlap="1" wp14:anchorId="295D01FD" wp14:editId="702217E8">
              <wp:simplePos x="0" y="0"/>
              <wp:positionH relativeFrom="page">
                <wp:posOffset>3862705</wp:posOffset>
              </wp:positionH>
              <wp:positionV relativeFrom="page">
                <wp:posOffset>9333865</wp:posOffset>
              </wp:positionV>
              <wp:extent cx="39370" cy="160655"/>
              <wp:effectExtent l="0" t="0" r="3175" b="190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B804" w14:textId="77777777" w:rsidR="00C039E2" w:rsidRDefault="00C039E2" w:rsidP="00E203A5">
                          <w:pPr>
                            <w:pStyle w:val="11"/>
                          </w:pPr>
                          <w:r>
                            <w:fldChar w:fldCharType="begin"/>
                          </w:r>
                          <w:r>
                            <w:instrText xml:space="preserve"> PAGE \* MERGEFORMAT </w:instrText>
                          </w:r>
                          <w:r>
                            <w:fldChar w:fldCharType="separate"/>
                          </w:r>
                          <w:r>
                            <w:rPr>
                              <w:rStyle w:val="a8"/>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5D01FD" id="_x0000_t202" coordsize="21600,21600" o:spt="202" path="m,l,21600r21600,l21600,xe">
              <v:stroke joinstyle="miter"/>
              <v:path gradientshapeok="t" o:connecttype="rect"/>
            </v:shapetype>
            <v:shape id="Text Box 1" o:spid="_x0000_s1026" type="#_x0000_t202" style="position:absolute;margin-left:304.15pt;margin-top:734.95pt;width:3.1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" filled="f" stroked="f">
              <v:textbox style="mso-fit-shape-to-text:t" inset="0,0,0,0">
                <w:txbxContent>
                  <w:p w14:paraId="5954B804" w14:textId="77777777" w:rsidR="00C039E2" w:rsidRDefault="00C039E2" w:rsidP="00E203A5">
                    <w:pPr>
                      <w:pStyle w:val="11"/>
                    </w:pPr>
                    <w:r>
                      <w:fldChar w:fldCharType="begin"/>
                    </w:r>
                    <w:r>
                      <w:instrText xml:space="preserve"> PAGE \* MERGEFORMAT </w:instrText>
                    </w:r>
                    <w:r>
                      <w:fldChar w:fldCharType="separate"/>
                    </w:r>
                    <w:r>
                      <w:rPr>
                        <w:rStyle w:val="a8"/>
                      </w:rPr>
                      <w:t>#</w:t>
                    </w:r>
                    <w:r>
                      <w:fldChar w:fldCharType="end"/>
                    </w:r>
                  </w:p>
                </w:txbxContent>
              </v:textbox>
              <w10:wrap anchorx="page" anchory="page"/>
            </v:shape>
          </w:pict>
        </mc:Fallback>
      </mc:AlternateContent>
    </w:r>
  </w:p>
  <w:p w14:paraId="226A5AAB" w14:textId="77777777" w:rsidR="00C039E2" w:rsidRDefault="00C039E2" w:rsidP="00E203A5"/>
  <w:p w14:paraId="390195B7" w14:textId="77777777" w:rsidR="00C039E2" w:rsidRDefault="00C039E2" w:rsidP="00E203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07417"/>
      <w:docPartObj>
        <w:docPartGallery w:val="Page Numbers (Bottom of Page)"/>
        <w:docPartUnique/>
      </w:docPartObj>
    </w:sdtPr>
    <w:sdtEndPr/>
    <w:sdtContent>
      <w:p w14:paraId="55600D4F" w14:textId="421186BF" w:rsidR="00C039E2" w:rsidRDefault="00C039E2" w:rsidP="00E203A5">
        <w:pPr>
          <w:pStyle w:val="a5"/>
        </w:pPr>
        <w:r>
          <w:fldChar w:fldCharType="begin"/>
        </w:r>
        <w:r>
          <w:instrText>PAGE   \* MERGEFORMAT</w:instrText>
        </w:r>
        <w:r>
          <w:fldChar w:fldCharType="separate"/>
        </w:r>
        <w:r>
          <w:rPr>
            <w:lang w:val="zh-CN"/>
          </w:rPr>
          <w:t>2</w:t>
        </w:r>
        <w:r>
          <w:fldChar w:fldCharType="end"/>
        </w:r>
      </w:p>
    </w:sdtContent>
  </w:sdt>
  <w:p w14:paraId="6862AAE7" w14:textId="77777777" w:rsidR="00C039E2" w:rsidRDefault="00C039E2" w:rsidP="00E203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88CC" w14:textId="77777777" w:rsidR="00C039E2" w:rsidRDefault="00C039E2" w:rsidP="00E203A5">
    <w:pPr>
      <w:rPr>
        <w:sz w:val="2"/>
        <w:szCs w:val="2"/>
      </w:rPr>
    </w:pPr>
    <w:r>
      <w:rPr>
        <w:noProof/>
      </w:rPr>
      <mc:AlternateContent>
        <mc:Choice Requires="wps">
          <w:drawing>
            <wp:anchor distT="0" distB="0" distL="63500" distR="63500" simplePos="0" relativeHeight="251660288" behindDoc="1" locked="0" layoutInCell="1" allowOverlap="1" wp14:anchorId="66FC06AE" wp14:editId="6D993486">
              <wp:simplePos x="0" y="0"/>
              <wp:positionH relativeFrom="page">
                <wp:posOffset>3818890</wp:posOffset>
              </wp:positionH>
              <wp:positionV relativeFrom="page">
                <wp:posOffset>9320530</wp:posOffset>
              </wp:positionV>
              <wp:extent cx="140335" cy="160655"/>
              <wp:effectExtent l="0" t="0" r="317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5C9A" w14:textId="77777777" w:rsidR="00C039E2" w:rsidRDefault="00C039E2" w:rsidP="00E203A5">
                          <w:pPr>
                            <w:pStyle w:val="11"/>
                          </w:pPr>
                          <w:r>
                            <w:fldChar w:fldCharType="begin"/>
                          </w:r>
                          <w:r>
                            <w:instrText xml:space="preserve"> PAGE \* MERGEFORMAT </w:instrText>
                          </w:r>
                          <w:r>
                            <w:fldChar w:fldCharType="separate"/>
                          </w:r>
                          <w:r>
                            <w:rPr>
                              <w:rStyle w:val="a8"/>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C06AE" id="_x0000_t202" coordsize="21600,21600" o:spt="202" path="m,l,21600r21600,l21600,xe">
              <v:stroke joinstyle="miter"/>
              <v:path gradientshapeok="t" o:connecttype="rect"/>
            </v:shapetype>
            <v:shape id="Text Box 16" o:spid="_x0000_s1027" type="#_x0000_t202" style="position:absolute;margin-left:300.7pt;margin-top:733.9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" filled="f" stroked="f">
              <v:textbox style="mso-fit-shape-to-text:t" inset="0,0,0,0">
                <w:txbxContent>
                  <w:p w14:paraId="22245C9A" w14:textId="77777777" w:rsidR="00C039E2" w:rsidRDefault="00C039E2" w:rsidP="00E203A5">
                    <w:pPr>
                      <w:pStyle w:val="11"/>
                    </w:pPr>
                    <w:r>
                      <w:fldChar w:fldCharType="begin"/>
                    </w:r>
                    <w:r>
                      <w:instrText xml:space="preserve"> PAGE \* MERGEFORMAT </w:instrText>
                    </w:r>
                    <w:r>
                      <w:fldChar w:fldCharType="separate"/>
                    </w:r>
                    <w:r>
                      <w:rPr>
                        <w:rStyle w:val="a8"/>
                      </w:rPr>
                      <w:t>#</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FFCE" w14:textId="77777777" w:rsidR="001D3421" w:rsidRDefault="001D3421" w:rsidP="00E203A5">
      <w:r>
        <w:separator/>
      </w:r>
    </w:p>
  </w:footnote>
  <w:footnote w:type="continuationSeparator" w:id="0">
    <w:p w14:paraId="00A549CA" w14:textId="77777777" w:rsidR="001D3421" w:rsidRDefault="001D3421" w:rsidP="00E2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1CD4" w14:textId="77777777" w:rsidR="00C039E2" w:rsidRDefault="00C039E2" w:rsidP="00E2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30"/>
        <w:szCs w:val="30"/>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bCs/>
        <w:i/>
        <w:iCs/>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bCs/>
        <w:i/>
        <w:iCs/>
        <w:smallCaps w:val="0"/>
        <w:strike w:val="0"/>
        <w:color w:val="000000"/>
        <w:spacing w:val="0"/>
        <w:w w:val="100"/>
        <w:position w:val="0"/>
        <w:sz w:val="22"/>
        <w:szCs w:val="22"/>
        <w:u w:val="none"/>
      </w:rPr>
    </w:lvl>
    <w:lvl w:ilvl="4">
      <w:start w:val="1"/>
      <w:numFmt w:val="decimal"/>
      <w:lvlText w:val="%1.%2.%3.%4"/>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1.%2.%3.%4"/>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1.%2.%3.%4"/>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1.%2.%3.%4"/>
      <w:lvlJc w:val="left"/>
      <w:rPr>
        <w:rFonts w:ascii="Times New Roman" w:hAnsi="Times New Roman" w:cs="Times New Roman"/>
        <w:b/>
        <w:bCs/>
        <w:i/>
        <w:iCs/>
        <w:smallCaps w:val="0"/>
        <w:strike w:val="0"/>
        <w:color w:val="000000"/>
        <w:spacing w:val="0"/>
        <w:w w:val="100"/>
        <w:position w:val="0"/>
        <w:sz w:val="22"/>
        <w:szCs w:val="22"/>
        <w:u w:val="none"/>
      </w:rPr>
    </w:lvl>
    <w:lvl w:ilvl="8">
      <w:start w:val="1"/>
      <w:numFmt w:val="decimal"/>
      <w:lvlText w:val="%1.%2.%3.%4"/>
      <w:lvlJc w:val="left"/>
      <w:rPr>
        <w:rFonts w:ascii="Times New Roman" w:hAnsi="Times New Roman" w:cs="Times New Roman"/>
        <w:b/>
        <w:bCs/>
        <w:i/>
        <w:iCs/>
        <w:smallCaps w:val="0"/>
        <w:strike w:val="0"/>
        <w:color w:val="000000"/>
        <w:spacing w:val="0"/>
        <w:w w:val="100"/>
        <w:position w:val="0"/>
        <w:sz w:val="22"/>
        <w:szCs w:val="22"/>
        <w:u w:val="none"/>
      </w:rPr>
    </w:lvl>
  </w:abstractNum>
  <w:abstractNum w:abstractNumId="1" w15:restartNumberingAfterBreak="0">
    <w:nsid w:val="00433D71"/>
    <w:multiLevelType w:val="multilevel"/>
    <w:tmpl w:val="A97C74E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AD23ADC"/>
    <w:multiLevelType w:val="multilevel"/>
    <w:tmpl w:val="85F44C06"/>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10C05287"/>
    <w:multiLevelType w:val="multilevel"/>
    <w:tmpl w:val="B37C107A"/>
    <w:lvl w:ilvl="0">
      <w:start w:val="1"/>
      <w:numFmt w:val="decimal"/>
      <w:pStyle w:val="1"/>
      <w:lvlText w:val="%1."/>
      <w:lvlJc w:val="left"/>
      <w:pPr>
        <w:ind w:left="720" w:hanging="72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271C88"/>
    <w:multiLevelType w:val="hybridMultilevel"/>
    <w:tmpl w:val="C1E29786"/>
    <w:lvl w:ilvl="0" w:tplc="21344300">
      <w:start w:val="5"/>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D7E2A4F"/>
    <w:multiLevelType w:val="hybridMultilevel"/>
    <w:tmpl w:val="B168716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20DE25DB"/>
    <w:multiLevelType w:val="hybridMultilevel"/>
    <w:tmpl w:val="1F2ADFE8"/>
    <w:lvl w:ilvl="0" w:tplc="03702AA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7772C9"/>
    <w:multiLevelType w:val="hybridMultilevel"/>
    <w:tmpl w:val="A42CDA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56A6F"/>
    <w:multiLevelType w:val="multilevel"/>
    <w:tmpl w:val="E0B2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F95C91"/>
    <w:multiLevelType w:val="multilevel"/>
    <w:tmpl w:val="FF642C7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257F1"/>
    <w:multiLevelType w:val="hybridMultilevel"/>
    <w:tmpl w:val="D692468E"/>
    <w:lvl w:ilvl="0" w:tplc="D3F02820">
      <w:start w:val="1"/>
      <w:numFmt w:val="decimal"/>
      <w:lvlText w:val="%1."/>
      <w:lvlJc w:val="left"/>
      <w:pPr>
        <w:ind w:left="360" w:hanging="360"/>
      </w:pPr>
      <w:rPr>
        <w:rFonts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3F2B43"/>
    <w:multiLevelType w:val="multilevel"/>
    <w:tmpl w:val="B24236E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083B9E"/>
    <w:multiLevelType w:val="hybridMultilevel"/>
    <w:tmpl w:val="CF522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C57667"/>
    <w:multiLevelType w:val="multilevel"/>
    <w:tmpl w:val="F198E126"/>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4" w15:restartNumberingAfterBreak="0">
    <w:nsid w:val="448A2B0B"/>
    <w:multiLevelType w:val="hybridMultilevel"/>
    <w:tmpl w:val="7C7AF080"/>
    <w:lvl w:ilvl="0" w:tplc="6C30DE8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6906C8"/>
    <w:multiLevelType w:val="multilevel"/>
    <w:tmpl w:val="C53E648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15:restartNumberingAfterBreak="0">
    <w:nsid w:val="4AAB4A28"/>
    <w:multiLevelType w:val="hybridMultilevel"/>
    <w:tmpl w:val="D2A0EC18"/>
    <w:lvl w:ilvl="0" w:tplc="AC608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8533B3"/>
    <w:multiLevelType w:val="hybridMultilevel"/>
    <w:tmpl w:val="1E4CB12A"/>
    <w:lvl w:ilvl="0" w:tplc="8F3C90B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C273B5"/>
    <w:multiLevelType w:val="hybridMultilevel"/>
    <w:tmpl w:val="12769702"/>
    <w:lvl w:ilvl="0" w:tplc="D5444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6B3ED1"/>
    <w:multiLevelType w:val="multilevel"/>
    <w:tmpl w:val="1ED8B22A"/>
    <w:lvl w:ilvl="0">
      <w:start w:val="1"/>
      <w:numFmt w:val="decimal"/>
      <w:lvlText w:val="%1"/>
      <w:lvlJc w:val="left"/>
      <w:pPr>
        <w:ind w:left="360" w:hanging="360"/>
      </w:pPr>
      <w:rPr>
        <w:rFonts w:hint="default"/>
        <w:color w:val="000000"/>
      </w:rPr>
    </w:lvl>
    <w:lvl w:ilvl="1">
      <w:start w:val="7"/>
      <w:numFmt w:val="decimal"/>
      <w:lvlText w:val="%1.%2"/>
      <w:lvlJc w:val="left"/>
      <w:pPr>
        <w:ind w:left="502" w:hanging="360"/>
      </w:pPr>
      <w:rPr>
        <w:rFonts w:hint="default"/>
        <w:color w:val="000000"/>
      </w:rPr>
    </w:lvl>
    <w:lvl w:ilvl="2">
      <w:start w:val="1"/>
      <w:numFmt w:val="decimal"/>
      <w:lvlText w:val="%1.%2.%3"/>
      <w:lvlJc w:val="left"/>
      <w:pPr>
        <w:ind w:left="1582" w:hanging="720"/>
      </w:pPr>
      <w:rPr>
        <w:rFonts w:hint="default"/>
        <w:color w:val="000000"/>
      </w:rPr>
    </w:lvl>
    <w:lvl w:ilvl="3">
      <w:start w:val="1"/>
      <w:numFmt w:val="decimal"/>
      <w:lvlText w:val="%1.%2.%3.%4"/>
      <w:lvlJc w:val="left"/>
      <w:pPr>
        <w:ind w:left="2302" w:hanging="1080"/>
      </w:pPr>
      <w:rPr>
        <w:rFonts w:hint="default"/>
        <w:color w:val="000000"/>
      </w:rPr>
    </w:lvl>
    <w:lvl w:ilvl="4">
      <w:start w:val="1"/>
      <w:numFmt w:val="decimal"/>
      <w:lvlText w:val="%1.%2.%3.%4.%5"/>
      <w:lvlJc w:val="left"/>
      <w:pPr>
        <w:ind w:left="2662" w:hanging="1080"/>
      </w:pPr>
      <w:rPr>
        <w:rFonts w:hint="default"/>
        <w:color w:val="000000"/>
      </w:rPr>
    </w:lvl>
    <w:lvl w:ilvl="5">
      <w:start w:val="1"/>
      <w:numFmt w:val="decimal"/>
      <w:lvlText w:val="%1.%2.%3.%4.%5.%6"/>
      <w:lvlJc w:val="left"/>
      <w:pPr>
        <w:ind w:left="3382" w:hanging="1440"/>
      </w:pPr>
      <w:rPr>
        <w:rFonts w:hint="default"/>
        <w:color w:val="000000"/>
      </w:rPr>
    </w:lvl>
    <w:lvl w:ilvl="6">
      <w:start w:val="1"/>
      <w:numFmt w:val="decimal"/>
      <w:lvlText w:val="%1.%2.%3.%4.%5.%6.%7"/>
      <w:lvlJc w:val="left"/>
      <w:pPr>
        <w:ind w:left="3742" w:hanging="1440"/>
      </w:pPr>
      <w:rPr>
        <w:rFonts w:hint="default"/>
        <w:color w:val="000000"/>
      </w:rPr>
    </w:lvl>
    <w:lvl w:ilvl="7">
      <w:start w:val="1"/>
      <w:numFmt w:val="decimal"/>
      <w:lvlText w:val="%1.%2.%3.%4.%5.%6.%7.%8"/>
      <w:lvlJc w:val="left"/>
      <w:pPr>
        <w:ind w:left="4462" w:hanging="1800"/>
      </w:pPr>
      <w:rPr>
        <w:rFonts w:hint="default"/>
        <w:color w:val="000000"/>
      </w:rPr>
    </w:lvl>
    <w:lvl w:ilvl="8">
      <w:start w:val="1"/>
      <w:numFmt w:val="decimal"/>
      <w:lvlText w:val="%1.%2.%3.%4.%5.%6.%7.%8.%9"/>
      <w:lvlJc w:val="left"/>
      <w:pPr>
        <w:ind w:left="5182" w:hanging="2160"/>
      </w:pPr>
      <w:rPr>
        <w:rFonts w:hint="default"/>
        <w:color w:val="000000"/>
      </w:rPr>
    </w:lvl>
  </w:abstractNum>
  <w:abstractNum w:abstractNumId="20" w15:restartNumberingAfterBreak="0">
    <w:nsid w:val="721F52CD"/>
    <w:multiLevelType w:val="multilevel"/>
    <w:tmpl w:val="96328EEE"/>
    <w:lvl w:ilvl="0">
      <w:start w:val="4"/>
      <w:numFmt w:val="decimal"/>
      <w:lvlText w:val="%1."/>
      <w:lvlJc w:val="left"/>
      <w:pPr>
        <w:ind w:left="927"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1" w15:restartNumberingAfterBreak="0">
    <w:nsid w:val="787D235B"/>
    <w:multiLevelType w:val="multilevel"/>
    <w:tmpl w:val="062E84C4"/>
    <w:lvl w:ilvl="0">
      <w:start w:val="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2"/>
  </w:num>
  <w:num w:numId="4">
    <w:abstractNumId w:val="19"/>
  </w:num>
  <w:num w:numId="5">
    <w:abstractNumId w:val="15"/>
  </w:num>
  <w:num w:numId="6">
    <w:abstractNumId w:val="2"/>
  </w:num>
  <w:num w:numId="7">
    <w:abstractNumId w:val="1"/>
  </w:num>
  <w:num w:numId="8">
    <w:abstractNumId w:val="20"/>
  </w:num>
  <w:num w:numId="9">
    <w:abstractNumId w:val="17"/>
  </w:num>
  <w:num w:numId="10">
    <w:abstractNumId w:val="18"/>
  </w:num>
  <w:num w:numId="11">
    <w:abstractNumId w:val="13"/>
  </w:num>
  <w:num w:numId="12">
    <w:abstractNumId w:val="10"/>
  </w:num>
  <w:num w:numId="13">
    <w:abstractNumId w:val="16"/>
  </w:num>
  <w:num w:numId="14">
    <w:abstractNumId w:val="11"/>
  </w:num>
  <w:num w:numId="15">
    <w:abstractNumId w:val="9"/>
  </w:num>
  <w:num w:numId="16">
    <w:abstractNumId w:val="4"/>
  </w:num>
  <w:num w:numId="17">
    <w:abstractNumId w:val="5"/>
  </w:num>
  <w:num w:numId="18">
    <w:abstractNumId w:val="8"/>
  </w:num>
  <w:num w:numId="19">
    <w:abstractNumId w:val="21"/>
  </w:num>
  <w:num w:numId="20">
    <w:abstractNumId w:val="6"/>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9A"/>
    <w:rsid w:val="00045823"/>
    <w:rsid w:val="0005183C"/>
    <w:rsid w:val="00062460"/>
    <w:rsid w:val="00080165"/>
    <w:rsid w:val="00087C0A"/>
    <w:rsid w:val="000923DB"/>
    <w:rsid w:val="000D6034"/>
    <w:rsid w:val="001161FF"/>
    <w:rsid w:val="00147BFD"/>
    <w:rsid w:val="0016354D"/>
    <w:rsid w:val="00164C8F"/>
    <w:rsid w:val="0018039A"/>
    <w:rsid w:val="001825DB"/>
    <w:rsid w:val="00184B9D"/>
    <w:rsid w:val="001D3421"/>
    <w:rsid w:val="00221717"/>
    <w:rsid w:val="00234B30"/>
    <w:rsid w:val="00254ED0"/>
    <w:rsid w:val="002615AE"/>
    <w:rsid w:val="002D55A5"/>
    <w:rsid w:val="002F087C"/>
    <w:rsid w:val="003221E6"/>
    <w:rsid w:val="0033082D"/>
    <w:rsid w:val="003725BD"/>
    <w:rsid w:val="0038077E"/>
    <w:rsid w:val="003A49CB"/>
    <w:rsid w:val="003B51F9"/>
    <w:rsid w:val="003F6AC0"/>
    <w:rsid w:val="004123E1"/>
    <w:rsid w:val="004357E7"/>
    <w:rsid w:val="00501BE4"/>
    <w:rsid w:val="005132B3"/>
    <w:rsid w:val="00516E4C"/>
    <w:rsid w:val="005551C2"/>
    <w:rsid w:val="005A6010"/>
    <w:rsid w:val="00606CE3"/>
    <w:rsid w:val="00616236"/>
    <w:rsid w:val="00624AF2"/>
    <w:rsid w:val="00674209"/>
    <w:rsid w:val="006940FC"/>
    <w:rsid w:val="006B3424"/>
    <w:rsid w:val="006F16A1"/>
    <w:rsid w:val="0072078F"/>
    <w:rsid w:val="00723162"/>
    <w:rsid w:val="007623C3"/>
    <w:rsid w:val="007A1692"/>
    <w:rsid w:val="007A5D2B"/>
    <w:rsid w:val="007B1CB9"/>
    <w:rsid w:val="007C03C6"/>
    <w:rsid w:val="00816F87"/>
    <w:rsid w:val="008333EA"/>
    <w:rsid w:val="0085737E"/>
    <w:rsid w:val="008920D0"/>
    <w:rsid w:val="008C0064"/>
    <w:rsid w:val="008F4F31"/>
    <w:rsid w:val="0093662D"/>
    <w:rsid w:val="009433AB"/>
    <w:rsid w:val="00946509"/>
    <w:rsid w:val="009C279E"/>
    <w:rsid w:val="009D2B4E"/>
    <w:rsid w:val="009E00AD"/>
    <w:rsid w:val="00A0610B"/>
    <w:rsid w:val="00A16BA5"/>
    <w:rsid w:val="00A21903"/>
    <w:rsid w:val="00A24CB8"/>
    <w:rsid w:val="00A257E1"/>
    <w:rsid w:val="00A40889"/>
    <w:rsid w:val="00A51F74"/>
    <w:rsid w:val="00A8449B"/>
    <w:rsid w:val="00A861A0"/>
    <w:rsid w:val="00B216E0"/>
    <w:rsid w:val="00B5004D"/>
    <w:rsid w:val="00BD4C4F"/>
    <w:rsid w:val="00BE3B27"/>
    <w:rsid w:val="00BE7534"/>
    <w:rsid w:val="00BF3906"/>
    <w:rsid w:val="00C039E2"/>
    <w:rsid w:val="00C21669"/>
    <w:rsid w:val="00C30D1D"/>
    <w:rsid w:val="00C85C99"/>
    <w:rsid w:val="00CA6A90"/>
    <w:rsid w:val="00CB5044"/>
    <w:rsid w:val="00D11085"/>
    <w:rsid w:val="00D2227C"/>
    <w:rsid w:val="00D2738F"/>
    <w:rsid w:val="00D52F4C"/>
    <w:rsid w:val="00D6345E"/>
    <w:rsid w:val="00D90838"/>
    <w:rsid w:val="00DC6C70"/>
    <w:rsid w:val="00E13AF4"/>
    <w:rsid w:val="00E203A5"/>
    <w:rsid w:val="00E64402"/>
    <w:rsid w:val="00EA21A6"/>
    <w:rsid w:val="00EC2A42"/>
    <w:rsid w:val="00EC53DD"/>
    <w:rsid w:val="00EC5570"/>
    <w:rsid w:val="00EF2BCA"/>
    <w:rsid w:val="00F22ADB"/>
    <w:rsid w:val="00F72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4774"/>
  <w15:chartTrackingRefBased/>
  <w15:docId w15:val="{7399BA58-8D06-47DA-A83B-104B6330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3A5"/>
    <w:pPr>
      <w:widowControl w:val="0"/>
      <w:spacing w:after="176" w:line="288" w:lineRule="exact"/>
    </w:pPr>
    <w:rPr>
      <w:rFonts w:ascii="Times New Roman" w:eastAsia="Microsoft JhengHei Light" w:hAnsi="Times New Roman" w:cs="Times New Roman"/>
      <w:color w:val="000000"/>
      <w:kern w:val="0"/>
      <w:sz w:val="24"/>
      <w:szCs w:val="24"/>
      <w:shd w:val="clear" w:color="auto" w:fill="FFFFFF"/>
      <w:lang w:eastAsia="en-US"/>
    </w:rPr>
  </w:style>
  <w:style w:type="paragraph" w:styleId="1">
    <w:name w:val="heading 1"/>
    <w:basedOn w:val="a"/>
    <w:next w:val="a"/>
    <w:link w:val="10"/>
    <w:uiPriority w:val="9"/>
    <w:qFormat/>
    <w:rsid w:val="00E203A5"/>
    <w:pPr>
      <w:keepNext/>
      <w:keepLines/>
      <w:numPr>
        <w:numId w:val="2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23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03A5"/>
    <w:pPr>
      <w:spacing w:before="240"/>
      <w:outlineLvl w:val="2"/>
    </w:pPr>
    <w:rPr>
      <w:rFonts w:eastAsia="等线"/>
      <w:b/>
      <w:sz w:val="28"/>
      <w:lang w:val="en-GB"/>
    </w:rPr>
  </w:style>
  <w:style w:type="paragraph" w:styleId="4">
    <w:name w:val="heading 4"/>
    <w:basedOn w:val="a"/>
    <w:next w:val="a"/>
    <w:link w:val="40"/>
    <w:uiPriority w:val="9"/>
    <w:unhideWhenUsed/>
    <w:qFormat/>
    <w:rsid w:val="00EF2B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F2B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9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49CB"/>
    <w:rPr>
      <w:sz w:val="18"/>
      <w:szCs w:val="18"/>
    </w:rPr>
  </w:style>
  <w:style w:type="paragraph" w:styleId="a5">
    <w:name w:val="footer"/>
    <w:basedOn w:val="a"/>
    <w:link w:val="a6"/>
    <w:uiPriority w:val="99"/>
    <w:unhideWhenUsed/>
    <w:rsid w:val="003A49CB"/>
    <w:pPr>
      <w:tabs>
        <w:tab w:val="center" w:pos="4153"/>
        <w:tab w:val="right" w:pos="8306"/>
      </w:tabs>
      <w:snapToGrid w:val="0"/>
    </w:pPr>
    <w:rPr>
      <w:sz w:val="18"/>
      <w:szCs w:val="18"/>
    </w:rPr>
  </w:style>
  <w:style w:type="character" w:customStyle="1" w:styleId="a6">
    <w:name w:val="页脚 字符"/>
    <w:basedOn w:val="a0"/>
    <w:link w:val="a5"/>
    <w:uiPriority w:val="99"/>
    <w:rsid w:val="003A49CB"/>
    <w:rPr>
      <w:sz w:val="18"/>
      <w:szCs w:val="18"/>
    </w:rPr>
  </w:style>
  <w:style w:type="character" w:customStyle="1" w:styleId="a7">
    <w:name w:val="页眉或页脚_"/>
    <w:basedOn w:val="a0"/>
    <w:link w:val="11"/>
    <w:uiPriority w:val="99"/>
    <w:rsid w:val="003A49CB"/>
    <w:rPr>
      <w:rFonts w:ascii="Times New Roman" w:hAnsi="Times New Roman"/>
      <w:b/>
      <w:bCs/>
      <w:sz w:val="22"/>
      <w:shd w:val="clear" w:color="auto" w:fill="FFFFFF"/>
    </w:rPr>
  </w:style>
  <w:style w:type="character" w:customStyle="1" w:styleId="a8">
    <w:name w:val="页眉或页脚"/>
    <w:basedOn w:val="a7"/>
    <w:uiPriority w:val="99"/>
    <w:rsid w:val="003A49CB"/>
    <w:rPr>
      <w:rFonts w:ascii="Times New Roman" w:hAnsi="Times New Roman"/>
      <w:b/>
      <w:bCs/>
      <w:sz w:val="22"/>
      <w:shd w:val="clear" w:color="auto" w:fill="FFFFFF"/>
    </w:rPr>
  </w:style>
  <w:style w:type="paragraph" w:customStyle="1" w:styleId="11">
    <w:name w:val="页眉或页脚1"/>
    <w:basedOn w:val="a"/>
    <w:link w:val="a7"/>
    <w:uiPriority w:val="99"/>
    <w:rsid w:val="003A49CB"/>
    <w:pPr>
      <w:shd w:val="clear" w:color="auto" w:fill="FFFFFF"/>
      <w:spacing w:line="240" w:lineRule="atLeast"/>
      <w:jc w:val="center"/>
    </w:pPr>
    <w:rPr>
      <w:b/>
      <w:bCs/>
      <w:sz w:val="22"/>
    </w:rPr>
  </w:style>
  <w:style w:type="paragraph" w:styleId="a9">
    <w:name w:val="List Paragraph"/>
    <w:basedOn w:val="a"/>
    <w:uiPriority w:val="34"/>
    <w:qFormat/>
    <w:rsid w:val="00D52F4C"/>
    <w:pPr>
      <w:ind w:firstLineChars="200" w:firstLine="420"/>
    </w:pPr>
  </w:style>
  <w:style w:type="character" w:styleId="aa">
    <w:name w:val="Hyperlink"/>
    <w:basedOn w:val="a0"/>
    <w:uiPriority w:val="99"/>
    <w:unhideWhenUsed/>
    <w:rsid w:val="003B51F9"/>
    <w:rPr>
      <w:color w:val="0563C1" w:themeColor="hyperlink"/>
      <w:u w:val="single"/>
    </w:rPr>
  </w:style>
  <w:style w:type="character" w:styleId="ab">
    <w:name w:val="FollowedHyperlink"/>
    <w:basedOn w:val="a0"/>
    <w:uiPriority w:val="99"/>
    <w:semiHidden/>
    <w:unhideWhenUsed/>
    <w:rsid w:val="003B51F9"/>
    <w:rPr>
      <w:color w:val="954F72" w:themeColor="followedHyperlink"/>
      <w:u w:val="single"/>
    </w:rPr>
  </w:style>
  <w:style w:type="character" w:styleId="ac">
    <w:name w:val="Unresolved Mention"/>
    <w:basedOn w:val="a0"/>
    <w:uiPriority w:val="99"/>
    <w:semiHidden/>
    <w:unhideWhenUsed/>
    <w:rsid w:val="00184B9D"/>
    <w:rPr>
      <w:color w:val="808080"/>
      <w:shd w:val="clear" w:color="auto" w:fill="E6E6E6"/>
    </w:rPr>
  </w:style>
  <w:style w:type="character" w:customStyle="1" w:styleId="30">
    <w:name w:val="标题 3 字符"/>
    <w:basedOn w:val="a0"/>
    <w:link w:val="3"/>
    <w:uiPriority w:val="9"/>
    <w:rsid w:val="00E203A5"/>
    <w:rPr>
      <w:rFonts w:ascii="Times New Roman" w:eastAsia="等线" w:hAnsi="Times New Roman" w:cs="Times New Roman"/>
      <w:b/>
      <w:color w:val="000000"/>
      <w:kern w:val="0"/>
      <w:sz w:val="28"/>
      <w:szCs w:val="24"/>
      <w:lang w:val="en-GB" w:eastAsia="en-US"/>
    </w:rPr>
  </w:style>
  <w:style w:type="character" w:customStyle="1" w:styleId="50">
    <w:name w:val="标题 5 字符"/>
    <w:basedOn w:val="a0"/>
    <w:link w:val="5"/>
    <w:uiPriority w:val="9"/>
    <w:semiHidden/>
    <w:rsid w:val="00EF2BCA"/>
    <w:rPr>
      <w:b/>
      <w:bCs/>
      <w:sz w:val="28"/>
      <w:szCs w:val="28"/>
    </w:rPr>
  </w:style>
  <w:style w:type="character" w:customStyle="1" w:styleId="40">
    <w:name w:val="标题 4 字符"/>
    <w:basedOn w:val="a0"/>
    <w:link w:val="4"/>
    <w:uiPriority w:val="9"/>
    <w:rsid w:val="00EF2BCA"/>
    <w:rPr>
      <w:rFonts w:asciiTheme="majorHAnsi" w:eastAsiaTheme="majorEastAsia" w:hAnsiTheme="majorHAnsi" w:cstheme="majorBidi"/>
      <w:b/>
      <w:bCs/>
      <w:sz w:val="28"/>
      <w:szCs w:val="28"/>
    </w:rPr>
  </w:style>
  <w:style w:type="character" w:customStyle="1" w:styleId="20">
    <w:name w:val="标题 2 字符"/>
    <w:basedOn w:val="a0"/>
    <w:link w:val="2"/>
    <w:uiPriority w:val="9"/>
    <w:rsid w:val="004123E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203A5"/>
    <w:rPr>
      <w:rFonts w:ascii="Times New Roman" w:eastAsia="Microsoft JhengHei Light" w:hAnsi="Times New Roman" w:cs="Times New Roman"/>
      <w:b/>
      <w:bCs/>
      <w:color w:val="000000"/>
      <w:kern w:val="44"/>
      <w:sz w:val="44"/>
      <w:szCs w:val="44"/>
      <w:lang w:eastAsia="en-US"/>
    </w:rPr>
  </w:style>
  <w:style w:type="paragraph" w:styleId="TOC">
    <w:name w:val="TOC Heading"/>
    <w:basedOn w:val="1"/>
    <w:next w:val="a"/>
    <w:uiPriority w:val="39"/>
    <w:unhideWhenUsed/>
    <w:qFormat/>
    <w:rsid w:val="00EC5570"/>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EC5570"/>
    <w:pPr>
      <w:widowControl/>
      <w:spacing w:after="100" w:line="259" w:lineRule="auto"/>
      <w:ind w:left="220"/>
    </w:pPr>
    <w:rPr>
      <w:sz w:val="22"/>
    </w:rPr>
  </w:style>
  <w:style w:type="paragraph" w:styleId="12">
    <w:name w:val="toc 1"/>
    <w:basedOn w:val="a"/>
    <w:next w:val="a"/>
    <w:autoRedefine/>
    <w:uiPriority w:val="39"/>
    <w:unhideWhenUsed/>
    <w:rsid w:val="00EC5570"/>
    <w:pPr>
      <w:widowControl/>
      <w:spacing w:after="100" w:line="259" w:lineRule="auto"/>
    </w:pPr>
    <w:rPr>
      <w:sz w:val="22"/>
    </w:rPr>
  </w:style>
  <w:style w:type="paragraph" w:styleId="31">
    <w:name w:val="toc 3"/>
    <w:basedOn w:val="a"/>
    <w:next w:val="a"/>
    <w:autoRedefine/>
    <w:uiPriority w:val="39"/>
    <w:unhideWhenUsed/>
    <w:rsid w:val="00EC5570"/>
    <w:pPr>
      <w:widowControl/>
      <w:spacing w:after="100" w:line="259" w:lineRule="auto"/>
      <w:ind w:left="440"/>
    </w:pPr>
    <w:rPr>
      <w:sz w:val="22"/>
    </w:rPr>
  </w:style>
  <w:style w:type="character" w:styleId="ad">
    <w:name w:val="Subtle Emphasis"/>
    <w:basedOn w:val="a0"/>
    <w:uiPriority w:val="19"/>
    <w:qFormat/>
    <w:rsid w:val="00EC5570"/>
    <w:rPr>
      <w:i/>
      <w:iCs/>
      <w:color w:val="404040" w:themeColor="text1" w:themeTint="BF"/>
    </w:rPr>
  </w:style>
  <w:style w:type="table" w:styleId="ae">
    <w:name w:val="Table Grid"/>
    <w:basedOn w:val="a1"/>
    <w:uiPriority w:val="39"/>
    <w:rsid w:val="00C03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757876">
      <w:bodyDiv w:val="1"/>
      <w:marLeft w:val="0"/>
      <w:marRight w:val="0"/>
      <w:marTop w:val="0"/>
      <w:marBottom w:val="0"/>
      <w:divBdr>
        <w:top w:val="none" w:sz="0" w:space="0" w:color="auto"/>
        <w:left w:val="none" w:sz="0" w:space="0" w:color="auto"/>
        <w:bottom w:val="none" w:sz="0" w:space="0" w:color="auto"/>
        <w:right w:val="none" w:sz="0" w:space="0" w:color="auto"/>
      </w:divBdr>
    </w:div>
    <w:div w:id="1983846579">
      <w:bodyDiv w:val="1"/>
      <w:marLeft w:val="0"/>
      <w:marRight w:val="0"/>
      <w:marTop w:val="0"/>
      <w:marBottom w:val="0"/>
      <w:divBdr>
        <w:top w:val="none" w:sz="0" w:space="0" w:color="auto"/>
        <w:left w:val="none" w:sz="0" w:space="0" w:color="auto"/>
        <w:bottom w:val="none" w:sz="0" w:space="0" w:color="auto"/>
        <w:right w:val="none" w:sz="0" w:space="0" w:color="auto"/>
      </w:divBdr>
    </w:div>
    <w:div w:id="20243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51.v1host.com/CharlesDarwinUniversity87/Default.aspx?menu=PrimaryBacklogPage"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60D5-6316-4E2C-A0F0-9B23ED3A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3322</Words>
  <Characters>18942</Characters>
  <Application>Microsoft Office Word</Application>
  <DocSecurity>0</DocSecurity>
  <Lines>157</Lines>
  <Paragraphs>44</Paragraphs>
  <ScaleCrop>false</ScaleCrop>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dc:creator>
  <cp:keywords/>
  <dc:description/>
  <cp:lastModifiedBy>hyc</cp:lastModifiedBy>
  <cp:revision>44</cp:revision>
  <dcterms:created xsi:type="dcterms:W3CDTF">2018-05-17T00:07:00Z</dcterms:created>
  <dcterms:modified xsi:type="dcterms:W3CDTF">2018-05-30T15:46:00Z</dcterms:modified>
</cp:coreProperties>
</file>